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BA" w:rsidRPr="006F47B2" w:rsidRDefault="006E50BA" w:rsidP="00A86577">
      <w:pPr>
        <w:spacing w:after="0" w:line="240" w:lineRule="auto"/>
        <w:rPr>
          <w:b/>
          <w:sz w:val="40"/>
          <w:szCs w:val="40"/>
        </w:rPr>
      </w:pPr>
      <w:bookmarkStart w:id="0" w:name="_GoBack"/>
      <w:bookmarkEnd w:id="0"/>
      <w:r w:rsidRPr="006F47B2">
        <w:rPr>
          <w:b/>
          <w:sz w:val="40"/>
          <w:szCs w:val="40"/>
        </w:rPr>
        <w:t xml:space="preserve">The Intern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Freud said,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"Love and work. Work and love. "That's all there is."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Well, I'm retired, and my wife is dead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As you can imagine, that's given me some time on my hands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My wife's been gone for three and a half years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I miss her in every way.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And retirement?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That is an ongoing, relentless effort in creativity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At first, I admit I enjoyed the novelty of it.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Sort of felt like I was playing hooky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I used all the miles I'd saved and traveled the globe.</w:t>
      </w:r>
    </w:p>
    <w:p w:rsidR="006E50BA" w:rsidRPr="00A86577" w:rsidRDefault="006E50BA" w:rsidP="00A86577">
      <w:pPr>
        <w:spacing w:after="0" w:line="240" w:lineRule="auto"/>
        <w:ind w:leftChars="50" w:left="100"/>
        <w:rPr>
          <w:szCs w:val="20"/>
        </w:rPr>
      </w:pPr>
      <w:r w:rsidRPr="00A86577">
        <w:rPr>
          <w:szCs w:val="20"/>
        </w:rPr>
        <w:t>The problem was, no matter where I went, as soon as I got home, the nowhere-to-be thing hit me like a ton of bricks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I realized the key to this whole deal was to keep moving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Get up, get out of the house, and go somewhere. Anywhere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Come rain or shine, I'm at my Starbucks by 7:15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Excuse me, mind if we join you here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Hey, how are ya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Can't explain it, but it makes me feel part of something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These guys today, they're not numbers guys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Don't talk figures with them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Ben: How do I spend the rest of my days? You name it. Golf, books, movies, pinochle. 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Tried yoga, learned to cook, bought some plants, took classes in Mandarin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Xiang xin wo, wo shen me dou shiguo le.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Translation, "Believe me, I've tried everything."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And then, of course, there are the funerals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So many more than I could imagine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The only traveling I do these days is out to San Diego to visit my son and his family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They're great. I love 'em to pieces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But to be honest, I think I probably relied on them way more than I should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Don't get me wrong, I'm not an unhappy person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Quite the contrary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I just know there's a hole in my life, and I need to fill it. Soon.</w:t>
      </w:r>
    </w:p>
    <w:p w:rsidR="006E50BA" w:rsidRPr="00A86577" w:rsidRDefault="006E50BA" w:rsidP="00A86577">
      <w:pPr>
        <w:spacing w:after="0" w:line="240" w:lineRule="auto"/>
        <w:ind w:leftChars="50" w:left="100"/>
        <w:rPr>
          <w:szCs w:val="20"/>
        </w:rPr>
      </w:pPr>
      <w:r w:rsidRPr="00A86577">
        <w:rPr>
          <w:szCs w:val="20"/>
        </w:rPr>
        <w:t>Which brings me to today, when I was leaving the market and caught your flyer out of the corner of my ey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Ben: Hmm. "Seniors, be an intern."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etty: Ben, I thought that was you. Hi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ey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etty: What'd you find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think an Internet place is looking for senior interns.</w:t>
      </w:r>
    </w:p>
    <w:p w:rsidR="006E50BA" w:rsidRPr="00A86577" w:rsidRDefault="006E50BA" w:rsidP="00A86577">
      <w:pPr>
        <w:spacing w:after="0" w:line="240" w:lineRule="auto"/>
        <w:ind w:firstLineChars="100" w:firstLine="200"/>
        <w:rPr>
          <w:szCs w:val="20"/>
        </w:rPr>
      </w:pPr>
      <w:r w:rsidRPr="00A86577">
        <w:rPr>
          <w:szCs w:val="20"/>
        </w:rPr>
        <w:t>Am I reading this right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etty: Let me see.</w:t>
      </w:r>
    </w:p>
    <w:p w:rsidR="006E50BA" w:rsidRPr="00A86577" w:rsidRDefault="006E50BA" w:rsidP="00A86577">
      <w:pPr>
        <w:spacing w:after="0" w:line="240" w:lineRule="auto"/>
        <w:ind w:leftChars="100" w:left="200"/>
        <w:rPr>
          <w:szCs w:val="20"/>
        </w:rPr>
      </w:pPr>
      <w:r w:rsidRPr="00A86577">
        <w:rPr>
          <w:szCs w:val="20"/>
        </w:rPr>
        <w:t>"Applicants must be over 65 years of age, have organizational skills, a genuine interest in e-commerce," whatever that is,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"and a roll-up-your-sleeves attitude."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AboutTheFit.com, isn't that the Outfit that Was..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7E1773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etty: Yeah, yeah, yeah.</w:t>
      </w:r>
      <w:r w:rsidRPr="00A86577">
        <w:rPr>
          <w:rFonts w:hint="eastAsia"/>
          <w:szCs w:val="20"/>
        </w:rPr>
        <w:t xml:space="preserve"> </w:t>
      </w:r>
      <w:r w:rsidR="006E50BA" w:rsidRPr="00A86577">
        <w:rPr>
          <w:szCs w:val="20"/>
        </w:rPr>
        <w:t>They bought one of those old factories in Red Hook.</w:t>
      </w:r>
    </w:p>
    <w:p w:rsidR="006E50BA" w:rsidRPr="00A86577" w:rsidRDefault="006E50BA" w:rsidP="00A86577">
      <w:pPr>
        <w:spacing w:after="0" w:line="240" w:lineRule="auto"/>
        <w:ind w:firstLineChars="100" w:firstLine="200"/>
        <w:rPr>
          <w:szCs w:val="20"/>
        </w:rPr>
      </w:pPr>
      <w:r w:rsidRPr="00A86577">
        <w:rPr>
          <w:szCs w:val="20"/>
        </w:rPr>
        <w:t>My daughter says they sell clothes on the Internet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How that works, I have no idea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ll, you have to upload the application.</w:t>
      </w:r>
    </w:p>
    <w:p w:rsidR="006E50BA" w:rsidRPr="00A86577" w:rsidRDefault="006E50BA" w:rsidP="00A86577">
      <w:pPr>
        <w:spacing w:after="0" w:line="240" w:lineRule="auto"/>
        <w:ind w:firstLineChars="100" w:firstLine="200"/>
        <w:rPr>
          <w:szCs w:val="20"/>
        </w:rPr>
      </w:pPr>
      <w:r w:rsidRPr="00A86577">
        <w:rPr>
          <w:szCs w:val="20"/>
        </w:rPr>
        <w:t>That could be challenging. Listen to this,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"Cover letters are so old-fashioned.</w:t>
      </w:r>
    </w:p>
    <w:p w:rsidR="006E50BA" w:rsidRPr="00A86577" w:rsidRDefault="006E50BA" w:rsidP="00A86577">
      <w:pPr>
        <w:spacing w:after="0" w:line="240" w:lineRule="auto"/>
        <w:ind w:firstLineChars="100" w:firstLine="200"/>
        <w:rPr>
          <w:szCs w:val="20"/>
        </w:rPr>
      </w:pPr>
      <w:r w:rsidRPr="00A86577">
        <w:rPr>
          <w:szCs w:val="20"/>
        </w:rPr>
        <w:t>Show us who you are with a cover-letter video.</w:t>
      </w:r>
    </w:p>
    <w:p w:rsidR="006E50BA" w:rsidRPr="00A86577" w:rsidRDefault="006E50BA" w:rsidP="00A86577">
      <w:pPr>
        <w:spacing w:after="0" w:line="240" w:lineRule="auto"/>
        <w:ind w:firstLineChars="100" w:firstLine="200"/>
        <w:rPr>
          <w:szCs w:val="20"/>
        </w:rPr>
      </w:pPr>
      <w:r w:rsidRPr="00A86577">
        <w:rPr>
          <w:szCs w:val="20"/>
        </w:rPr>
        <w:t>Upload your video to YouTube or Vimeo using .mov, .avi, or a .mpg file.</w:t>
      </w:r>
    </w:p>
    <w:p w:rsidR="006E50BA" w:rsidRPr="00A86577" w:rsidRDefault="006E50BA" w:rsidP="00A86577">
      <w:pPr>
        <w:spacing w:after="0" w:line="240" w:lineRule="auto"/>
        <w:ind w:firstLineChars="100" w:firstLine="200"/>
        <w:rPr>
          <w:szCs w:val="20"/>
        </w:rPr>
      </w:pPr>
      <w:r w:rsidRPr="00A86577">
        <w:rPr>
          <w:szCs w:val="20"/>
        </w:rPr>
        <w:t>W</w:t>
      </w:r>
      <w:r w:rsidR="007E1773" w:rsidRPr="00A86577">
        <w:rPr>
          <w:szCs w:val="20"/>
        </w:rPr>
        <w:t xml:space="preserve">e look forward to meeting you." </w:t>
      </w:r>
      <w:r w:rsidRPr="00A86577">
        <w:rPr>
          <w:szCs w:val="20"/>
        </w:rPr>
        <w:t>Well, I guess that's meeting m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etty: I swear I don't ev</w:t>
      </w:r>
      <w:r w:rsidR="007E1773" w:rsidRPr="00A86577">
        <w:rPr>
          <w:szCs w:val="20"/>
        </w:rPr>
        <w:t>en know what language that was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What are you doing tonight, Ben?</w:t>
      </w:r>
    </w:p>
    <w:p w:rsidR="006E50BA" w:rsidRPr="00A86577" w:rsidRDefault="006E50BA" w:rsidP="00A86577">
      <w:pPr>
        <w:spacing w:after="0" w:line="240" w:lineRule="auto"/>
        <w:ind w:firstLineChars="100" w:firstLine="200"/>
        <w:rPr>
          <w:szCs w:val="20"/>
        </w:rPr>
      </w:pPr>
      <w:r w:rsidRPr="00A86577">
        <w:rPr>
          <w:szCs w:val="20"/>
        </w:rPr>
        <w:t>A frozen lasagna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ll...</w:t>
      </w:r>
    </w:p>
    <w:p w:rsidR="006E50BA" w:rsidRPr="00A86577" w:rsidRDefault="006E50BA" w:rsidP="00A86577">
      <w:pPr>
        <w:spacing w:after="0" w:line="240" w:lineRule="auto"/>
        <w:ind w:left="200" w:hangingChars="100" w:hanging="200"/>
        <w:rPr>
          <w:szCs w:val="20"/>
        </w:rPr>
      </w:pPr>
    </w:p>
    <w:p w:rsidR="006E50BA" w:rsidRPr="00A86577" w:rsidRDefault="006E50BA" w:rsidP="00A86577">
      <w:pPr>
        <w:spacing w:after="0" w:line="240" w:lineRule="auto"/>
        <w:ind w:left="200" w:hangingChars="100" w:hanging="200"/>
        <w:rPr>
          <w:szCs w:val="20"/>
        </w:rPr>
      </w:pPr>
      <w:r w:rsidRPr="00A86577">
        <w:rPr>
          <w:szCs w:val="20"/>
        </w:rPr>
        <w:t>Petty: I could make a little salad, turn it into a dinner for two, like we did that time and never did again.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You know that was over five months ago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yeah. No, no, we</w:t>
      </w:r>
      <w:r w:rsidR="007E1773" w:rsidRPr="00A86577">
        <w:rPr>
          <w:szCs w:val="20"/>
        </w:rPr>
        <w:t xml:space="preserve"> gotta do that again, for sure,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but okay if we take a rain check?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etty: You're awful cute, you know that?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No, I didn't.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P</w:t>
      </w:r>
      <w:r w:rsidR="007E1773" w:rsidRPr="00A86577">
        <w:rPr>
          <w:szCs w:val="20"/>
        </w:rPr>
        <w:t xml:space="preserve">etty: Well, it's true, you are. </w:t>
      </w:r>
      <w:r w:rsidRPr="00A86577">
        <w:rPr>
          <w:szCs w:val="20"/>
        </w:rPr>
        <w:t>So I'll see you. Don't take too long, doll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You're not getting any younger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know, I know, I know.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etty: All right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ind w:left="200" w:hangingChars="100" w:hanging="200"/>
        <w:rPr>
          <w:szCs w:val="20"/>
        </w:rPr>
      </w:pPr>
      <w:r w:rsidRPr="00A86577">
        <w:rPr>
          <w:szCs w:val="20"/>
        </w:rPr>
        <w:t>Ben: So here I am, applying to be one of your interns because the more I think about this idea, the more tremendous I think it is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I love the idea of having a place I can go every day.</w:t>
      </w:r>
    </w:p>
    <w:p w:rsidR="006E50BA" w:rsidRPr="00A86577" w:rsidRDefault="006E50BA" w:rsidP="00A86577">
      <w:pPr>
        <w:spacing w:after="0" w:line="240" w:lineRule="auto"/>
        <w:ind w:leftChars="100" w:left="200"/>
        <w:rPr>
          <w:szCs w:val="20"/>
        </w:rPr>
      </w:pPr>
      <w:r w:rsidRPr="00A86577">
        <w:rPr>
          <w:szCs w:val="20"/>
        </w:rPr>
        <w:t>I want the connection, the excitement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I wanna be challenged, and I guess I might even wanna be needed.</w:t>
      </w:r>
    </w:p>
    <w:p w:rsidR="006E50BA" w:rsidRPr="00A86577" w:rsidRDefault="006E50BA" w:rsidP="00A86577">
      <w:pPr>
        <w:spacing w:after="0" w:line="240" w:lineRule="auto"/>
        <w:ind w:firstLineChars="100" w:firstLine="200"/>
        <w:rPr>
          <w:szCs w:val="20"/>
        </w:rPr>
      </w:pPr>
      <w:r w:rsidRPr="00A86577">
        <w:rPr>
          <w:szCs w:val="20"/>
        </w:rPr>
        <w:t>The tech stuff might take a bit to figure out.</w:t>
      </w:r>
    </w:p>
    <w:p w:rsidR="006E50BA" w:rsidRPr="00A86577" w:rsidRDefault="006E50BA" w:rsidP="00A86577">
      <w:pPr>
        <w:spacing w:after="0" w:line="240" w:lineRule="auto"/>
        <w:ind w:firstLineChars="100" w:firstLine="200"/>
        <w:rPr>
          <w:szCs w:val="20"/>
        </w:rPr>
      </w:pPr>
      <w:r w:rsidRPr="00A86577">
        <w:rPr>
          <w:szCs w:val="20"/>
        </w:rPr>
        <w:t>I had to call my 9-year-old grandson just to find out what a USB connector was.</w:t>
      </w:r>
    </w:p>
    <w:p w:rsidR="006E50BA" w:rsidRPr="00A86577" w:rsidRDefault="006E50BA" w:rsidP="00A86577">
      <w:pPr>
        <w:spacing w:after="0" w:line="240" w:lineRule="auto"/>
        <w:ind w:firstLineChars="100" w:firstLine="200"/>
        <w:rPr>
          <w:szCs w:val="20"/>
        </w:rPr>
      </w:pPr>
      <w:r w:rsidRPr="00A86577">
        <w:rPr>
          <w:szCs w:val="20"/>
        </w:rPr>
        <w:t>But I'll get there. Eager to learn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Also, I want you to know I've been a company man all my life.</w:t>
      </w:r>
    </w:p>
    <w:p w:rsidR="006E50BA" w:rsidRPr="00A86577" w:rsidRDefault="006E50BA" w:rsidP="00A86577">
      <w:pPr>
        <w:spacing w:after="0" w:line="240" w:lineRule="auto"/>
        <w:ind w:firstLineChars="100" w:firstLine="200"/>
        <w:rPr>
          <w:szCs w:val="20"/>
        </w:rPr>
      </w:pPr>
      <w:r w:rsidRPr="00A86577">
        <w:rPr>
          <w:szCs w:val="20"/>
        </w:rPr>
        <w:t>I'm loyal, I'm trustworthy, and I'm good in a crisis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And I love that you're right here in Brooklyn.</w:t>
      </w:r>
    </w:p>
    <w:p w:rsidR="006E50BA" w:rsidRPr="00A86577" w:rsidRDefault="006E50BA" w:rsidP="00A86577">
      <w:pPr>
        <w:spacing w:after="0" w:line="240" w:lineRule="auto"/>
        <w:ind w:leftChars="100" w:left="200"/>
        <w:rPr>
          <w:szCs w:val="20"/>
        </w:rPr>
      </w:pPr>
      <w:r w:rsidRPr="00A86577">
        <w:rPr>
          <w:szCs w:val="20"/>
        </w:rPr>
        <w:t>I've lived here all my life, and lately I feel I may not be hip enough to live in Brooklyn, so this could help with that, too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I read once, musicians don't retire.</w:t>
      </w:r>
    </w:p>
    <w:p w:rsidR="006E50BA" w:rsidRPr="00A86577" w:rsidRDefault="006E50BA" w:rsidP="00A86577">
      <w:pPr>
        <w:spacing w:after="0" w:line="240" w:lineRule="auto"/>
        <w:ind w:leftChars="100" w:left="200"/>
        <w:rPr>
          <w:szCs w:val="20"/>
        </w:rPr>
      </w:pPr>
      <w:r w:rsidRPr="00A86577">
        <w:rPr>
          <w:szCs w:val="20"/>
        </w:rPr>
        <w:t>They stop when there's no more music in them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Well, I still have music in me, absolutely positive about that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Good news, I found a size eight in navy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No, you are right. That package should have arrived by now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t me track that for you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Yep, these pants are awesome if you have hips. Super slimming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</w:t>
      </w:r>
      <w:r w:rsidRPr="00A86577">
        <w:rPr>
          <w:rFonts w:hint="eastAsia"/>
          <w:szCs w:val="20"/>
        </w:rPr>
        <w:t>ul</w:t>
      </w:r>
      <w:r w:rsidRPr="00A86577">
        <w:rPr>
          <w:szCs w:val="20"/>
        </w:rPr>
        <w:t>es: Okay, let me just review this with you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You have six bridesmaids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You ordered six of the silk chiffon Antoinette dresses in pink.</w:t>
      </w:r>
    </w:p>
    <w:p w:rsidR="006E50BA" w:rsidRPr="00A86577" w:rsidRDefault="006E50BA" w:rsidP="00A86577">
      <w:pPr>
        <w:spacing w:after="0" w:line="240" w:lineRule="auto"/>
        <w:ind w:leftChars="50" w:left="100"/>
        <w:rPr>
          <w:szCs w:val="20"/>
        </w:rPr>
      </w:pPr>
      <w:r w:rsidRPr="00A86577">
        <w:rPr>
          <w:szCs w:val="20"/>
        </w:rPr>
        <w:t>The wedding is in three days, and the dresses just arrived all in charcoal gray, which we don't even sell, so that is a bit of a mystery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Okay, here's what we're gonna do about this. I am gonna call the vendor and have this fixed today.</w:t>
      </w:r>
    </w:p>
    <w:p w:rsidR="006E50BA" w:rsidRPr="00A86577" w:rsidRDefault="006E50BA" w:rsidP="00A86577">
      <w:pPr>
        <w:spacing w:after="0" w:line="240" w:lineRule="auto"/>
        <w:ind w:leftChars="50" w:left="100"/>
        <w:rPr>
          <w:szCs w:val="20"/>
        </w:rPr>
      </w:pPr>
      <w:r w:rsidRPr="00A86577">
        <w:rPr>
          <w:szCs w:val="20"/>
        </w:rPr>
        <w:t>I will personally see the dresses before they are Fed Exed, and I promise you they will be at your front door by 9:00 a.m. Friday, okay?</w:t>
      </w:r>
      <w:r w:rsidR="007E1773" w:rsidRPr="00A86577">
        <w:rPr>
          <w:szCs w:val="20"/>
        </w:rPr>
        <w:t xml:space="preserve"> </w:t>
      </w:r>
      <w:r w:rsidRPr="00A86577">
        <w:rPr>
          <w:szCs w:val="20"/>
        </w:rPr>
        <w:t>You know what, let me give you my cell just in case, 718-555-0199.</w:t>
      </w:r>
    </w:p>
    <w:p w:rsidR="006E50BA" w:rsidRPr="00A86577" w:rsidRDefault="006E50BA" w:rsidP="00A86577">
      <w:pPr>
        <w:spacing w:after="0" w:line="240" w:lineRule="auto"/>
        <w:ind w:leftChars="50" w:left="100"/>
        <w:rPr>
          <w:szCs w:val="20"/>
        </w:rPr>
      </w:pPr>
      <w:r w:rsidRPr="00A86577">
        <w:rPr>
          <w:szCs w:val="20"/>
        </w:rPr>
        <w:t>Oh, thank you so much for your patience, and I am gonna refund you back all your money. it's the..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Yes. Okay, hey, you check this one off your list, okay?</w:t>
      </w:r>
    </w:p>
    <w:p w:rsidR="007E1773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This is done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And, Rachel, have a great wedding.</w:t>
      </w:r>
      <w:r w:rsidR="007E1773" w:rsidRPr="00A86577">
        <w:rPr>
          <w:rFonts w:hint="eastAsia"/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Oh, my God, how did that happen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Jules?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know, I know, I'm late for something.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Yeah, everything.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ou see why I take customer service calls?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I mean, it's so good. You learn so much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Okay, what's up? What am I doing?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Okay, Cameron was waiting for you, but had another meeting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He said he'll be back at 2:00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Um, everyone needs you to sign off on tomorrow's homepage.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Right.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Becky: And your 11:00 is in the big conference room. So is your 11:10. 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Finance needs you, and I guess you e-mailed a bunch of people at 4:00 a.m. about something?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h, good, I forgot about that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I want to figure out a way for friends to shop together online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Make it less of an alone thing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E-mail me that idea, will you?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Yeah, I like that. Um, is now a good time to call your mom back?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Dude, I'm on a bik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Happy birthday!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7E1773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h! Oh, what a mess-</w:t>
      </w:r>
      <w:r w:rsidRPr="00A86577">
        <w:rPr>
          <w:rFonts w:hint="eastAsia"/>
          <w:szCs w:val="20"/>
        </w:rPr>
        <w:t xml:space="preserve"> </w:t>
      </w:r>
      <w:r w:rsidR="006E50BA" w:rsidRPr="00A86577">
        <w:rPr>
          <w:szCs w:val="20"/>
        </w:rPr>
        <w:t>This is the middle of the office. Don't do...</w:t>
      </w:r>
      <w:r w:rsidRPr="00A86577">
        <w:rPr>
          <w:rFonts w:hint="eastAsia"/>
          <w:szCs w:val="20"/>
        </w:rPr>
        <w:t xml:space="preserve"> </w:t>
      </w:r>
      <w:r w:rsidR="006E50BA" w:rsidRPr="00A86577">
        <w:rPr>
          <w:szCs w:val="20"/>
        </w:rPr>
        <w:t>Don't put that--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Hello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7E1773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i. I'm Ben Whittaker.</w:t>
      </w:r>
      <w:r w:rsidRPr="00A86577">
        <w:rPr>
          <w:rFonts w:hint="eastAsia"/>
          <w:szCs w:val="20"/>
        </w:rPr>
        <w:t xml:space="preserve"> </w:t>
      </w:r>
      <w:r w:rsidR="006E50BA" w:rsidRPr="00A86577">
        <w:rPr>
          <w:szCs w:val="20"/>
        </w:rPr>
        <w:t>I received an e-mail about an interview for the senior intern program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Hey, Ben. How's it goin'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t's going good, real good. Thank you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Excellent. Take a seat around the corner, and someone from talent acquisition will come get you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hank you. "Talent acquisition"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, you guys have to remember;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the homepage has to read in a glance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Also, you have to get back like this if you wanna see what it looks like if you're, like, over 35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Okay, so I can't read anything, but if I could, what do you want me to see?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"Five Girls, One Shirt" or "Check Out The Fit"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Robby: Well, both, but what I really want you to see is the shirt worn by five different body types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, t</w:t>
      </w:r>
      <w:r w:rsidR="007E1773" w:rsidRPr="00A86577">
        <w:rPr>
          <w:szCs w:val="20"/>
        </w:rPr>
        <w:t>hen you gotta make me see that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Try making the photo grid bigger. I love that five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Can we make it more graphic?</w:t>
      </w:r>
      <w:r w:rsidR="007E1773" w:rsidRPr="00A86577">
        <w:rPr>
          <w:szCs w:val="20"/>
        </w:rPr>
        <w:t xml:space="preserve"> </w:t>
      </w:r>
      <w:r w:rsidRPr="00A86577">
        <w:rPr>
          <w:szCs w:val="20"/>
        </w:rPr>
        <w:t>Yeah, that's cool. Maybe hero the girl in the red shirt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Robby: Jules..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hat is a great red. It is going to fly outta her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Robby: I needed you to sign off on this, like, two hours ago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know, I know, but can you try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Robby: Yep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Mia? Tell me that thing again.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ia: Oh, 40% of our visitors don't go past the homepage, which isn't so bad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eah, but we should fix that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Robby: Okay, here you go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love it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Robby: Great, and it's up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. Thanks, everybody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Thank you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</w:t>
      </w:r>
      <w:r w:rsidR="007E1773" w:rsidRPr="00A86577">
        <w:rPr>
          <w:szCs w:val="20"/>
        </w:rPr>
        <w:t>ay, so... The Antoinette dress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Major screw-up by the vendor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Default="006E50BA" w:rsidP="00A86577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lastRenderedPageBreak/>
        <w:t>Keria: There's gonna be a c</w:t>
      </w:r>
      <w:r w:rsidR="007E1773" w:rsidRPr="00A86577">
        <w:rPr>
          <w:szCs w:val="20"/>
        </w:rPr>
        <w:t>ouple of interviews today, Ben.</w:t>
      </w:r>
      <w:r w:rsidR="007E1773" w:rsidRPr="00A86577">
        <w:rPr>
          <w:rFonts w:hint="eastAsia"/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ind w:left="100"/>
        <w:rPr>
          <w:szCs w:val="20"/>
        </w:rPr>
      </w:pPr>
      <w:r w:rsidRPr="00A86577">
        <w:rPr>
          <w:szCs w:val="20"/>
        </w:rPr>
        <w:t>We wanna make sure that we both find the right fit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Business as usual is not really our motto, so we hope you have some fun here.</w:t>
      </w:r>
    </w:p>
    <w:p w:rsidR="006E50BA" w:rsidRPr="00A86577" w:rsidRDefault="006E50BA" w:rsidP="00A86577">
      <w:pPr>
        <w:spacing w:after="0" w:line="240" w:lineRule="auto"/>
        <w:ind w:leftChars="50" w:left="100"/>
        <w:rPr>
          <w:szCs w:val="20"/>
        </w:rPr>
      </w:pPr>
      <w:r w:rsidRPr="00A86577">
        <w:rPr>
          <w:szCs w:val="20"/>
        </w:rPr>
        <w:t>This is the first time we are hiring senior interns, so some of our intern questions may not exactly fit your profile,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but we're gonna go for it anwvay, okay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Fire away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Keria: Okay, good. Where'd you go to school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went to Northwestern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Keria: Hey, my brother went to Northwestern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Probably not at the same tim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Keria: Probably not. He graduated in 2009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Class of '65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Keria: Wow, what was your major? Do you remember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Samantha: And after Northwestern, you went on to..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went to work for Dex On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Samantha: Okay, and they made..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Phonebooks. I was in charge of overseeing the printing of the physical phonebook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I did that for over 20 years, and before that I was their VP of sales and advertising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Samantha: So,</w:t>
      </w:r>
      <w:r w:rsidR="007E1773" w:rsidRPr="00A86577">
        <w:rPr>
          <w:szCs w:val="20"/>
        </w:rPr>
        <w:t xml:space="preserve"> do they still make phonebooks? </w:t>
      </w:r>
      <w:r w:rsidRPr="00A86577">
        <w:rPr>
          <w:szCs w:val="20"/>
        </w:rPr>
        <w:t>I mean, doesn't everyone just Google numbers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believe they do, but before Google that was how you got..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Samantha: Oh, no, no. Yeah, I get it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Justin: So 40 </w:t>
      </w:r>
      <w:r w:rsidR="007E1773" w:rsidRPr="00A86577">
        <w:rPr>
          <w:szCs w:val="20"/>
        </w:rPr>
        <w:t xml:space="preserve">years at the phonebook company? </w:t>
      </w:r>
      <w:r w:rsidRPr="00A86577">
        <w:rPr>
          <w:szCs w:val="20"/>
        </w:rPr>
        <w:t>That is amazing, seriously.</w:t>
      </w:r>
    </w:p>
    <w:p w:rsidR="006E50BA" w:rsidRPr="00A86577" w:rsidRDefault="006E50BA" w:rsidP="00A86577">
      <w:pPr>
        <w:spacing w:after="0" w:line="240" w:lineRule="auto"/>
        <w:ind w:leftChars="50" w:left="100"/>
        <w:rPr>
          <w:szCs w:val="20"/>
        </w:rPr>
      </w:pPr>
      <w:r w:rsidRPr="00A86577">
        <w:rPr>
          <w:szCs w:val="20"/>
        </w:rPr>
        <w:t xml:space="preserve">Okay, Benjamin. Now, I'm gonna ask you one of our more telling questions for all of our interns, </w:t>
      </w:r>
      <w:r w:rsidRPr="00A86577">
        <w:rPr>
          <w:szCs w:val="20"/>
        </w:rPr>
        <w:lastRenderedPageBreak/>
        <w:t>so I want you to, like, this is the one to really think about, okay?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And take your time. Where do you see yourself in 10 years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hen I'm 80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stin: Ye</w:t>
      </w:r>
      <w:r w:rsidR="007E1773" w:rsidRPr="00A86577">
        <w:rPr>
          <w:szCs w:val="20"/>
        </w:rPr>
        <w:t>ah, sure. Yeah, whatever. Um..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Wait. Did not realize you were 70.</w:t>
      </w:r>
    </w:p>
    <w:p w:rsidR="006E50BA" w:rsidRPr="00A86577" w:rsidRDefault="006E50BA" w:rsidP="00A86577">
      <w:pPr>
        <w:spacing w:after="0" w:line="240" w:lineRule="auto"/>
        <w:ind w:leftChars="50" w:left="100"/>
        <w:rPr>
          <w:szCs w:val="20"/>
        </w:rPr>
      </w:pPr>
      <w:r w:rsidRPr="00A86577">
        <w:rPr>
          <w:szCs w:val="20"/>
        </w:rPr>
        <w:t>That question just doesn't work for you, does it?</w:t>
      </w:r>
      <w:r w:rsidR="007E1773" w:rsidRPr="00A86577">
        <w:rPr>
          <w:szCs w:val="20"/>
        </w:rPr>
        <w:t xml:space="preserve"> </w:t>
      </w:r>
      <w:r w:rsidRPr="00A86577">
        <w:rPr>
          <w:szCs w:val="20"/>
        </w:rPr>
        <w:t>Should we just scratch that one and just move on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t's your call, Justin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7E1773" w:rsidRPr="00A86577" w:rsidRDefault="007E1773" w:rsidP="00A86577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>Justin: Okay, that one's gone.</w:t>
      </w:r>
      <w:r w:rsidRPr="00A86577">
        <w:rPr>
          <w:rFonts w:hint="eastAsia"/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ind w:leftChars="50" w:left="100"/>
        <w:rPr>
          <w:szCs w:val="20"/>
        </w:rPr>
      </w:pPr>
      <w:r w:rsidRPr="00A86577">
        <w:rPr>
          <w:szCs w:val="20"/>
        </w:rPr>
        <w:t>You look great, by the way, so great, and you're clearly more than qualified for this job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You're actually, like, way overqualified, and we were so impressed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You had great interviews, great video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You nailed it, Ben. Congrats. You're an intern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Hey. I need you for two minutes, uninterrupted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Remember a few weeks ago, we talked about the senior intern program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No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Really? We had a whole, big conversation about it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e did? Okay, remind me. Seniors in high school or college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No, no, no. Seniors in life. Older peopl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Hold on. What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I told you I felt like we needed to do an outreach program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You definitely seemed to be liking the idea, so I set it in motion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It's gonna be great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Hold, please. You're hiring senior citizen interns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There's been a ton of research on this, and the results are actually incredible.</w:t>
      </w:r>
    </w:p>
    <w:p w:rsidR="006E50BA" w:rsidRPr="00A86577" w:rsidRDefault="006E50BA" w:rsidP="00A86577">
      <w:pPr>
        <w:spacing w:after="0" w:line="240" w:lineRule="auto"/>
        <w:ind w:leftChars="50" w:left="100"/>
        <w:rPr>
          <w:szCs w:val="20"/>
        </w:rPr>
      </w:pPr>
      <w:r w:rsidRPr="00A86577">
        <w:rPr>
          <w:szCs w:val="20"/>
        </w:rPr>
        <w:t>I mean, imagine having an intern with a lifetime of experience as opposed to somebody who spent the last four years of their life playing beer pong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Do they eventually want jobs here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No</w:t>
      </w:r>
      <w:r w:rsidR="007E1773" w:rsidRPr="00A86577">
        <w:rPr>
          <w:szCs w:val="20"/>
        </w:rPr>
        <w:t>, darling, they're all retired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They just want the experience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And I would like one to work directly with you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7E1773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ait, Cameron, no.</w:t>
      </w:r>
      <w:r w:rsidRPr="00A86577">
        <w:rPr>
          <w:rFonts w:hint="eastAsia"/>
          <w:szCs w:val="20"/>
        </w:rPr>
        <w:t xml:space="preserve"> </w:t>
      </w:r>
      <w:r w:rsidR="006E50BA" w:rsidRPr="00A86577">
        <w:rPr>
          <w:szCs w:val="20"/>
        </w:rPr>
        <w:t>First of all, I'm not great with older people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You know how I am with my parents. This could be..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Why do I have to have one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Be</w:t>
      </w:r>
      <w:r w:rsidR="007E1773" w:rsidRPr="00A86577">
        <w:rPr>
          <w:szCs w:val="20"/>
        </w:rPr>
        <w:t>cause you have to set the tone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Now, would you prefer a man or a woman?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There's a great 72-year-old woman, really cut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hat's like the same age as my mom. That's too weird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7E1773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That's fine</w:t>
      </w:r>
      <w:r w:rsidR="007E1773" w:rsidRPr="00A86577">
        <w:rPr>
          <w:szCs w:val="20"/>
        </w:rPr>
        <w:t>. There's a man everyone loves.</w:t>
      </w:r>
      <w:r w:rsidR="007E1773" w:rsidRPr="00A86577">
        <w:rPr>
          <w:rFonts w:hint="eastAsia"/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He seems amazing. I watched his video with the whole group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People were crying.</w:t>
      </w:r>
    </w:p>
    <w:p w:rsidR="00A86577" w:rsidRDefault="00A86577" w:rsidP="00A86577">
      <w:pPr>
        <w:spacing w:after="0" w:line="240" w:lineRule="auto"/>
        <w:rPr>
          <w:szCs w:val="20"/>
        </w:rPr>
      </w:pPr>
    </w:p>
    <w:p w:rsidR="007E1773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, this is no</w:t>
      </w:r>
      <w:r w:rsidR="007E1773" w:rsidRPr="00A86577">
        <w:rPr>
          <w:szCs w:val="20"/>
        </w:rPr>
        <w:t>t going to work, in my opinion.</w:t>
      </w:r>
      <w:r w:rsidR="007E1773" w:rsidRPr="00A86577">
        <w:rPr>
          <w:rFonts w:hint="eastAsia"/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But how long do I have to do this for? Minimum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Six weeks, or we'll be sued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know we never talked about this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Yeah, we did. For real. He starts tomorrow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mm.  Back in action. Thank God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New interns, welcome to A TF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We all work on this one floor, and that is because we are all about communication and teamwork.</w:t>
      </w:r>
    </w:p>
    <w:p w:rsidR="006E50BA" w:rsidRPr="00A86577" w:rsidRDefault="006E50BA" w:rsidP="00A86577">
      <w:pPr>
        <w:spacing w:after="0" w:line="240" w:lineRule="auto"/>
        <w:ind w:leftChars="50" w:left="100"/>
        <w:rPr>
          <w:szCs w:val="20"/>
        </w:rPr>
      </w:pPr>
      <w:r w:rsidRPr="00A86577">
        <w:rPr>
          <w:szCs w:val="20"/>
        </w:rPr>
        <w:t>No one has a private office, not even our founder and CEO, Jules Ostin, who is actually right over there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She loves to ride her bike through the office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That woman does not like to waste time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 xml:space="preserve">Plus, she counts it as exercise.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oris: That's adorabl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Yeah. Mmm-hmm.</w:t>
      </w:r>
    </w:p>
    <w:p w:rsidR="00A86577" w:rsidRDefault="00A86577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Davis: Hey. How you doing? I'm Davis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i, Davis. Ben Whittaker. Exciting place, huh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Oh, my God. They had one opening for a regular-age intern, no offense.</w:t>
      </w:r>
      <w:r w:rsidR="00A86577">
        <w:rPr>
          <w:rFonts w:hint="eastAsia"/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ind w:firstLineChars="100" w:firstLine="200"/>
        <w:rPr>
          <w:szCs w:val="20"/>
        </w:rPr>
      </w:pPr>
      <w:r w:rsidRPr="00A86577">
        <w:rPr>
          <w:szCs w:val="20"/>
        </w:rPr>
        <w:t xml:space="preserve">I got it. </w:t>
      </w:r>
      <w:r w:rsidR="00A86577">
        <w:rPr>
          <w:szCs w:val="20"/>
        </w:rPr>
        <w:t xml:space="preserve"> </w:t>
      </w:r>
      <w:r w:rsidRPr="00A86577">
        <w:rPr>
          <w:szCs w:val="20"/>
        </w:rPr>
        <w:t>I'm so psyched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'm pretty psyched myself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Jason: All </w:t>
      </w:r>
      <w:r w:rsidR="007E1773" w:rsidRPr="00A86577">
        <w:rPr>
          <w:szCs w:val="20"/>
        </w:rPr>
        <w:t>right, a few words about Jules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She started About The Fit only 18 months ago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This whole idea was hatched at Jules' kitchen table right here in Brooklyn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Jules tried everything on that she sold, described the fit herself, and apparently, it worked.</w:t>
      </w:r>
    </w:p>
    <w:p w:rsidR="006E50BA" w:rsidRPr="00A86577" w:rsidRDefault="006E50BA" w:rsidP="00A86577">
      <w:pPr>
        <w:spacing w:after="0" w:line="240" w:lineRule="auto"/>
        <w:ind w:leftChars="50" w:left="100"/>
        <w:rPr>
          <w:szCs w:val="20"/>
        </w:rPr>
      </w:pPr>
      <w:r w:rsidRPr="00A86577">
        <w:rPr>
          <w:szCs w:val="20"/>
        </w:rPr>
        <w:t>She was online in four months.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She started with 25 employees.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She's now up to 216.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With you four, 220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ow.</w:t>
      </w:r>
    </w:p>
    <w:p w:rsidR="00A86577" w:rsidRDefault="00A86577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Hey, Ben, are you gonna wear a suit every day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ou bet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Confident. I like how you roll.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I like it a lot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We just hit a record high of 2,500 likes on Instagram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And that's what we do when something good happens around here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New interns, grab a seat at one of the intern tables over there.</w:t>
      </w:r>
    </w:p>
    <w:p w:rsidR="006E50BA" w:rsidRPr="00A86577" w:rsidRDefault="006E50BA" w:rsidP="00A86577">
      <w:pPr>
        <w:spacing w:after="0" w:line="240" w:lineRule="auto"/>
        <w:ind w:leftChars="50" w:left="100"/>
        <w:rPr>
          <w:szCs w:val="20"/>
        </w:rPr>
      </w:pPr>
      <w:r w:rsidRPr="00A86577">
        <w:rPr>
          <w:szCs w:val="20"/>
        </w:rPr>
        <w:t>Check your e-mail. You may find that you've been assigned to one particular person or one particular team.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Or you might just be a floater it's all good.</w:t>
      </w:r>
      <w:r w:rsidRPr="00A86577">
        <w:rPr>
          <w:rFonts w:hint="eastAsia"/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Okay, let me Instagram this. Moment in time.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Gray is the new green. Take a seat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hanks. Oh, got on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Welcome, Ben. Your internship will be directly with our founder; Jules Ostin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oris: Oh, I'm in the photo studio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Floater. Love! Hey, Ben, what'd you get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Ben: Looks like I'm gonna be a personal intern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Nice. To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Jules Ostin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Unfortunat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Hang in ther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i: Hi, Ben. I have secured an appointment for you to meet with Jules Ostin today at 3:55 p.m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Please be prompt, as Jules has another meeting at 4:00 p- m-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mm.</w:t>
      </w:r>
    </w:p>
    <w:p w:rsidR="00A86577" w:rsidRDefault="00A86577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All right, I'm going to merchandising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Beautiful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7E1773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i: it's perfect. Yes, I'll</w:t>
      </w:r>
      <w:r w:rsidR="007E1773" w:rsidRPr="00A86577">
        <w:rPr>
          <w:szCs w:val="20"/>
        </w:rPr>
        <w:t xml:space="preserve"> try to have her there at 5:00.</w:t>
      </w:r>
      <w:r w:rsidR="007E1773" w:rsidRPr="00A86577">
        <w:rPr>
          <w:rFonts w:hint="eastAsia"/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Um, no, wait, I booked her with a vendor at 5:15. I'm sorry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I'll call you back. Yes, hello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i, I'm Ben Whittaker. I have a 3:55 appointment with Ms. Ostin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3:55? I thought she was meeting with her new intern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hat's me. How you doing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I'm sorry. Uh, how are you an intern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t's the new senior intern program.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It just started today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Oh, my God. Um... How old are you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eventy. You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I'm 24. I know, I look older. It's the job. It ages you.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Which won't be great in your case. Sorry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Ben: I actually thought you looked younger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Yeah, right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Any tips before I go in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Just talk fast. She hates slow talkers.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Maybe that's just when I talk slow.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Don't dawdle in any way. Just keep it moving.</w:t>
      </w:r>
      <w:r w:rsid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And don't forget to blink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Blink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A86577" w:rsidRDefault="006E50BA" w:rsidP="00A86577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>Becky: Yeah, she hates when people don't blink.</w:t>
      </w:r>
      <w:r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 xml:space="preserve">It weirds her out. But it's 3:57. </w:t>
      </w:r>
    </w:p>
    <w:p w:rsidR="006E50BA" w:rsidRPr="00A86577" w:rsidRDefault="006E50BA" w:rsidP="00A86577">
      <w:pPr>
        <w:spacing w:after="0" w:line="240" w:lineRule="auto"/>
        <w:ind w:left="100"/>
        <w:rPr>
          <w:szCs w:val="20"/>
        </w:rPr>
      </w:pPr>
      <w:r w:rsidRPr="00A86577">
        <w:rPr>
          <w:szCs w:val="20"/>
        </w:rPr>
        <w:t>This meeting that she's in just took up, like, two of your... They're out. Go, go, go.</w:t>
      </w:r>
    </w:p>
    <w:p w:rsidR="00A86577" w:rsidRDefault="00A86577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kay, thanks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Go. Yeah. What? Oh, yeah, I'm her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i, Jules? I'm Ben, your new intern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'm glad you also see the humor in this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Be hard not to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So, Ben... I was gonna say what is a nice guy like you doing at 8 place like this?</w:t>
      </w:r>
    </w:p>
    <w:p w:rsidR="006E50BA" w:rsidRPr="00A86577" w:rsidRDefault="006E50BA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But Cameron gave me the drill, so can I just be honest with you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PIeas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'm not gonna have a lot for you to do.</w:t>
      </w:r>
    </w:p>
    <w:p w:rsidR="007E1773" w:rsidRPr="00A86577" w:rsidRDefault="006E50BA" w:rsidP="00A86577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That's the truth. And you being assigned to me is kind of just for me to set an example for the rest of the team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f you ask me, I think that you'd be much better off working in creative or marketing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t's a little bit slower pace, maybe a little bit easier to grasp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f you requested a transfer, we can make that happen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f that's what you'd prefer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ou'll be happier, believe me. I am not so fun to work for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lastRenderedPageBreak/>
        <w:t>Ben: That's what I gather, but I can get along with anyone, and I'm here to learn about your world, give help where I can, so..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So, you don't wanna transfer?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Not really, sir. I'm terribly sorry. Excuse m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. Well, then looks like you're stuck with m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Great, I'm excited.</w:t>
      </w:r>
    </w:p>
    <w:p w:rsidR="00A86577" w:rsidRDefault="00A86577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will e-mail you when I have something for you to do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r I could just stop by a few times a day, check in..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Juels: I'll e-mail you. Also, don't </w:t>
      </w:r>
      <w:r w:rsidR="007E1773" w:rsidRPr="00A86577">
        <w:rPr>
          <w:szCs w:val="20"/>
        </w:rPr>
        <w:t>feel like you have to dress up.</w:t>
      </w:r>
      <w:r w:rsidRPr="00A86577">
        <w:rPr>
          <w:szCs w:val="20"/>
        </w:rPr>
        <w:t xml:space="preserve"> I mean, we're super cas here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ll, I'm comfortable in a suit, if it's okay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No, it's fine. Old-school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Exactly. At least I'll stand out.</w:t>
      </w:r>
    </w:p>
    <w:p w:rsidR="006E50BA" w:rsidRPr="00A86577" w:rsidRDefault="006E50BA" w:rsidP="00A86577">
      <w:pPr>
        <w:spacing w:after="0" w:line="240" w:lineRule="auto"/>
        <w:rPr>
          <w:szCs w:val="20"/>
        </w:rPr>
      </w:pPr>
    </w:p>
    <w:p w:rsidR="006E50BA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don't think you need a suit to do that.</w:t>
      </w:r>
    </w:p>
    <w:p w:rsidR="007E1773" w:rsidRPr="00A86577" w:rsidRDefault="007E1773" w:rsidP="00A86577">
      <w:pPr>
        <w:spacing w:after="0" w:line="240" w:lineRule="auto"/>
        <w:rPr>
          <w:szCs w:val="20"/>
        </w:rPr>
      </w:pPr>
    </w:p>
    <w:p w:rsidR="005D3952" w:rsidRPr="00A86577" w:rsidRDefault="006E50BA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rue. Well, I think we d</w:t>
      </w:r>
      <w:r w:rsidR="007E1773" w:rsidRPr="00A86577">
        <w:rPr>
          <w:szCs w:val="20"/>
        </w:rPr>
        <w:t>id it in less than two minutes.</w:t>
      </w:r>
      <w:r w:rsidR="007E1773" w:rsidRPr="00A86577">
        <w:rPr>
          <w:rFonts w:hint="eastAsia"/>
          <w:szCs w:val="20"/>
        </w:rPr>
        <w:t xml:space="preserve"> </w:t>
      </w:r>
      <w:r w:rsidRPr="00A86577">
        <w:rPr>
          <w:szCs w:val="20"/>
        </w:rPr>
        <w:t>I'll wait to hear from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ant the door open or closed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Doesn't matter. Open, actually. You'll get used to 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Look forward to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i. Hi. Hi. Howdy. What do you need? N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What's up, Ben? Are you good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Ben: Perfec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- The V-neck back te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-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- This is Holl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- Can you run that up to them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- Yeah, no, no. We love the whole line, mark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Okay, so you can zoom out. Like th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'm going to a meeting. I'll be back in an hour. We'll talk the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And then you can just click here to buy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Cool,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Hello? Hi,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All right. You staying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Can't leave before the boss leaves, Dav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Looks like you're go</w:t>
      </w:r>
      <w:r>
        <w:rPr>
          <w:szCs w:val="20"/>
        </w:rPr>
        <w:t>nna be here a while. All right.</w:t>
      </w:r>
      <w:r>
        <w:rPr>
          <w:rFonts w:hint="eastAsia"/>
          <w:szCs w:val="20"/>
        </w:rPr>
        <w:t xml:space="preserve"> </w:t>
      </w:r>
    </w:p>
    <w:p w:rsidR="00A86577" w:rsidRPr="00A86577" w:rsidRDefault="00A86577" w:rsidP="00A86577">
      <w:pPr>
        <w:spacing w:after="0" w:line="240" w:lineRule="auto"/>
        <w:ind w:firstLineChars="100" w:firstLine="200"/>
        <w:rPr>
          <w:szCs w:val="20"/>
        </w:rPr>
      </w:pPr>
      <w:r w:rsidRPr="00A86577">
        <w:rPr>
          <w:szCs w:val="20"/>
        </w:rPr>
        <w:t>See you in the morning, Ben. Have a good nigh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ou, to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Let's make it happ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Thank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ow about I push, you delive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Thank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like that there's four faves instead of three, but can I see the one without the jacket just to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 xml:space="preserve">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Su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ind w:left="200" w:hangingChars="100" w:hanging="200"/>
        <w:rPr>
          <w:szCs w:val="20"/>
        </w:rPr>
      </w:pPr>
      <w:r w:rsidRPr="00A86577">
        <w:rPr>
          <w:szCs w:val="20"/>
        </w:rPr>
        <w:t>Ben: Hi. Okay, so they wanna know what customers bought who didn't come back, so they can spot a problem if there is one, righ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Yeah, but I don't understand how to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All right, here's what I think we should d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Ben! Ben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 should go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Hey, hey, look. Here she comes. Watch how she won't even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Hey, Beck. W</w:t>
      </w:r>
      <w:r>
        <w:rPr>
          <w:szCs w:val="20"/>
        </w:rPr>
        <w:t>hat's up? You look really nice.</w:t>
      </w:r>
      <w:r w:rsidRPr="00A86577">
        <w:rPr>
          <w:szCs w:val="20"/>
        </w:rPr>
        <w:t xml:space="preserve"> How long can a woman be mad at you fo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ll, it kind of depends on what you di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Well, fi</w:t>
      </w:r>
      <w:r>
        <w:rPr>
          <w:szCs w:val="20"/>
        </w:rPr>
        <w:t>rst of all, nothing on purpose.</w:t>
      </w:r>
      <w:r w:rsidRPr="00A86577">
        <w:rPr>
          <w:szCs w:val="20"/>
        </w:rPr>
        <w:t xml:space="preserve"> We were going out for a minut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thought sh</w:t>
      </w:r>
      <w:r>
        <w:rPr>
          <w:szCs w:val="20"/>
        </w:rPr>
        <w:t xml:space="preserve">e was cool. I really liked her. </w:t>
      </w:r>
      <w:r w:rsidRPr="00A86577">
        <w:rPr>
          <w:szCs w:val="20"/>
        </w:rPr>
        <w:t xml:space="preserve"> But then, I sort of accidentally slept with her roommat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hat doesn't help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I didn't know she w</w:t>
      </w:r>
      <w:r>
        <w:rPr>
          <w:szCs w:val="20"/>
        </w:rPr>
        <w:t>as her roommate. I met her out.</w:t>
      </w:r>
      <w:r w:rsidRPr="00A86577">
        <w:rPr>
          <w:szCs w:val="20"/>
        </w:rPr>
        <w:t xml:space="preserve"> How would I know tha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</w:t>
      </w:r>
      <w:r>
        <w:rPr>
          <w:szCs w:val="20"/>
        </w:rPr>
        <w:t xml:space="preserve"> </w:t>
      </w:r>
      <w:r w:rsidRPr="00A86577">
        <w:rPr>
          <w:szCs w:val="20"/>
        </w:rPr>
        <w:t>Hey, Nikki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Ben, tell me. I don't know this stuff. You're olden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ou've been through a lot. I mean, you have a lot of experienc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How long do you think she'll be mad at me fo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Jay, I have zero experience with women, and I can tell you, there's no coming back from that on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assume you talked to her, apologized, told her how much she means to you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Well, you know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ou didn't talk to her? What did you do, send her a twee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</w:t>
      </w:r>
      <w:r>
        <w:rPr>
          <w:rFonts w:hint="eastAsia"/>
          <w:szCs w:val="20"/>
        </w:rPr>
        <w:t>a</w:t>
      </w:r>
      <w:r w:rsidRPr="00A86577">
        <w:rPr>
          <w:szCs w:val="20"/>
        </w:rPr>
        <w:t>son: No, of course not. I, li</w:t>
      </w:r>
      <w:r>
        <w:rPr>
          <w:szCs w:val="20"/>
        </w:rPr>
        <w:t>ke, texted her a billion times.</w:t>
      </w:r>
      <w:r w:rsidRPr="00A86577">
        <w:rPr>
          <w:szCs w:val="20"/>
        </w:rPr>
        <w:t xml:space="preserve"> She didn't answer, so then I e-mailed h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But it was, like, a nice e-mail. It was along one, well-thought-out.</w:t>
      </w:r>
    </w:p>
    <w:p w:rsidR="00A86577" w:rsidRPr="00A86577" w:rsidRDefault="00A86577" w:rsidP="00A86577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Subject line I wrote, llllm Sorrylll with like a ton of "O's."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So it was like, "I'm sorry," with a sad emoticon where he's crying at the side of its little cheek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should probably </w:t>
      </w:r>
      <w:r>
        <w:rPr>
          <w:szCs w:val="20"/>
        </w:rPr>
        <w:t xml:space="preserve">actually just talk to her, huh? </w:t>
      </w:r>
      <w:r w:rsidRPr="00A86577">
        <w:rPr>
          <w:szCs w:val="20"/>
        </w:rPr>
        <w:t>Obviousl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Can't imagine it would hur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h, did yesterday's numbers come i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 could do it that way, to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noticed my intern sure keeps bus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>
        <w:rPr>
          <w:szCs w:val="20"/>
        </w:rPr>
        <w:t>Cameron: Mr. Congeniality. He's a very big hit.</w:t>
      </w:r>
      <w:r w:rsidRPr="00A86577">
        <w:rPr>
          <w:szCs w:val="20"/>
        </w:rPr>
        <w:t xml:space="preserve"> Everybody loves hi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  <w:r>
        <w:rPr>
          <w:szCs w:val="20"/>
        </w:rPr>
        <w:t>Okay, do not look at that desk.</w:t>
      </w:r>
      <w:r w:rsidRPr="00A86577">
        <w:rPr>
          <w:szCs w:val="20"/>
        </w:rPr>
        <w:t xml:space="preserve"> It</w:t>
      </w:r>
      <w:r>
        <w:rPr>
          <w:szCs w:val="20"/>
        </w:rPr>
        <w:t>'s like the office junk drawer.</w:t>
      </w:r>
      <w:r w:rsidRPr="00A86577">
        <w:rPr>
          <w:szCs w:val="20"/>
        </w:rPr>
        <w:t xml:space="preserve"> It's just gonna drive you craz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You just did that.</w:t>
      </w:r>
      <w:r w:rsidRPr="00A86577">
        <w:rPr>
          <w:szCs w:val="20"/>
        </w:rPr>
        <w:t xml:space="preserve"> What are you, preparing for surger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>
        <w:rPr>
          <w:szCs w:val="20"/>
        </w:rPr>
        <w:t>Jules: Okay, seriously?</w:t>
      </w:r>
      <w:r w:rsidRPr="00A86577">
        <w:rPr>
          <w:szCs w:val="20"/>
        </w:rPr>
        <w:t xml:space="preserve"> How did this even happe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>
        <w:rPr>
          <w:szCs w:val="20"/>
        </w:rPr>
        <w:t>Becky: No, no, I can set it up.</w:t>
      </w:r>
      <w:r w:rsidRPr="00A86577">
        <w:rPr>
          <w:szCs w:val="20"/>
        </w:rPr>
        <w:t xml:space="preserve"> She's just in a meet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i, something I can help you with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Becky: Yes, Jules spilled soy sauce on her </w:t>
      </w:r>
      <w:r>
        <w:rPr>
          <w:szCs w:val="20"/>
        </w:rPr>
        <w:t>Saint Laurent jacket.</w:t>
      </w:r>
      <w:r w:rsidRPr="00A86577">
        <w:rPr>
          <w:szCs w:val="20"/>
        </w:rPr>
        <w:t xml:space="preserve"> Can you take it to the photo studio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here's lots of cleaners and stuff in t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ure, where is i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She's wearing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Cameron: They would like us to consider the possibility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...of meeting with some potential CEO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Jules: Wow. I did </w:t>
      </w:r>
      <w:r w:rsidR="003E5214">
        <w:rPr>
          <w:szCs w:val="20"/>
        </w:rPr>
        <w:t>not see that coming. why? uh...</w:t>
      </w:r>
      <w:r w:rsidRPr="00A86577">
        <w:rPr>
          <w:szCs w:val="20"/>
        </w:rPr>
        <w:t xml:space="preserve"> Am I too inexperienced at running a busines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didn't go to Harvard? My methods aren't by the book?</w:t>
      </w:r>
      <w:r w:rsidR="003E5214">
        <w:rPr>
          <w:szCs w:val="20"/>
        </w:rPr>
        <w:t xml:space="preserve"> </w:t>
      </w:r>
      <w:r w:rsidRPr="00A86577">
        <w:rPr>
          <w:szCs w:val="20"/>
        </w:rPr>
        <w:t>I mean, isn't that how we got here?</w:t>
      </w:r>
    </w:p>
    <w:p w:rsidR="003E5214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Really? I need adult supervision? Could we be doing bette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We hit our five-year goal in nine month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Cameron: Exactly.</w:t>
      </w:r>
      <w:r w:rsidR="00A86577" w:rsidRPr="00A86577">
        <w:rPr>
          <w:szCs w:val="20"/>
        </w:rPr>
        <w:t xml:space="preserve"> Jules, we can'</w:t>
      </w:r>
      <w:r>
        <w:rPr>
          <w:szCs w:val="20"/>
        </w:rPr>
        <w:t>t keep up with our own success.</w:t>
      </w:r>
      <w:r w:rsidR="00A86577" w:rsidRPr="00A86577">
        <w:rPr>
          <w:szCs w:val="20"/>
        </w:rPr>
        <w:t xml:space="preserve"> You know th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You're</w:t>
      </w:r>
      <w:r w:rsidR="003E5214">
        <w:rPr>
          <w:szCs w:val="20"/>
        </w:rPr>
        <w:t xml:space="preserve"> an hour late to every meeting.</w:t>
      </w:r>
      <w:r w:rsidRPr="00A86577">
        <w:rPr>
          <w:szCs w:val="20"/>
        </w:rPr>
        <w:t xml:space="preserve"> We have a name for it,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"Jules Standard Time."</w:t>
      </w:r>
      <w:r w:rsidR="00A86577" w:rsidRPr="00A86577">
        <w:rPr>
          <w:szCs w:val="20"/>
        </w:rPr>
        <w:t xml:space="preserve"> And look, I get it. There's only so many hours in the day.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We're all playing catch-up.</w:t>
      </w:r>
      <w:r w:rsidR="00A86577" w:rsidRPr="00A86577">
        <w:rPr>
          <w:szCs w:val="20"/>
        </w:rPr>
        <w:t xml:space="preserve"> Our tech guys work until 2:00, 3:00 in the morning.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Customer service is slammed.</w:t>
      </w:r>
      <w:r w:rsidR="00A86577" w:rsidRPr="00A86577">
        <w:rPr>
          <w:szCs w:val="20"/>
        </w:rPr>
        <w:t xml:space="preserve"> We're running out of inventory.</w:t>
      </w:r>
    </w:p>
    <w:p w:rsidR="00A86577" w:rsidRPr="00A86577" w:rsidRDefault="00A86577" w:rsidP="003E5214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We've got shipping issues and programing problems, and the bigger we get, the more complicated it's gonna ge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Bu</w:t>
      </w:r>
      <w:r w:rsidR="003E5214">
        <w:rPr>
          <w:szCs w:val="20"/>
        </w:rPr>
        <w:t>t isn't this what a startup is? What?</w:t>
      </w:r>
      <w:r w:rsidRPr="00A86577">
        <w:rPr>
          <w:szCs w:val="20"/>
        </w:rPr>
        <w:t xml:space="preserve"> Say it. What is everyone so worried abou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That it's all going too fast, and it could get away from u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Our investors just think that a seasoned CEO could take some things off your plat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hat's all. Just free you up to do what you do gre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You come up with the ideas, and let somebody else make the trains run on ti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But, Cameron, this new person, they are going to want to do things their way.</w:t>
      </w:r>
    </w:p>
    <w:p w:rsidR="003E5214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Technically, be my boss.</w:t>
      </w:r>
    </w:p>
    <w:p w:rsidR="00A86577" w:rsidRPr="00A86577" w:rsidRDefault="00A86577" w:rsidP="003E5214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I mean, how can I do what I do if I have to report to someone else, run every idea I have by this person? And can you see that working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Well</w:t>
      </w:r>
      <w:r w:rsidR="003E5214">
        <w:rPr>
          <w:szCs w:val="20"/>
        </w:rPr>
        <w:t>, Gilt Groupe brought in a CEO.</w:t>
      </w:r>
      <w:r w:rsidRPr="00A86577">
        <w:rPr>
          <w:szCs w:val="20"/>
        </w:rPr>
        <w:t xml:space="preserve"> How are they doing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mean, get me CEO lessons, you know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Ben: Uh, excuse me.</w:t>
      </w:r>
      <w:r w:rsidR="00A86577" w:rsidRPr="00A86577">
        <w:rPr>
          <w:szCs w:val="20"/>
        </w:rPr>
        <w:t xml:space="preserve"> I apologize, but Becky said you needed something taken care of on your</w:t>
      </w:r>
      <w:r>
        <w:rPr>
          <w:szCs w:val="20"/>
        </w:rPr>
        <w:t xml:space="preserve"> </w:t>
      </w:r>
      <w:r w:rsidR="00A86577" w:rsidRPr="00A86577">
        <w:rPr>
          <w:szCs w:val="20"/>
        </w:rPr>
        <w:t>jacket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h, righ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Thank you, B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f cours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3E5214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The VCs ma</w:t>
      </w:r>
      <w:r w:rsidR="003E5214">
        <w:rPr>
          <w:szCs w:val="20"/>
        </w:rPr>
        <w:t>de up a list of potential CEOs.</w:t>
      </w:r>
      <w:r w:rsidRPr="00A86577">
        <w:rPr>
          <w:szCs w:val="20"/>
        </w:rPr>
        <w:t xml:space="preserve"> Let'</w:t>
      </w:r>
      <w:r w:rsidR="003E5214">
        <w:rPr>
          <w:szCs w:val="20"/>
        </w:rPr>
        <w:t>s just take a look at the list.</w:t>
      </w:r>
      <w:r w:rsidR="003E5214">
        <w:rPr>
          <w:rFonts w:hint="eastAsia"/>
          <w:szCs w:val="20"/>
        </w:rPr>
        <w:t xml:space="preserve"> </w:t>
      </w:r>
    </w:p>
    <w:p w:rsidR="00A86577" w:rsidRPr="00A86577" w:rsidRDefault="00A86577" w:rsidP="003E5214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Explore it, then decide. Baby step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Ben. Something big going on in ther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couldn't s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You were in there a long ti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can't hear a th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ason: Psst!</w:t>
      </w:r>
      <w:r w:rsidR="00A86577" w:rsidRPr="00A86577">
        <w:rPr>
          <w:szCs w:val="20"/>
        </w:rPr>
        <w:t xml:space="preserve"> Say something about me to h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</w:t>
      </w:r>
      <w:r w:rsidR="003E5214">
        <w:rPr>
          <w:szCs w:val="20"/>
        </w:rPr>
        <w:t xml:space="preserve"> No, you have to do it.</w:t>
      </w:r>
      <w:r w:rsidRPr="00A86577">
        <w:rPr>
          <w:szCs w:val="20"/>
        </w:rPr>
        <w:t xml:space="preserve"> On my way, bos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Hmm. Bos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Hey, Ben. Ben. How old's that briefcas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t's a 1973 Executive Ashburn attach. They don't make it anymo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I'm a little in love with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t's a classic, Lew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t's unbeatabl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Good nigh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- Bye.</w:t>
      </w:r>
    </w:p>
    <w:p w:rsidR="003E5214" w:rsidRPr="00A86577" w:rsidRDefault="003E5214" w:rsidP="00A86577">
      <w:pPr>
        <w:spacing w:after="0" w:line="240" w:lineRule="auto"/>
        <w:rPr>
          <w:szCs w:val="20"/>
        </w:rPr>
      </w:pPr>
    </w:p>
    <w:p w:rsidR="003E5214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Oh, my God. Somebody cleaned up that desk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swear, I was gonna stay late and do this myself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Wasn't 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Ali: Ben came in at 7:00 this morning and did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ho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Ali: Ben. Your inter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Ben Whittaker. Someone's very happ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Brilliant. Thank you.</w:t>
      </w:r>
      <w:r w:rsidR="00A86577" w:rsidRPr="00A86577">
        <w:rPr>
          <w:szCs w:val="20"/>
        </w:rPr>
        <w:t xml:space="preserve"> Best thing that's happened around here all week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hank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This is your gift f</w:t>
      </w:r>
      <w:r w:rsidR="003E5214">
        <w:rPr>
          <w:szCs w:val="20"/>
        </w:rPr>
        <w:t>or a job well done.</w:t>
      </w:r>
      <w:r w:rsidRPr="00A86577">
        <w:rPr>
          <w:szCs w:val="20"/>
        </w:rPr>
        <w:t xml:space="preserve"> I'm Fiona, the house masseus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i, Fiona. B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Hi. Does that feel ok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Ben: It feels great, actually.</w:t>
      </w:r>
      <w:r w:rsidR="00A86577" w:rsidRPr="00A86577">
        <w:rPr>
          <w:szCs w:val="20"/>
        </w:rPr>
        <w:t xml:space="preserve"> Thank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Okay. You're a little bit tight, B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ll, I hav</w:t>
      </w:r>
      <w:r w:rsidR="003E5214">
        <w:rPr>
          <w:szCs w:val="20"/>
        </w:rPr>
        <w:t>en't sat at a desk for a while.</w:t>
      </w:r>
      <w:r w:rsidRPr="00A86577">
        <w:rPr>
          <w:szCs w:val="20"/>
        </w:rPr>
        <w:t xml:space="preserve"> My body's not used to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Fiona: No, I get it.</w:t>
      </w:r>
      <w:r w:rsidR="00A86577" w:rsidRPr="00A86577">
        <w:rPr>
          <w:szCs w:val="20"/>
        </w:rPr>
        <w:t xml:space="preserve"> Plus, they say sitting is the new smoking.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Let me see what I can do.</w:t>
      </w:r>
      <w:r w:rsidR="00A86577" w:rsidRPr="00A86577">
        <w:rPr>
          <w:szCs w:val="20"/>
        </w:rPr>
        <w:t xml:space="preserve"> </w:t>
      </w:r>
      <w:r>
        <w:rPr>
          <w:szCs w:val="20"/>
        </w:rPr>
        <w:t>I spotted you in the lunchroom.</w:t>
      </w:r>
      <w:r w:rsidR="00A86577" w:rsidRPr="00A86577">
        <w:rPr>
          <w:szCs w:val="20"/>
        </w:rPr>
        <w:t xml:space="preserve"> I wondered who you w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Did you? O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Yeah. Then some</w:t>
      </w:r>
      <w:r w:rsidR="003E5214">
        <w:rPr>
          <w:szCs w:val="20"/>
        </w:rPr>
        <w:t>one told me you were an intern.</w:t>
      </w:r>
      <w:r w:rsidRPr="00A86577">
        <w:rPr>
          <w:szCs w:val="20"/>
        </w:rPr>
        <w:t xml:space="preserve"> That's pretty cool of you to do th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</w:t>
      </w:r>
      <w:r w:rsidR="003E5214">
        <w:rPr>
          <w:szCs w:val="20"/>
        </w:rPr>
        <w:t>: Well, it's a brave new world. Thought I'd jump in.</w:t>
      </w:r>
      <w:r w:rsidRPr="00A86577">
        <w:rPr>
          <w:szCs w:val="20"/>
        </w:rPr>
        <w:t xml:space="preserve"> See what it's all abou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</w:t>
      </w:r>
      <w:r w:rsidR="003E5214">
        <w:rPr>
          <w:szCs w:val="20"/>
        </w:rPr>
        <w:t>iona: Yeah, I know. Absolutely.</w:t>
      </w:r>
      <w:r w:rsidRPr="00A86577">
        <w:rPr>
          <w:szCs w:val="20"/>
        </w:rPr>
        <w:t xml:space="preserve"> I'm constant</w:t>
      </w:r>
      <w:r w:rsidR="003E5214">
        <w:rPr>
          <w:szCs w:val="20"/>
        </w:rPr>
        <w:t>ly amazed at what they do here.</w:t>
      </w:r>
      <w:r w:rsidRPr="00A86577">
        <w:rPr>
          <w:szCs w:val="20"/>
        </w:rPr>
        <w:t xml:space="preserve"> Love bein' a part of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. Oh, my Go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Y</w:t>
      </w:r>
      <w:r w:rsidR="003E5214">
        <w:rPr>
          <w:szCs w:val="20"/>
        </w:rPr>
        <w:t>eah. There. Yeah. Right there.</w:t>
      </w:r>
      <w:r w:rsidRPr="00A86577">
        <w:rPr>
          <w:szCs w:val="20"/>
        </w:rPr>
        <w:t xml:space="preserve"> How's that, Be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ll, it's Oh, boy. Goo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Jaso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Okay, good. Good, good. There, goo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Here you g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A little tight right here. Is that bette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boy, oh, bo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Oh. How's tha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bo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Well</w:t>
      </w:r>
      <w:r w:rsidR="003E5214">
        <w:rPr>
          <w:szCs w:val="20"/>
        </w:rPr>
        <w:t>, it was nice to meet you, Ben.</w:t>
      </w:r>
      <w:r w:rsidRPr="00A86577">
        <w:rPr>
          <w:szCs w:val="20"/>
        </w:rPr>
        <w:t xml:space="preserve"> Love that there's another oldie but goodie 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Nice to meet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See you late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Love t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Me, to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You're not as old as I thought you w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Wait, so you're saying you shave every d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 Y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Even on Sunday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Every d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Okay, and even if you know that you're not gonna see anyone that you know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Ben: Y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How is this possibl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I'm on CheapApartments.com and I literally can't afford a single apartment in all of Brookly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My parents gave me two weeks to find a place, and that's just not gonna happ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Getting evicted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Hey, I'm in no rush, but apparently they a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ason: All right, here. Let me see your phone. Cheap partments. com.</w:t>
      </w:r>
      <w:r>
        <w:rPr>
          <w:rFonts w:hint="eastAsia"/>
          <w:szCs w:val="20"/>
        </w:rPr>
        <w:t xml:space="preserve"> </w:t>
      </w:r>
      <w:r w:rsidR="00A86577" w:rsidRPr="00A86577">
        <w:rPr>
          <w:szCs w:val="20"/>
        </w:rPr>
        <w:t>Have you tried Craigslis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Y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ason: Okay.</w:t>
      </w:r>
      <w:r w:rsidR="00A86577" w:rsidRPr="00A86577">
        <w:rPr>
          <w:szCs w:val="20"/>
        </w:rPr>
        <w:t xml:space="preserve"> Then I am out of idea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Jules. Hi. How are you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Hi. How are you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ey, how's it going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ike: Hey. Goo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Mike, righ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ike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, I'm Ben. I work for Jul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ike: Yeah, she'll be down in a minut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Know. Look, I don't wanna make you feel uncomfortable, but I just happen to have looked out the window, and it appeared you were drinking something from a paper ba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ike: I don't know what you're talking about, ma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Ben: Why don't you tell her you can't drive her today, or I'm gonna have t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e all good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Mike: Yeah. Jules.</w:t>
      </w:r>
      <w:r w:rsidR="00A86577" w:rsidRPr="00A86577">
        <w:rPr>
          <w:szCs w:val="20"/>
        </w:rPr>
        <w:t xml:space="preserve"> I'm sorry to do this, but I'm actually not feeling so hot.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Not sure I should be driving.</w:t>
      </w:r>
      <w:r w:rsidR="00A86577" w:rsidRPr="00A86577">
        <w:rPr>
          <w:szCs w:val="20"/>
        </w:rPr>
        <w:t xml:space="preserve"> I wouldn't wanna give you anyth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h, sure. Yeah, no, you should take the day off and feel better, ok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ike: Thank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'm happy to cover for Mik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hat's okay. Becky can drive 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Really? You wanna give her more to do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hope you don't mi</w:t>
      </w:r>
      <w:r w:rsidR="003E5214">
        <w:rPr>
          <w:szCs w:val="20"/>
        </w:rPr>
        <w:t>nd if I don't get in the front.</w:t>
      </w:r>
      <w:r w:rsidRPr="00A86577">
        <w:rPr>
          <w:szCs w:val="20"/>
        </w:rPr>
        <w:t xml:space="preserve"> I'm not trying to be rud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</w:t>
      </w:r>
      <w:r w:rsidR="003E5214">
        <w:rPr>
          <w:szCs w:val="20"/>
        </w:rPr>
        <w:t xml:space="preserve"> just think better in the back. I mean,</w:t>
      </w:r>
      <w:r w:rsidRPr="00A86577">
        <w:rPr>
          <w:szCs w:val="20"/>
        </w:rPr>
        <w:t xml:space="preserve"> I could get in the front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No,</w:t>
      </w:r>
      <w:r w:rsidR="003E5214">
        <w:rPr>
          <w:szCs w:val="20"/>
        </w:rPr>
        <w:t xml:space="preserve"> </w:t>
      </w:r>
      <w:r w:rsidRPr="00A86577">
        <w:rPr>
          <w:szCs w:val="20"/>
        </w:rPr>
        <w:t>no,</w:t>
      </w:r>
      <w:r w:rsidR="003E5214">
        <w:rPr>
          <w:szCs w:val="20"/>
        </w:rPr>
        <w:t xml:space="preserve"> </w:t>
      </w:r>
      <w:r w:rsidRPr="00A86577">
        <w:rPr>
          <w:szCs w:val="20"/>
        </w:rPr>
        <w:t>no. This is perfec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Yeah. Yeah.</w:t>
      </w:r>
      <w:r w:rsidR="00A86577" w:rsidRPr="00A86577">
        <w:rPr>
          <w:szCs w:val="20"/>
        </w:rPr>
        <w:t xml:space="preserve"> And everything you hear in the car is strictly confidential. Ok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Goes without say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Hi, Mom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's mom: Oh, I found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Yeah. So, what's up?</w:t>
      </w:r>
      <w:r w:rsidR="00A86577" w:rsidRPr="00A86577">
        <w:rPr>
          <w:szCs w:val="20"/>
        </w:rPr>
        <w:t xml:space="preserve"> How's everything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's mom: Well, your dad and I are finally putting together all our research at the hospita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hat's gre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's mom: I hear you typing.</w:t>
      </w:r>
      <w:r w:rsidR="00A86577" w:rsidRPr="00A86577">
        <w:rPr>
          <w:szCs w:val="20"/>
        </w:rPr>
        <w:t xml:space="preserve"> That's bett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So we've been studying women under 40 who sleepless than six hours a nigh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And what'd you find ou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's mom: It's interesting.</w:t>
      </w:r>
    </w:p>
    <w:p w:rsidR="00A86577" w:rsidRPr="00A86577" w:rsidRDefault="00A86577" w:rsidP="003E5214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It seems like they're 38% more likely to experience major weight gain compared to women who slept seven hours a nigh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Are you kidding me?</w:t>
      </w:r>
      <w:r w:rsidR="00A86577" w:rsidRPr="00A86577">
        <w:rPr>
          <w:szCs w:val="20"/>
        </w:rPr>
        <w:t xml:space="preserve"> You know I haven't slept in two year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's mom: Well, I</w:t>
      </w:r>
      <w:r w:rsidR="003E5214">
        <w:rPr>
          <w:szCs w:val="20"/>
        </w:rPr>
        <w:t xml:space="preserve"> </w:t>
      </w:r>
      <w:r w:rsidRPr="00A86577">
        <w:rPr>
          <w:szCs w:val="20"/>
        </w:rPr>
        <w:t>can't change the facts, dean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3E5214" w:rsidRDefault="003E5214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Mom, you Know what? I'm rushing into the city for a meeting, and I need to prepa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Can I call you when I get hom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's mom: Oh, you don't have t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. Love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's mom: Thank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Cameron: Hey, how we doin '?</w:t>
      </w:r>
      <w:r w:rsidR="00A86577" w:rsidRPr="00A86577">
        <w:rPr>
          <w:szCs w:val="20"/>
        </w:rPr>
        <w:t xml:space="preserve"> Did you look over the material on Atwood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Yeah, I did.</w:t>
      </w:r>
      <w:r w:rsidR="00A86577" w:rsidRPr="00A86577">
        <w:rPr>
          <w:szCs w:val="20"/>
        </w:rPr>
        <w:t xml:space="preserve"> Uh, he had a great run at Travelocity and Citigroup, and I get it. He's majo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3E5214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Cameron: He 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the best thing about him is he's been watching us, and he loves what we're do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But he's onl</w:t>
      </w:r>
      <w:r w:rsidR="003E5214">
        <w:rPr>
          <w:szCs w:val="20"/>
        </w:rPr>
        <w:t>y one of the names on the list.</w:t>
      </w:r>
      <w:r w:rsidR="003E5214">
        <w:rPr>
          <w:rFonts w:hint="eastAsia"/>
          <w:szCs w:val="20"/>
        </w:rPr>
        <w:t xml:space="preserve"> </w:t>
      </w:r>
      <w:r w:rsidRPr="00A86577">
        <w:rPr>
          <w:szCs w:val="20"/>
        </w:rPr>
        <w:t>So if you don't like him, we move on.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But, Jules, try to be open. He's supposed to be brilliant.</w:t>
      </w:r>
      <w:r w:rsidR="00A86577" w:rsidRPr="00A86577">
        <w:rPr>
          <w:szCs w:val="20"/>
        </w:rPr>
        <w:t xml:space="preserve"> And the VCs love him. A lo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Mark Zuckerberg never brought in a CEO, and he was a teenag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Call me aft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Okay.</w:t>
      </w:r>
      <w:r w:rsidR="00A86577" w:rsidRPr="00A86577">
        <w:rPr>
          <w:szCs w:val="20"/>
        </w:rPr>
        <w:t xml:space="preserve"> Oh, thanks, but you don't have to. I can open the doo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u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, so this sh</w:t>
      </w:r>
      <w:r w:rsidR="003E5214">
        <w:rPr>
          <w:szCs w:val="20"/>
        </w:rPr>
        <w:t>ouldn't take more than an hour.</w:t>
      </w:r>
      <w:r w:rsidRPr="00A86577">
        <w:rPr>
          <w:szCs w:val="20"/>
        </w:rPr>
        <w:t xml:space="preserve"> But if you can't stay here,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'll call Becky, and then she'll find you, and then you can just pull up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Ben: Don't worry. I'll be 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think I forgot to eat tod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hould I pick you up some sushi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</w:t>
      </w:r>
      <w:r w:rsidR="003E5214">
        <w:rPr>
          <w:szCs w:val="20"/>
        </w:rPr>
        <w:t>es: No, I eat too much mercury. I'll be fine.</w:t>
      </w:r>
      <w:r w:rsidRPr="00A86577">
        <w:rPr>
          <w:szCs w:val="20"/>
        </w:rPr>
        <w:t xml:space="preserve"> I'm good. I'm actually kind of nauseous, so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hat was fas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Not fast enoug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I picked you up some soup from a place I know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Thanks.</w:t>
      </w:r>
      <w:r w:rsidR="00A86577" w:rsidRPr="00A86577">
        <w:rPr>
          <w:szCs w:val="20"/>
        </w:rPr>
        <w:t xml:space="preserve"> </w:t>
      </w:r>
      <w:r>
        <w:rPr>
          <w:szCs w:val="20"/>
        </w:rPr>
        <w:t>You really didn't have to do...</w:t>
      </w:r>
      <w:r w:rsidR="00A86577" w:rsidRPr="00A86577">
        <w:rPr>
          <w:szCs w:val="20"/>
        </w:rPr>
        <w:t xml:space="preserve"> Oh, my God, that smells so goo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Goo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ord travels fas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Pretty short meet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eah. I hated hi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Really? What happened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3E5214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>Jules: I thought he was a condescending, sexist know-it-all who did not seem to get what we do at all.</w:t>
      </w:r>
      <w:r w:rsidR="003E5214">
        <w:rPr>
          <w:szCs w:val="20"/>
        </w:rPr>
        <w:t xml:space="preserve"> And, honestly,</w:t>
      </w:r>
      <w:r w:rsidRPr="00A86577">
        <w:rPr>
          <w:szCs w:val="20"/>
        </w:rPr>
        <w:t xml:space="preserve"> I think he would run our business in a completely inorganic way that would lose us all the customers we have killed ourselves to ge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Oh, and I think that he would replace us as soon as he got the chance.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Oh, and... The man never blinked.</w:t>
      </w:r>
      <w:r w:rsidR="00A86577" w:rsidRPr="00A86577">
        <w:rPr>
          <w:szCs w:val="20"/>
        </w:rPr>
        <w:t xml:space="preserve"> An Olympian non-blinken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Okay, th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Yeah.</w:t>
      </w:r>
      <w:r w:rsidR="00A86577" w:rsidRPr="00A86577">
        <w:rPr>
          <w:szCs w:val="20"/>
        </w:rPr>
        <w:t xml:space="preserve"> See you in the a.m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Be there or be squa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'm sorr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Hey, don't b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3E5214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>JUles: I just wanted to say thank you for helping out with Mike today a</w:t>
      </w:r>
      <w:r w:rsidR="003E5214">
        <w:rPr>
          <w:szCs w:val="20"/>
        </w:rPr>
        <w:t>nd for getting me chicken soup.</w:t>
      </w:r>
      <w:r w:rsidRPr="00A86577">
        <w:rPr>
          <w:szCs w:val="20"/>
        </w:rPr>
        <w:t xml:space="preserve"> Oh, and for cleaning that mess. That was awesome. Seriousl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ou're very welco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It's okay.</w:t>
      </w:r>
      <w:r w:rsidR="00A86577" w:rsidRPr="00A86577">
        <w:rPr>
          <w:szCs w:val="20"/>
        </w:rPr>
        <w:t xml:space="preserve"> I really won't bit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Ben: You started this business all by yourself a year and a half ago, and now </w:t>
      </w:r>
      <w:r w:rsidR="003E5214">
        <w:rPr>
          <w:szCs w:val="20"/>
        </w:rPr>
        <w:t>you have a staff of 220 people.</w:t>
      </w:r>
      <w:r w:rsidRPr="00A86577">
        <w:rPr>
          <w:szCs w:val="20"/>
        </w:rPr>
        <w:t xml:space="preserve"> Remember who did th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ho? Um... Thank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And I hate to say it, but try to get some sleep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Momm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</w:t>
      </w:r>
      <w:r w:rsidR="00A86577" w:rsidRPr="00A86577">
        <w:rPr>
          <w:szCs w:val="20"/>
        </w:rPr>
        <w:t xml:space="preserve"> Hey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Hi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Hi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Here's my favorite girl. Hey, bab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Hi, hone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He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ver the hump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So how was your d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Paige: Kind of okay.</w:t>
      </w:r>
      <w:r w:rsidR="00A86577" w:rsidRPr="00A86577">
        <w:rPr>
          <w:szCs w:val="20"/>
        </w:rPr>
        <w:t xml:space="preserve"> But you know what? Maddie said she didn't wanna be my friend anymo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AW! You know what? I don't think she meant it.</w:t>
      </w:r>
      <w:r w:rsidR="00A86577" w:rsidRPr="00A86577">
        <w:rPr>
          <w:szCs w:val="20"/>
        </w:rPr>
        <w:t xml:space="preserve"> She'd miss you too muc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Matt: I'm startin' t</w:t>
      </w:r>
      <w:r w:rsidR="003E5214">
        <w:rPr>
          <w:szCs w:val="20"/>
        </w:rPr>
        <w:t>o think that Maddie is bipolar.</w:t>
      </w:r>
      <w:r w:rsidRPr="00A86577">
        <w:rPr>
          <w:szCs w:val="20"/>
        </w:rPr>
        <w:t xml:space="preserve"> We go through this every other d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We d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Matt: Aw. Oh, how was your meeting?</w:t>
      </w:r>
      <w:r w:rsidR="00A86577" w:rsidRPr="00A86577">
        <w:rPr>
          <w:szCs w:val="20"/>
        </w:rPr>
        <w:t xml:space="preserve"> It was today, righ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eah, just had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</w:t>
      </w:r>
      <w:r w:rsidR="003E5214">
        <w:rPr>
          <w:szCs w:val="20"/>
        </w:rPr>
        <w:t>ge: Mommy, I think I'm winning.</w:t>
      </w:r>
      <w:r w:rsidRPr="00A86577">
        <w:rPr>
          <w:szCs w:val="20"/>
        </w:rPr>
        <w:t xml:space="preserve"> Look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h, that is so coo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Yeah, that's the Play-Doh cake challeng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We 're not finishing until tomorrow, so please hold on all judging.</w:t>
      </w:r>
    </w:p>
    <w:p w:rsidR="00A86577" w:rsidRPr="00A86577" w:rsidRDefault="00A86577" w:rsidP="003E5214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Not to mention that we had an accident with mine, when someone, not to name any names, put her elbow in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ha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It was an acciden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Well, I gotta say,</w:t>
      </w:r>
      <w:r w:rsidR="00A86577" w:rsidRPr="00A86577">
        <w:rPr>
          <w:szCs w:val="20"/>
        </w:rPr>
        <w:t xml:space="preserve"> I love the pink one a lo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Paige: That's mine.</w:t>
      </w:r>
      <w:r w:rsidR="00A86577" w:rsidRPr="00A86577">
        <w:rPr>
          <w:szCs w:val="20"/>
        </w:rPr>
        <w:t xml:space="preserve"> Are you happy at m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I am so happy at you.</w:t>
      </w:r>
      <w:r w:rsidR="00A86577" w:rsidRPr="00A86577">
        <w:rPr>
          <w:szCs w:val="20"/>
        </w:rPr>
        <w:t xml:space="preserve"> I'm beyond happy at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Daddy helped me with the ic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Good job, you guys. So, how about</w:t>
      </w:r>
      <w:r w:rsidR="00A86577" w:rsidRPr="00A86577">
        <w:rPr>
          <w:szCs w:val="20"/>
        </w:rPr>
        <w:t xml:space="preserve"> I give you your bath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Matt: Wait, hang on. I was waiting for your call.</w:t>
      </w:r>
      <w:r w:rsidR="00A86577" w:rsidRPr="00A86577">
        <w:rPr>
          <w:szCs w:val="20"/>
        </w:rPr>
        <w:t xml:space="preserve"> So you didn't like the gu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</w:t>
      </w:r>
      <w:r w:rsidR="003E5214">
        <w:rPr>
          <w:szCs w:val="20"/>
        </w:rPr>
        <w:t>s: He wasn't a good fit for me.</w:t>
      </w:r>
      <w:r w:rsidRPr="00A86577">
        <w:rPr>
          <w:szCs w:val="20"/>
        </w:rPr>
        <w:t xml:space="preserve"> But a lot of other names on the list, so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'm gonna beat you upstair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[Miles: Ben, I haven't seen you in days.]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hat's right, homey. Ben's got a job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[Patty: Oh, you're never home. What do you do? Never mind. It's Patty.]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Hello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Ben: Hi, Fiona.</w:t>
      </w:r>
      <w:r w:rsidR="00A86577" w:rsidRPr="00A86577">
        <w:rPr>
          <w:szCs w:val="20"/>
        </w:rPr>
        <w:t xml:space="preserve"> It's Ben Whittaker from About The F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Oh, hey. It's good to hear your voic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it's good to hear your voice, to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It was great meeting you tod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called you quicker than you thought I woul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I'm glad you di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Jul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Paige: Shh.</w:t>
      </w:r>
      <w:r w:rsidR="00A86577" w:rsidRPr="00A86577">
        <w:rPr>
          <w:szCs w:val="20"/>
        </w:rPr>
        <w:t xml:space="preserve"> Let her sleep, Da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I tried to stay up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I know. I'm sorry I fell asleep in there.</w:t>
      </w:r>
      <w:r w:rsidR="00A86577" w:rsidRPr="00A86577">
        <w:rPr>
          <w:szCs w:val="20"/>
        </w:rPr>
        <w:t xml:space="preserve"> I just passed ou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know we had a plan t</w:t>
      </w:r>
      <w:r w:rsidR="003E5214">
        <w:rPr>
          <w:szCs w:val="20"/>
        </w:rPr>
        <w:t>o have a grown-up conversation.</w:t>
      </w:r>
      <w:r w:rsidRPr="00A86577">
        <w:rPr>
          <w:szCs w:val="20"/>
        </w:rPr>
        <w:t xml:space="preserve"> You wanna Netflix something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Hmm? I'm sorry, I just fell out for a secon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t's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Paige learned to say "humongous" tod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Jules: Reall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Matt: Cracks me up. She looks at me, she says,</w:t>
      </w:r>
      <w:r w:rsidR="00A86577" w:rsidRPr="00A86577">
        <w:rPr>
          <w:szCs w:val="20"/>
        </w:rPr>
        <w:t xml:space="preserve"> "You're a very humongous dad, Dad"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Aw. Oh, God.</w:t>
      </w:r>
      <w:r w:rsidR="00A86577" w:rsidRPr="00A86577">
        <w:rPr>
          <w:szCs w:val="20"/>
        </w:rPr>
        <w:t xml:space="preserve"> You know I hate to sound like the other moms.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But I'm starting to feel like</w:t>
      </w:r>
      <w:r w:rsidR="00A86577" w:rsidRPr="00A86577">
        <w:rPr>
          <w:szCs w:val="20"/>
        </w:rPr>
        <w:t xml:space="preserve"> I need a little me ti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know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Good nigh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Anybody hom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</w:t>
      </w:r>
      <w:r w:rsidR="003E5214">
        <w:rPr>
          <w:szCs w:val="20"/>
        </w:rPr>
        <w:t xml:space="preserve"> Can't keep my eyes open, Jule. We'll do it tomorrow, okay?</w:t>
      </w:r>
      <w:r w:rsidRPr="00A86577">
        <w:rPr>
          <w:szCs w:val="20"/>
        </w:rPr>
        <w:t xml:space="preserve"> Can you turn out your ligh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ello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Becky: Hey, Ben. It's Becky.</w:t>
      </w:r>
      <w:r w:rsidR="00A86577" w:rsidRPr="00A86577">
        <w:rPr>
          <w:szCs w:val="20"/>
        </w:rPr>
        <w:t xml:space="preserve"> From Jules' offic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, hey. What's up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Becky: Jules' driver is M. LA.</w:t>
      </w:r>
      <w:r w:rsidR="00A86577" w:rsidRPr="00A86577">
        <w:rPr>
          <w:szCs w:val="20"/>
        </w:rPr>
        <w:t xml:space="preserve"> He's not answering any of my texts.</w:t>
      </w:r>
    </w:p>
    <w:p w:rsidR="00A86577" w:rsidRPr="00A86577" w:rsidRDefault="00A86577" w:rsidP="003E5214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I know you drove Jules yesterday, and I didn't hear any complaint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So can you pick her up this morning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u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You know where she live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was there yesterd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Okay, so you rememb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And you're hearing me, righ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Loud and clear, bos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Okay, so be there at 7:45</w:t>
      </w:r>
      <w:r w:rsidR="003E5214">
        <w:rPr>
          <w:szCs w:val="20"/>
        </w:rPr>
        <w:t>, ring the bell, and walk away.</w:t>
      </w:r>
      <w:r w:rsidRPr="00A86577">
        <w:rPr>
          <w:szCs w:val="20"/>
        </w:rPr>
        <w:t xml:space="preserve"> She'll know it's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Ring bell, walk away. Got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walk aw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Hang on. I'm comin'. Hi, here for Jule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Ben: Uh, yeah, hi, sorry.</w:t>
      </w:r>
      <w:r w:rsidR="00A86577" w:rsidRPr="00A86577">
        <w:rPr>
          <w:szCs w:val="20"/>
        </w:rPr>
        <w:t xml:space="preserve"> I'll wait in the ca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3E5214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Uh, she's on a call. Do you wanna come in? I just made some coffee.</w:t>
      </w:r>
    </w:p>
    <w:p w:rsidR="00A86577" w:rsidRPr="00A86577" w:rsidRDefault="00A86577" w:rsidP="003E5214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Could be a while. I'm Mat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Ben Whittak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</w:t>
      </w:r>
      <w:r w:rsidR="003E5214">
        <w:rPr>
          <w:szCs w:val="20"/>
        </w:rPr>
        <w:t>: Good to meet you. Come on in.</w:t>
      </w:r>
      <w:r w:rsidRPr="00A86577">
        <w:rPr>
          <w:szCs w:val="20"/>
        </w:rPr>
        <w:t xml:space="preserve"> Uh, Legos everywhere, so watch your step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u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Maybe feature some bloggers on the homepag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Matt: Have a seat, Ben. Hey, Paige, this is Ben.</w:t>
      </w:r>
      <w:r w:rsidR="00A86577" w:rsidRPr="00A86577">
        <w:rPr>
          <w:szCs w:val="20"/>
        </w:rPr>
        <w:t xml:space="preserve"> He works with Momm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Hi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i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Paige: I'm playing</w:t>
      </w:r>
      <w:r w:rsidR="00A86577" w:rsidRPr="00A86577">
        <w:rPr>
          <w:szCs w:val="20"/>
        </w:rPr>
        <w:t xml:space="preserve"> Princess Memory Ga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yeah. Looks like you're about to wi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So you're Jules' new drive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No, actually, I'm her inter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That's hysterica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You know what an intern i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N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hat's okay. Everyone thinks it's hysterica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Hey, Matt, did... Morn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Morn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Is that all dry cleaning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3E5214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hese three are. These two are laundry. And, uh, this button... This button is miss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mean, it's loose, so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Jules: If they could just... </w:t>
      </w:r>
    </w:p>
    <w:p w:rsidR="003E5214" w:rsidRDefault="003E5214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You got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hank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Hey, and, honey, uh, before you leave, just gotta go over a couple thing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Okay.</w:t>
      </w:r>
      <w:r w:rsidR="00A86577" w:rsidRPr="00A86577">
        <w:rPr>
          <w:szCs w:val="20"/>
        </w:rPr>
        <w:t xml:space="preserve"> Look who I foun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Yay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He was in your hamp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Thank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Matty, did an ATF box arrive for m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On the tabl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Uh, I think I'll just wait out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Ben, you want a raisi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hank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Okay</w:t>
      </w:r>
      <w:r w:rsidR="003E5214">
        <w:rPr>
          <w:szCs w:val="20"/>
        </w:rPr>
        <w:t>, so tonight, you're working...</w:t>
      </w:r>
      <w:r w:rsidRPr="00A86577">
        <w:rPr>
          <w:szCs w:val="20"/>
        </w:rPr>
        <w:t xml:space="preserve"> Are yo</w:t>
      </w:r>
      <w:r w:rsidR="003E5214">
        <w:rPr>
          <w:szCs w:val="20"/>
        </w:rPr>
        <w:t>u listening, or did I lose you? Ben, is she listening?</w:t>
      </w:r>
    </w:p>
    <w:p w:rsidR="003E5214" w:rsidRDefault="003E5214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I am totally listening.</w:t>
      </w:r>
      <w:r w:rsidR="00A86577" w:rsidRPr="00A86577">
        <w:rPr>
          <w:szCs w:val="20"/>
        </w:rPr>
        <w:t xml:space="preserve"> I ordered some stuff to check on how it arrived.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Not great, by the way. Go on. Tonight?</w:t>
      </w:r>
      <w:r w:rsidR="00A86577" w:rsidRPr="00A86577">
        <w:rPr>
          <w:szCs w:val="20"/>
        </w:rPr>
        <w:t xml:space="preserve"> Yeah,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You're working, so Paige and I are gonna go to my mom's </w:t>
      </w:r>
      <w:r w:rsidR="003E5214">
        <w:rPr>
          <w:szCs w:val="20"/>
        </w:rPr>
        <w:t>for dinner.</w:t>
      </w:r>
      <w:r w:rsidRPr="00A86577">
        <w:rPr>
          <w:szCs w:val="20"/>
        </w:rPr>
        <w:t xml:space="preserve"> After school's</w:t>
      </w:r>
    </w:p>
    <w:p w:rsidR="003E5214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Ruby's birthday party. And what about next Mond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Do you know yet if we can go to dinner with Robbie and Annie?</w:t>
      </w:r>
    </w:p>
    <w:p w:rsidR="00A86577" w:rsidRDefault="00A86577" w:rsidP="00A86577">
      <w:pPr>
        <w:spacing w:after="0" w:line="240" w:lineRule="auto"/>
        <w:rPr>
          <w:szCs w:val="20"/>
        </w:rPr>
      </w:pPr>
    </w:p>
    <w:p w:rsidR="003E5214" w:rsidRPr="00A86577" w:rsidRDefault="003E5214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</w:t>
      </w:r>
      <w:r w:rsidR="003E5214">
        <w:rPr>
          <w:szCs w:val="20"/>
        </w:rPr>
        <w:t>: Oh, I'm so slammed next week. I'm sorry. If you wanna go,</w:t>
      </w:r>
      <w:r w:rsidRPr="00A86577">
        <w:rPr>
          <w:szCs w:val="20"/>
        </w:rPr>
        <w:t xml:space="preserve"> I'll make it. When was i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Oh, my God. Mond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, I'm sorry. I wa</w:t>
      </w:r>
      <w:r w:rsidR="003E5214">
        <w:rPr>
          <w:szCs w:val="20"/>
        </w:rPr>
        <w:t>s fixated on this tissue paper.</w:t>
      </w:r>
      <w:r w:rsidRPr="00A86577">
        <w:rPr>
          <w:szCs w:val="20"/>
        </w:rPr>
        <w:t xml:space="preserve"> I will be t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Ben: Thank you for the coffee.</w:t>
      </w:r>
      <w:r w:rsidR="00A86577" w:rsidRPr="00A86577">
        <w:rPr>
          <w:szCs w:val="20"/>
        </w:rPr>
        <w:t xml:space="preserve"> Thanks for letting me pl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Sorr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'll meet you in the ca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3E5214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Actually, I have to go. Come on, sweeti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Ben, we're gonna drop Paige at school, okay? Here we g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Let's do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Kiss Daddy goodby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Matt: Hey, wait.</w:t>
      </w:r>
      <w:r w:rsidR="00A86577" w:rsidRPr="00A86577">
        <w:rPr>
          <w:szCs w:val="20"/>
        </w:rPr>
        <w:t xml:space="preserve"> You forgot your dogg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Matt seems like a terrific gu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Hmm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sorry, didn't mean to interrup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Jules: Uh, that's okay. I agree. He 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Who? The Dad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hat's what the other kids call Matt because he's the only dad in a sea of mom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Ben: I've </w:t>
      </w:r>
      <w:r w:rsidR="003E5214">
        <w:rPr>
          <w:szCs w:val="20"/>
        </w:rPr>
        <w:t>read about these househusbands.</w:t>
      </w:r>
      <w:r w:rsidRPr="00A86577">
        <w:rPr>
          <w:szCs w:val="20"/>
        </w:rPr>
        <w:t xml:space="preserve"> It's interesting how that all worked just now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hey actually prefer to be called stay-at-home dad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</w:t>
      </w:r>
      <w:r w:rsidR="003E5214">
        <w:rPr>
          <w:szCs w:val="20"/>
        </w:rPr>
        <w:t>: Oh, sorry. Did not know that.</w:t>
      </w:r>
      <w:r w:rsidRPr="00A86577">
        <w:rPr>
          <w:szCs w:val="20"/>
        </w:rPr>
        <w:t xml:space="preserve"> Well, it's very admirabl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He's a real 21 st century fath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He is.</w:t>
      </w:r>
      <w:r w:rsidR="00A86577" w:rsidRPr="00A86577">
        <w:rPr>
          <w:szCs w:val="20"/>
        </w:rPr>
        <w:t xml:space="preserve"> He actually had a great job in marketing, but, um, when</w:t>
      </w:r>
    </w:p>
    <w:p w:rsidR="003E5214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bout The Fit took off,</w:t>
      </w:r>
      <w:r w:rsidR="003E5214">
        <w:rPr>
          <w:szCs w:val="20"/>
        </w:rPr>
        <w:t xml:space="preserve"> he left to be a full-time dad. Totally saved our butt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Oh! We're here, big gir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I do this in the cafeteria to my lunch friends when they're don't look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ou do tha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- Hey, Jul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3E5214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</w:t>
      </w:r>
      <w:r w:rsidR="003E5214">
        <w:rPr>
          <w:szCs w:val="20"/>
        </w:rPr>
        <w:t>ules: Hi. Nice to see you here.</w:t>
      </w:r>
    </w:p>
    <w:p w:rsidR="00A86577" w:rsidRPr="00A86577" w:rsidRDefault="00A86577" w:rsidP="003E5214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Hi. Uh, not sure if you got our e-mail, but we're doing a fiesta lunch next Friday, and we thought you could bring the guacamole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Uh, you probably won't have time</w:t>
      </w:r>
      <w:r w:rsidR="003E5214">
        <w:rPr>
          <w:szCs w:val="20"/>
        </w:rPr>
        <w:t xml:space="preserve"> to make it, so you can buy it. Which is fine.</w:t>
      </w:r>
      <w:r w:rsidRPr="00A86577">
        <w:rPr>
          <w:szCs w:val="20"/>
        </w:rPr>
        <w:t xml:space="preserve"> Enough for 18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No, I can make it. it's not a proble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Great. Matt can bring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Totally. Bye.</w:t>
      </w:r>
      <w:r w:rsidR="00A86577" w:rsidRPr="00A86577">
        <w:rPr>
          <w:szCs w:val="20"/>
        </w:rPr>
        <w:t xml:space="preserve"> All right.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Have a great day, sweet pea. Have fun at</w:t>
      </w:r>
      <w:r w:rsidR="00A86577" w:rsidRPr="00A86577">
        <w:rPr>
          <w:szCs w:val="20"/>
        </w:rPr>
        <w:t xml:space="preserve"> Ruby's party, ok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Mommy? Do you Know how to make guacamol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Yes, I do.</w:t>
      </w:r>
      <w:r w:rsidR="00A86577" w:rsidRPr="00A86577">
        <w:rPr>
          <w:szCs w:val="20"/>
        </w:rPr>
        <w:t xml:space="preserve"> Really well,</w:t>
      </w:r>
      <w:r>
        <w:rPr>
          <w:szCs w:val="20"/>
        </w:rPr>
        <w:t xml:space="preserve"> in fact.</w:t>
      </w:r>
      <w:r w:rsidR="00A86577" w:rsidRPr="00A86577">
        <w:rPr>
          <w:szCs w:val="20"/>
        </w:rPr>
        <w:t xml:space="preserve"> We're gonna make it togeth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 xml:space="preserve"> And after that, we'll have</w:t>
      </w:r>
      <w:r w:rsidR="003E5214">
        <w:rPr>
          <w:szCs w:val="20"/>
        </w:rPr>
        <w:t xml:space="preserve"> a mother-daughter dance party?</w:t>
      </w:r>
      <w:r w:rsidRPr="00A86577">
        <w:rPr>
          <w:szCs w:val="20"/>
        </w:rPr>
        <w:t xml:space="preserve"> Hey, Maddie. What's up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Bipola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Oh, my God. Come here.</w:t>
      </w:r>
      <w:r w:rsidR="00A86577" w:rsidRPr="00A86577">
        <w:rPr>
          <w:szCs w:val="20"/>
        </w:rPr>
        <w:t xml:space="preserve"> Oh, I love you, big gir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I love you, to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3E5214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God.</w:t>
      </w:r>
      <w:r w:rsidR="00A86577" w:rsidRPr="00A86577">
        <w:rPr>
          <w:szCs w:val="20"/>
        </w:rPr>
        <w:t xml:space="preserve"> Taking the high r</w:t>
      </w:r>
      <w:r>
        <w:rPr>
          <w:szCs w:val="20"/>
        </w:rPr>
        <w:t>oad is exhausting. Ll"S 2015.</w:t>
      </w:r>
    </w:p>
    <w:p w:rsidR="003E5214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re we really still critical of working moms? Seriously? Still? I'm sorr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hat was all rhetorica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here's no need to respon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asn't going t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Oh! Ben. I wanna stop by the warehouse.</w:t>
      </w:r>
      <w:r w:rsidR="00A86577" w:rsidRPr="00A86577">
        <w:rPr>
          <w:szCs w:val="20"/>
        </w:rPr>
        <w:t xml:space="preserve"> 480 Greenpoin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u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No,</w:t>
      </w:r>
      <w:r w:rsidR="003E5214">
        <w:rPr>
          <w:szCs w:val="20"/>
        </w:rPr>
        <w:t xml:space="preserve"> </w:t>
      </w:r>
      <w:r w:rsidRPr="00A86577">
        <w:rPr>
          <w:szCs w:val="20"/>
        </w:rPr>
        <w:t>no</w:t>
      </w:r>
      <w:r w:rsidR="003E5214">
        <w:rPr>
          <w:szCs w:val="20"/>
        </w:rPr>
        <w:t xml:space="preserve"> ,no. You wanna make a right.</w:t>
      </w:r>
      <w:r w:rsidRPr="00A86577">
        <w:rPr>
          <w:szCs w:val="20"/>
        </w:rPr>
        <w:t xml:space="preserve"> 9th to Hamilton to the Expressw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Uh, I think we should take 4th to Flatbush. Much fast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t won't b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Ben: By 12 minutes, at least.</w:t>
      </w:r>
      <w:r w:rsidR="00A86577" w:rsidRPr="00A86577">
        <w:rPr>
          <w:szCs w:val="20"/>
        </w:rPr>
        <w:t xml:space="preserve"> Can I tr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apologiz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No nee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ry to lin</w:t>
      </w:r>
      <w:r w:rsidR="003E5214">
        <w:rPr>
          <w:szCs w:val="20"/>
        </w:rPr>
        <w:t>e the dots up the best you can. And then...</w:t>
      </w:r>
      <w:r w:rsidRPr="00A86577">
        <w:rPr>
          <w:szCs w:val="20"/>
        </w:rPr>
        <w:t xml:space="preserve"> Okay. Pull this ov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f you can, try to pull this towards you, holding it on the outsid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- Good meeting you.</w:t>
      </w:r>
      <w:r w:rsidR="00A86577" w:rsidRPr="00A86577">
        <w:rPr>
          <w:szCs w:val="20"/>
        </w:rPr>
        <w:t xml:space="preserve"> Let me know if you need anyth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hank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, so then put that on</w:t>
      </w:r>
      <w:r w:rsidR="003E5214">
        <w:rPr>
          <w:szCs w:val="20"/>
        </w:rPr>
        <w:t xml:space="preserve"> lightly. Put it down with two.</w:t>
      </w:r>
      <w:r w:rsidRPr="00A86577">
        <w:rPr>
          <w:szCs w:val="20"/>
        </w:rPr>
        <w:t xml:space="preserve"> Secure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Our package should feel like they're getting a little gift that they bought for themselves.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 xml:space="preserve"> 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Fiona: It's open.</w:t>
      </w:r>
      <w:r w:rsidR="00A86577" w:rsidRPr="00A86577">
        <w:rPr>
          <w:szCs w:val="20"/>
        </w:rPr>
        <w:t xml:space="preserve"> B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ow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Come on i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Didn't expect th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Yeah. I like to think of it as a little bit of paradise. Can I interest you in a back rub?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Ben: Oh, no, thanks.</w:t>
      </w:r>
      <w:r w:rsidR="00A86577" w:rsidRPr="00A86577">
        <w:rPr>
          <w:szCs w:val="20"/>
        </w:rPr>
        <w:t xml:space="preserve"> I j</w:t>
      </w:r>
      <w:r>
        <w:rPr>
          <w:szCs w:val="20"/>
        </w:rPr>
        <w:t>ust came by because I found out</w:t>
      </w:r>
      <w:r w:rsidR="00A86577" w:rsidRPr="00A86577">
        <w:rPr>
          <w:szCs w:val="20"/>
        </w:rPr>
        <w:t xml:space="preserve"> I have to work lat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Oh. Then no dinner tonigh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Ben: Sorry. I was really looking forward to it.</w:t>
      </w:r>
      <w:r w:rsidR="00A86577" w:rsidRPr="00A86577">
        <w:rPr>
          <w:szCs w:val="20"/>
        </w:rPr>
        <w:t xml:space="preserve"> But I'm hoping we can pick another nigh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</w:t>
      </w:r>
      <w:r w:rsidR="003E5214">
        <w:rPr>
          <w:szCs w:val="20"/>
        </w:rPr>
        <w:t>iona: Of course. Come sit down. Let me have your jacket.</w:t>
      </w:r>
      <w:r w:rsidRPr="00A86577">
        <w:rPr>
          <w:szCs w:val="20"/>
        </w:rPr>
        <w:t xml:space="preserve"> Just for a minute.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Come on. Relax.</w:t>
      </w:r>
      <w:r w:rsidR="00A86577" w:rsidRPr="00A86577">
        <w:rPr>
          <w:szCs w:val="20"/>
        </w:rPr>
        <w:t xml:space="preserve"> Okay, how about a foot massag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During office hour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Yeah, that's kind of the point. May I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ll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t's already pretty goo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All I've done is take off your sock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ll, no one's ever done that bett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Fiona: Okay, just relax. Close your eyes. Put your head back. So when would you like to reschedule?</w:t>
      </w:r>
    </w:p>
    <w:p w:rsidR="003E5214" w:rsidRDefault="003E5214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omorrow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Fiona: Can't tomorrow.</w:t>
      </w:r>
      <w:r w:rsidR="00A86577" w:rsidRPr="00A86577">
        <w:rPr>
          <w:szCs w:val="20"/>
        </w:rPr>
        <w:t xml:space="preserve"> What about Saturd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lastRenderedPageBreak/>
        <w:t>Ben: Good. Oh, God. This is enormously satisfying.</w:t>
      </w:r>
      <w:r w:rsidR="00A86577" w:rsidRPr="00A86577">
        <w:rPr>
          <w:szCs w:val="20"/>
        </w:rPr>
        <w:t xml:space="preserve"> What time should I pick you up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Noon? I love daytime dat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Lunch, perfect. It's soon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Fiona: So how's it going?</w:t>
      </w:r>
      <w:r w:rsidR="00A86577" w:rsidRPr="00A86577">
        <w:rPr>
          <w:szCs w:val="20"/>
        </w:rPr>
        <w:t xml:space="preserve"> How's Jule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3E5214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, I mean, she works</w:t>
      </w:r>
      <w:r w:rsidR="003E5214">
        <w:rPr>
          <w:szCs w:val="20"/>
        </w:rPr>
        <w:t xml:space="preserve"> on all cylinders all the time.</w:t>
      </w:r>
    </w:p>
    <w:p w:rsidR="003E5214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Doesn't stop, doesn't sleep, never see her eat. Maybe it's good that I'm here, you know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hope I can help hen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I kne</w:t>
      </w:r>
      <w:r w:rsidR="003E5214">
        <w:rPr>
          <w:szCs w:val="20"/>
        </w:rPr>
        <w:t>w you were gonna be a good guy. I knew it.</w:t>
      </w:r>
      <w:r w:rsidRPr="00A86577">
        <w:rPr>
          <w:szCs w:val="20"/>
        </w:rPr>
        <w:t xml:space="preserve"> Try to relax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.</w:t>
      </w:r>
      <w:r w:rsidR="003E5214">
        <w:rPr>
          <w:szCs w:val="20"/>
        </w:rPr>
        <w:t xml:space="preserve"> </w:t>
      </w:r>
      <w:r w:rsidRPr="00A86577">
        <w:rPr>
          <w:szCs w:val="20"/>
        </w:rPr>
        <w:t>Oh.</w:t>
      </w:r>
      <w:r w:rsidR="003E5214">
        <w:rPr>
          <w:szCs w:val="20"/>
        </w:rPr>
        <w:t xml:space="preserve"> </w:t>
      </w:r>
      <w:r w:rsidRPr="00A86577">
        <w:rPr>
          <w:szCs w:val="20"/>
        </w:rPr>
        <w:t>Oh. Ooh. Oh. Wow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Davis: Oh, my God. I'm sorry. I'm leaving. I'm leaving!</w:t>
      </w:r>
      <w:r w:rsidR="00A86577" w:rsidRPr="00A86577">
        <w:rPr>
          <w:szCs w:val="20"/>
        </w:rPr>
        <w:t xml:space="preserve"> Sorry, don't stop.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'm leaving. Oh, my shoe. Sorry.</w:t>
      </w:r>
      <w:r w:rsidR="00A86577" w:rsidRPr="00A86577">
        <w:rPr>
          <w:szCs w:val="20"/>
        </w:rPr>
        <w:t xml:space="preserve"> So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</w:t>
      </w:r>
      <w:r w:rsidR="003E5214">
        <w:rPr>
          <w:szCs w:val="20"/>
        </w:rPr>
        <w:t>: I don't know, kid. This lease doesn't look so hot to me.</w:t>
      </w:r>
      <w:r w:rsidRPr="00A86577">
        <w:rPr>
          <w:szCs w:val="20"/>
        </w:rPr>
        <w:t xml:space="preserve"> Three-month security depos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You must really love this plac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Davis: No, it's horrible. Uh...</w:t>
      </w:r>
      <w:r w:rsidR="00A86577" w:rsidRPr="00A86577">
        <w:rPr>
          <w:szCs w:val="20"/>
        </w:rPr>
        <w:t xml:space="preserve"> But I can get in this week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ll, i</w:t>
      </w:r>
      <w:r w:rsidR="003E5214">
        <w:rPr>
          <w:szCs w:val="20"/>
        </w:rPr>
        <w:t>f I were you, I'd keep looking. Okay. Hey, Lewis. What's up?</w:t>
      </w:r>
      <w:r w:rsidRPr="00A86577">
        <w:rPr>
          <w:szCs w:val="20"/>
        </w:rPr>
        <w:t xml:space="preserve"> I've never seen you so awak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I was just asked to deliver this huge order to Tribeca, and I think it's to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Jay Z's apartment. I'm not kidding. Look, it says, "S. Carter."</w:t>
      </w:r>
      <w:r w:rsidR="00A86577" w:rsidRPr="00A86577">
        <w:rPr>
          <w:szCs w:val="20"/>
        </w:rPr>
        <w:t xml:space="preserve"> I'm a little freaked ou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don't know who that is, but is this someone you want to impres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This is a genius, B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Whoa, what if Beyonc</w:t>
      </w:r>
      <w:r w:rsidR="003E5214">
        <w:rPr>
          <w:szCs w:val="20"/>
        </w:rPr>
        <w:t>e</w:t>
      </w:r>
      <w:r w:rsidRPr="00A86577">
        <w:rPr>
          <w:szCs w:val="20"/>
        </w:rPr>
        <w:t xml:space="preserve"> opens the doo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Oh, my Go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3E5214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kay, now I</w:t>
      </w:r>
      <w:r w:rsidR="003E5214">
        <w:rPr>
          <w:szCs w:val="20"/>
        </w:rPr>
        <w:t xml:space="preserve"> know who you're talking abou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 xml:space="preserve"> Well, maybe you should put on a proper shirt with a colla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A colla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hese are hip-hop peopl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Ben: Dress to impress, Lewis.</w:t>
      </w:r>
      <w:r w:rsidR="00A86577" w:rsidRPr="00A86577">
        <w:rPr>
          <w:szCs w:val="20"/>
        </w:rPr>
        <w:t xml:space="preserve"> Go to the rack. Find a boyfriend shirt that fit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  <w:r w:rsidR="003E5214">
        <w:rPr>
          <w:szCs w:val="20"/>
        </w:rPr>
        <w:t>Bring the hair down if you can. Tuck in the shirt.</w:t>
      </w:r>
      <w:r w:rsidRPr="00A86577">
        <w:rPr>
          <w:szCs w:val="20"/>
        </w:rPr>
        <w:t xml:space="preserve"> Why doesn't anybody tuck anything in anymor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'm asking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Okay,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ason: Benjamin. We made some progress.</w:t>
      </w:r>
      <w:r w:rsidR="00A86577" w:rsidRPr="00A86577">
        <w:rPr>
          <w:szCs w:val="20"/>
        </w:rPr>
        <w:t xml:space="preserve"> Very big day for the intern tea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t was great. I mean, she yelled at me, but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he yells at me all the time, to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Right? It was communicatio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ason: It was a breakthrough. Whoo!</w:t>
      </w:r>
      <w:r w:rsidR="00A86577" w:rsidRPr="00A86577">
        <w:rPr>
          <w:szCs w:val="20"/>
        </w:rPr>
        <w:t xml:space="preserve"> Oh, you want one, too?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Lewis: Okay, boys.</w:t>
      </w:r>
      <w:r w:rsidR="00A86577" w:rsidRPr="00A86577">
        <w:rPr>
          <w:szCs w:val="20"/>
        </w:rPr>
        <w:t xml:space="preserve"> I'm possibly meeting Jay Z and/or Beyonc, and I'm in a blous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Ben: Wear it, dude.</w:t>
      </w:r>
      <w:r w:rsidR="00A86577" w:rsidRPr="00A86577">
        <w:rPr>
          <w:szCs w:val="20"/>
        </w:rPr>
        <w:t xml:space="preserve"> It's an improvemen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Not tru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Big on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hate eating alon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o do I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You know,</w:t>
      </w:r>
      <w:r w:rsidR="00A86577" w:rsidRPr="00A86577">
        <w:rPr>
          <w:szCs w:val="20"/>
        </w:rPr>
        <w:t xml:space="preserve"> you don't actually have to keep doing th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ll, force of hab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Here you go. Swiped these from the tech fridg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nice go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ou want a slic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ure, thank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Cheer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Cheer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noticed a couple hours ago, you had a meeting with another possible CEO.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 saw him arrive.</w:t>
      </w:r>
      <w:r w:rsidR="00A86577" w:rsidRPr="00A86577">
        <w:rPr>
          <w:szCs w:val="20"/>
        </w:rPr>
        <w:t xml:space="preserve"> How'd that go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t was g</w:t>
      </w:r>
      <w:r w:rsidR="003E5214">
        <w:rPr>
          <w:szCs w:val="20"/>
        </w:rPr>
        <w:t>oing well until he called us...</w:t>
      </w:r>
      <w:r w:rsidRPr="00A86577">
        <w:rPr>
          <w:szCs w:val="20"/>
        </w:rPr>
        <w:t xml:space="preserve"> I believe the term he used was a "chick site."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I didn't he</w:t>
      </w:r>
      <w:r w:rsidR="003E5214">
        <w:rPr>
          <w:szCs w:val="20"/>
        </w:rPr>
        <w:t>ar anything he said after that.</w:t>
      </w:r>
      <w:r w:rsidRPr="00A86577">
        <w:rPr>
          <w:szCs w:val="20"/>
        </w:rPr>
        <w:t xml:space="preserve"> Apparently, selling clothes makes us a "chick site."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 mean, really?</w:t>
      </w:r>
      <w:r w:rsidR="00A86577" w:rsidRPr="00A86577">
        <w:rPr>
          <w:szCs w:val="20"/>
        </w:rPr>
        <w:t xml:space="preserve"> How is this not legi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Ben: I couldn't agree more.</w:t>
      </w:r>
      <w:r w:rsidR="00A86577" w:rsidRPr="00A86577">
        <w:rPr>
          <w:szCs w:val="20"/>
        </w:rPr>
        <w:t xml:space="preserve"> I find that surpris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</w:t>
      </w:r>
      <w:r w:rsidR="003E5214">
        <w:rPr>
          <w:szCs w:val="20"/>
        </w:rPr>
        <w:t>es: Really? Sexism in business? So...</w:t>
      </w:r>
      <w:r w:rsidRPr="00A86577">
        <w:rPr>
          <w:szCs w:val="20"/>
        </w:rPr>
        <w:t xml:space="preserve"> What did you do for work, Ben, before you retired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was a VP for Dex On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Phonebook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. I was in charge of printing, and before that I ran sales and advertis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Big jobs.</w:t>
      </w:r>
      <w:r w:rsidR="00A86577" w:rsidRPr="00A86577">
        <w:rPr>
          <w:szCs w:val="20"/>
        </w:rPr>
        <w:t xml:space="preserve"> Wasn't this a factor</w:t>
      </w:r>
      <w:r>
        <w:rPr>
          <w:szCs w:val="20"/>
        </w:rPr>
        <w:t>y that used to make phonebooks?</w:t>
      </w:r>
      <w:r w:rsidR="00A86577" w:rsidRPr="00A86577">
        <w:rPr>
          <w:szCs w:val="20"/>
        </w:rPr>
        <w:t xml:space="preserve"> No! Wha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What?</w:t>
      </w:r>
      <w:r w:rsidR="00A86577" w:rsidRPr="00A86577">
        <w:rPr>
          <w:szCs w:val="20"/>
        </w:rPr>
        <w:t xml:space="preserve"> This is wher</w:t>
      </w:r>
      <w:r>
        <w:rPr>
          <w:szCs w:val="20"/>
        </w:rPr>
        <w:t>e you worked?</w:t>
      </w:r>
    </w:p>
    <w:p w:rsidR="003E5214" w:rsidRDefault="003E5214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Ben: For almost 40 years. Oh.</w:t>
      </w:r>
      <w:r w:rsidR="00A86577" w:rsidRPr="00A86577">
        <w:rPr>
          <w:szCs w:val="20"/>
        </w:rPr>
        <w:t xml:space="preserve"> Yeah.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For twenty-some years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I sat right by that window.</w:t>
      </w:r>
      <w:r w:rsidR="00A86577" w:rsidRPr="00A86577">
        <w:rPr>
          <w:szCs w:val="20"/>
        </w:rPr>
        <w:t xml:space="preserve"> That was my office.</w:t>
      </w: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t was a few steps up backthen</w:t>
      </w:r>
      <w:r w:rsidR="00A86577" w:rsidRPr="00A86577">
        <w:rPr>
          <w:szCs w:val="20"/>
        </w:rPr>
        <w:t xml:space="preserve"> And we could look out over the whole factor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Our printi</w:t>
      </w:r>
      <w:r w:rsidR="003E5214">
        <w:rPr>
          <w:szCs w:val="20"/>
        </w:rPr>
        <w:t>ng presses were in that corner.</w:t>
      </w:r>
      <w:r w:rsidRPr="00A86577">
        <w:rPr>
          <w:szCs w:val="20"/>
        </w:rPr>
        <w:t xml:space="preserve"> That's why the floor dips back t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Jules: No w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3E5214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know everything a</w:t>
      </w:r>
      <w:r w:rsidR="003E5214">
        <w:rPr>
          <w:szCs w:val="20"/>
        </w:rPr>
        <w:t>bout this building. Or used t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You know the sycamores on the other side of the building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he big one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Yeah. The big ones.</w:t>
      </w:r>
      <w:r w:rsidR="00A86577" w:rsidRPr="00A86577">
        <w:rPr>
          <w:szCs w:val="20"/>
        </w:rPr>
        <w:t xml:space="preserve"> I love the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. I remember the day they were plante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s it totally weird being back her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Ben: Well, it feels like home. lt's</w:t>
      </w:r>
      <w:r w:rsidR="00A86577" w:rsidRPr="00A86577">
        <w:rPr>
          <w:szCs w:val="20"/>
        </w:rPr>
        <w:t xml:space="preserve"> Remodeled, but ho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So you're on Facebook, huh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ll, I'v</w:t>
      </w:r>
      <w:r w:rsidR="003E5214">
        <w:rPr>
          <w:szCs w:val="20"/>
        </w:rPr>
        <w:t>e been trying to figure it out.</w:t>
      </w:r>
      <w:r w:rsidRPr="00A86577">
        <w:rPr>
          <w:szCs w:val="20"/>
        </w:rPr>
        <w:t xml:space="preserve"> I joined about 10 minutes ag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</w:t>
      </w:r>
      <w:r w:rsidR="003E5214">
        <w:rPr>
          <w:szCs w:val="20"/>
        </w:rPr>
        <w:t>: Well, better late than never.</w:t>
      </w:r>
      <w:r w:rsidRPr="00A86577">
        <w:rPr>
          <w:szCs w:val="20"/>
        </w:rPr>
        <w:t xml:space="preserve"> Do you want some help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'd love some, but, really, you've got better things to d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No. I need a diversion.</w:t>
      </w:r>
      <w:r w:rsidR="00A86577" w:rsidRPr="00A86577">
        <w:rPr>
          <w:szCs w:val="20"/>
        </w:rPr>
        <w:t xml:space="preserve"> You have a photo of yourself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No. I need on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Uh, if you wanna look up all those ho</w:t>
      </w:r>
      <w:r w:rsidR="003E5214">
        <w:rPr>
          <w:szCs w:val="20"/>
        </w:rPr>
        <w:t>tties from high school, you do.</w:t>
      </w:r>
      <w:r w:rsidRPr="00A86577">
        <w:rPr>
          <w:szCs w:val="20"/>
        </w:rPr>
        <w:t xml:space="preserve"> Say chees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Chees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3E5214" w:rsidP="00A86577">
      <w:pPr>
        <w:spacing w:after="0" w:line="240" w:lineRule="auto"/>
        <w:rPr>
          <w:szCs w:val="20"/>
        </w:rPr>
      </w:pPr>
      <w:r>
        <w:rPr>
          <w:szCs w:val="20"/>
        </w:rPr>
        <w:t>Jules: That is cute.</w:t>
      </w:r>
      <w:r w:rsidR="00A86577" w:rsidRPr="00A86577">
        <w:rPr>
          <w:szCs w:val="20"/>
        </w:rPr>
        <w:t xml:space="preserve"> Okay, I just need to send that to you.</w:t>
      </w:r>
    </w:p>
    <w:p w:rsidR="00A86577" w:rsidRPr="00A86577" w:rsidRDefault="003E5214" w:rsidP="00C16CFD">
      <w:pPr>
        <w:spacing w:after="0" w:line="240" w:lineRule="auto"/>
        <w:ind w:left="100" w:hangingChars="50" w:hanging="100"/>
        <w:rPr>
          <w:szCs w:val="20"/>
        </w:rPr>
      </w:pPr>
      <w:r>
        <w:rPr>
          <w:szCs w:val="20"/>
        </w:rPr>
        <w:t xml:space="preserve"> Uh...</w:t>
      </w:r>
      <w:r w:rsidR="00A86577" w:rsidRPr="00A86577">
        <w:rPr>
          <w:szCs w:val="20"/>
        </w:rPr>
        <w:t xml:space="preserve"> All right, so there are all these questions for your profile that you can answer if you want to or not. Like religious views, political views, people who inspire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C16CFD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Jules Ostin.</w:t>
      </w:r>
    </w:p>
    <w:p w:rsidR="00A86577" w:rsidRPr="00A86577" w:rsidRDefault="00A86577" w:rsidP="00C16CFD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I'm not trying to brown-nose you, but I've been in business a long time and I've never run </w:t>
      </w:r>
      <w:r w:rsidRPr="00A86577">
        <w:rPr>
          <w:szCs w:val="20"/>
        </w:rPr>
        <w:lastRenderedPageBreak/>
        <w:t>across anyone quite like you. You do inspire, Jul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C16CFD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>Ben: I just knew, at the end of the day, that a woman with a glass of wine and a laptop had real shopping potential. And if you could actually promise her things would fit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ee? That's what I mea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Okay. Mmm.</w:t>
      </w:r>
      <w:r w:rsidR="00A86577" w:rsidRPr="00A86577">
        <w:rPr>
          <w:szCs w:val="20"/>
        </w:rPr>
        <w:t xml:space="preserve"> You have a favorite quot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I do.</w:t>
      </w:r>
      <w:r w:rsidR="00A86577" w:rsidRPr="00A86577">
        <w:rPr>
          <w:szCs w:val="20"/>
        </w:rPr>
        <w:t xml:space="preserve"> "You're never wrong to do the right thing."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ho said that, you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Yeah. But I'm pretty sure</w:t>
      </w:r>
      <w:r w:rsidR="00A86577" w:rsidRPr="00A86577">
        <w:rPr>
          <w:szCs w:val="20"/>
        </w:rPr>
        <w:t xml:space="preserve"> Mark Twain said it firs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, favorite music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Uh, jeez. Sam Cooke</w:t>
      </w:r>
      <w:r w:rsidR="00C16CFD">
        <w:rPr>
          <w:szCs w:val="20"/>
        </w:rPr>
        <w:t>, one of my all-time favorites. Love Miles Davis,</w:t>
      </w:r>
      <w:r w:rsidRPr="00A86577">
        <w:rPr>
          <w:szCs w:val="20"/>
        </w:rPr>
        <w:t xml:space="preserve"> Billie Holid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</w:t>
      </w:r>
      <w:r w:rsidR="00C16CFD">
        <w:rPr>
          <w:szCs w:val="20"/>
        </w:rPr>
        <w:t>ules: Oh, she was great, right?</w:t>
      </w:r>
      <w:r w:rsidRPr="00A86577">
        <w:rPr>
          <w:szCs w:val="20"/>
        </w:rPr>
        <w:t xml:space="preserve"> I mean, she could just, like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ransport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Oh, yeah.</w:t>
      </w:r>
      <w:r w:rsidR="00A86577" w:rsidRPr="00A86577">
        <w:rPr>
          <w:szCs w:val="20"/>
        </w:rPr>
        <w:t xml:space="preserve"> Okay, book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</w:t>
      </w:r>
      <w:r w:rsidR="00C16CFD">
        <w:rPr>
          <w:szCs w:val="20"/>
        </w:rPr>
        <w:t xml:space="preserve"> Love Clancy. Ludlum.</w:t>
      </w:r>
      <w:r w:rsidRPr="00A86577">
        <w:rPr>
          <w:szCs w:val="20"/>
        </w:rPr>
        <w:t xml:space="preserve"> Crazy about Harry Potter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Matt loves Harry Potten to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yeah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eah, he, like, read them all the week they came ou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Ah, well, me, to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Um, okay, w</w:t>
      </w:r>
      <w:r w:rsidR="00C16CFD">
        <w:rPr>
          <w:szCs w:val="20"/>
        </w:rPr>
        <w:t>hat's your relationship status?</w:t>
      </w:r>
      <w:r w:rsidRPr="00A86577">
        <w:rPr>
          <w:szCs w:val="20"/>
        </w:rPr>
        <w:t xml:space="preserve"> Are you married</w:t>
      </w:r>
      <w:r w:rsidR="00C16CFD">
        <w:rPr>
          <w:szCs w:val="20"/>
        </w:rPr>
        <w:t>?</w:t>
      </w:r>
      <w:r w:rsidRPr="00A86577">
        <w:rPr>
          <w:szCs w:val="20"/>
        </w:rPr>
        <w:t xml:space="preserve"> Singl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idower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lastRenderedPageBreak/>
        <w:t>Jules: I'm sorry.</w:t>
      </w:r>
      <w:r w:rsidR="00A86577" w:rsidRPr="00A86577">
        <w:rPr>
          <w:szCs w:val="20"/>
        </w:rPr>
        <w:t xml:space="preserve"> I think we should just say single, the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,</w:t>
      </w:r>
      <w:r w:rsidR="00C16CFD">
        <w:rPr>
          <w:szCs w:val="20"/>
        </w:rPr>
        <w:t xml:space="preserve"> do you know what you need now?</w:t>
      </w:r>
      <w:r w:rsidRPr="00A86577">
        <w:rPr>
          <w:szCs w:val="20"/>
        </w:rPr>
        <w:t xml:space="preserve"> You need someone to frien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Ben: I'll be </w:t>
      </w:r>
      <w:r w:rsidR="00C16CFD">
        <w:rPr>
          <w:szCs w:val="20"/>
        </w:rPr>
        <w:t>friends with the other interns.</w:t>
      </w:r>
      <w:r w:rsidRPr="00A86577">
        <w:rPr>
          <w:szCs w:val="20"/>
        </w:rPr>
        <w:t xml:space="preserve"> They'll show me how to do it in the morn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ell, you can friend 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kay, thank you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Okay. Okay.</w:t>
      </w:r>
      <w:r w:rsidR="00A86577" w:rsidRPr="00A86577">
        <w:rPr>
          <w:szCs w:val="20"/>
        </w:rPr>
        <w:t xml:space="preserve"> Congratulations, you</w:t>
      </w:r>
      <w:r>
        <w:rPr>
          <w:szCs w:val="20"/>
        </w:rPr>
        <w:t xml:space="preserve"> are now officially part of the</w:t>
      </w:r>
      <w:r w:rsidR="00A86577" w:rsidRPr="00A86577">
        <w:rPr>
          <w:szCs w:val="20"/>
        </w:rPr>
        <w:t xml:space="preserve"> Facebook generatio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Good dea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Um, you don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s, thank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Okay. Well, I have, uh...</w:t>
      </w:r>
      <w:r w:rsidR="00A86577" w:rsidRPr="00A86577">
        <w:rPr>
          <w:szCs w:val="20"/>
        </w:rPr>
        <w:t xml:space="preserve"> I have another hour of work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Are you...</w:t>
      </w:r>
      <w:r w:rsidR="00A86577" w:rsidRPr="00A86577">
        <w:rPr>
          <w:szCs w:val="20"/>
        </w:rPr>
        <w:t xml:space="preserve"> Are you okay with tha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Of course.</w:t>
      </w:r>
      <w:r w:rsidR="00A86577" w:rsidRPr="00A86577">
        <w:rPr>
          <w:szCs w:val="20"/>
        </w:rPr>
        <w:t xml:space="preserve"> This was great, Jul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Yeah.</w:t>
      </w:r>
      <w:r w:rsidR="00A86577" w:rsidRPr="00A86577">
        <w:rPr>
          <w:szCs w:val="20"/>
        </w:rPr>
        <w:t xml:space="preserve"> It was nice to have an adult conversation with an adult man, you know what I mean?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Like, not about work.</w:t>
      </w:r>
      <w:r w:rsidR="00A86577" w:rsidRPr="00A86577">
        <w:rPr>
          <w:szCs w:val="20"/>
        </w:rPr>
        <w:t xml:space="preserve"> Not about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know what you mea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h, we're her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as I snoring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No, no, no. Just sleep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Sorry.</w:t>
      </w:r>
      <w:r w:rsidR="00A86577" w:rsidRPr="00A86577">
        <w:rPr>
          <w:szCs w:val="20"/>
        </w:rPr>
        <w:t xml:space="preserve"> My parents are sleep researchers, and they've been studying my sleep my whole lif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pparentl</w:t>
      </w:r>
      <w:r w:rsidR="00C16CFD">
        <w:rPr>
          <w:szCs w:val="20"/>
        </w:rPr>
        <w:t>y, I'm a classic noisy sleeper.</w:t>
      </w:r>
      <w:r w:rsidRPr="00A86577">
        <w:rPr>
          <w:szCs w:val="20"/>
        </w:rPr>
        <w:t xml:space="preserve"> Fun getting to know me, huh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t 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</w:t>
      </w:r>
      <w:r w:rsidR="00A86577" w:rsidRPr="00A86577">
        <w:rPr>
          <w:szCs w:val="20"/>
        </w:rPr>
        <w:t>les: I never fall asleep in the car</w:t>
      </w:r>
      <w:r>
        <w:rPr>
          <w:szCs w:val="20"/>
        </w:rPr>
        <w:t>, so that was actually amazing.</w:t>
      </w:r>
      <w:r w:rsidR="00A86577" w:rsidRPr="00A86577">
        <w:rPr>
          <w:szCs w:val="20"/>
        </w:rPr>
        <w:t xml:space="preserve"> Apologize for the racke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Barely notice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'll pretend I believe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I love this house.</w:t>
      </w:r>
      <w:r w:rsidR="00A86577" w:rsidRPr="00A86577">
        <w:rPr>
          <w:szCs w:val="20"/>
        </w:rPr>
        <w:t xml:space="preserve"> It just looks happy to 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Like, if it was in a kids' book, it would make you feel good when you turned the page and saw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You know what I mea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d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Well...</w:t>
      </w:r>
      <w:r w:rsidR="00A86577" w:rsidRPr="00A86577">
        <w:rPr>
          <w:szCs w:val="20"/>
        </w:rPr>
        <w:t xml:space="preserve"> Sayonara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ayonara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I didn't hear you come i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Jules: You know, I was thinking we need some awake time </w:t>
      </w:r>
      <w:r w:rsidR="00C16CFD">
        <w:rPr>
          <w:szCs w:val="20"/>
        </w:rPr>
        <w:t>together.</w:t>
      </w:r>
      <w:r w:rsidRPr="00A86577">
        <w:rPr>
          <w:szCs w:val="20"/>
        </w:rPr>
        <w:t xml:space="preserve"> Yeah, that, to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Morn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Doris: Good morning. I'm Doris.</w:t>
      </w:r>
      <w:r w:rsidR="00A86577" w:rsidRPr="00A86577">
        <w:rPr>
          <w:szCs w:val="20"/>
        </w:rPr>
        <w:t xml:space="preserve"> They asked me to drive you today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Are you all set back there?</w:t>
      </w:r>
      <w:r w:rsidR="00A86577" w:rsidRPr="00A86577">
        <w:rPr>
          <w:szCs w:val="20"/>
        </w:rPr>
        <w:t xml:space="preserve"> You got your seat belt fastened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hat happened to Be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C16CFD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oris: Oh, somebody said that he got transferre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Um, you know the best way to get back to headquarter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oris: Oh, my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h, what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- Come on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D</w:t>
      </w:r>
      <w:r w:rsidR="00C16CFD">
        <w:rPr>
          <w:szCs w:val="20"/>
        </w:rPr>
        <w:t>oris: Hold your horses, maniac! Which way, hon?</w:t>
      </w:r>
      <w:r w:rsidRPr="00A86577">
        <w:rPr>
          <w:szCs w:val="20"/>
        </w:rPr>
        <w:t xml:space="preserve"> I'm all turned around 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Doris. Doris! Doris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oris: What? Wha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You told me to transfer hi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That was two days ago.</w:t>
      </w:r>
      <w:r w:rsidR="00A86577" w:rsidRPr="00A86577">
        <w:rPr>
          <w:szCs w:val="20"/>
        </w:rPr>
        <w:t xml:space="preserve"> Why didn't you check with m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First of all, that was yesterd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here is he? Do you know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hank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ou must think I'm demente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Not the word I would use, but I was a little surprised when I got the cal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Jules, I apologize if I overstepped in some w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No. No, no, no, no.</w:t>
      </w:r>
      <w:r w:rsidR="00A86577" w:rsidRPr="00A86577">
        <w:rPr>
          <w:szCs w:val="20"/>
        </w:rPr>
        <w:t xml:space="preserve"> Please don't apologize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You have done nothing wrong.</w:t>
      </w:r>
      <w:r w:rsidR="00A86577" w:rsidRPr="00A86577">
        <w:rPr>
          <w:szCs w:val="20"/>
        </w:rPr>
        <w:t xml:space="preserve"> Look, I have a lot going on, and I'm a very private person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And at first,</w:t>
      </w:r>
      <w:r w:rsidR="00A86577" w:rsidRPr="00A86577">
        <w:rPr>
          <w:szCs w:val="20"/>
        </w:rPr>
        <w:t xml:space="preserve"> I don't know, I thought maybe this wasn't gonna work, but I was wro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Let me get one of thos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No,no,n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N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Jules, no explanation necessary. Pleas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</w:t>
      </w:r>
      <w:r w:rsidR="00C16CFD">
        <w:rPr>
          <w:szCs w:val="20"/>
        </w:rPr>
        <w:t>: No, actually, one is, because</w:t>
      </w:r>
      <w:r w:rsidRPr="00A86577">
        <w:rPr>
          <w:szCs w:val="20"/>
        </w:rPr>
        <w:t xml:space="preserve"> I am usually better than this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The truth is...</w:t>
      </w:r>
      <w:r w:rsidR="00A86577" w:rsidRPr="00A86577">
        <w:rPr>
          <w:szCs w:val="20"/>
        </w:rPr>
        <w:t xml:space="preserve"> Something about you makes me feel calm or more centered or something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And I could use that.</w:t>
      </w:r>
      <w:r w:rsidR="00A86577" w:rsidRPr="00A86577">
        <w:rPr>
          <w:szCs w:val="20"/>
        </w:rPr>
        <w:t xml:space="preserve"> Obviousl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hope you'll accept my apology and come back to work for me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f you want...</w:t>
      </w:r>
      <w:r w:rsidR="00A86577" w:rsidRPr="00A86577">
        <w:rPr>
          <w:szCs w:val="20"/>
        </w:rPr>
        <w:t xml:space="preserve"> And I'm not just saying this because I screwed up this morn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But I was </w:t>
      </w:r>
      <w:r w:rsidR="00C16CFD">
        <w:rPr>
          <w:szCs w:val="20"/>
        </w:rPr>
        <w:t>thinking that</w:t>
      </w:r>
      <w:r w:rsidRPr="00A86577">
        <w:rPr>
          <w:szCs w:val="20"/>
        </w:rPr>
        <w:t xml:space="preserve"> I'd like to bring you up to my area, next to Beck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know you can handle more work.</w:t>
      </w:r>
    </w:p>
    <w:p w:rsidR="00C16CFD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f you'd like more. I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 xml:space="preserve"> Oh, God, I can't tell you how much I hate that Ijumped the gun and I made you feel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I'm coming back.</w:t>
      </w:r>
      <w:r w:rsidR="00A86577" w:rsidRPr="00A86577">
        <w:rPr>
          <w:szCs w:val="20"/>
        </w:rPr>
        <w:t xml:space="preserve"> I'm happy to come back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Excellent.</w:t>
      </w:r>
      <w:r w:rsidR="00A86577" w:rsidRPr="00A86577">
        <w:rPr>
          <w:szCs w:val="20"/>
        </w:rPr>
        <w:t xml:space="preserve"> Can I give you a lift back to the offic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ure, thanks. Can I take thi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No. Thanks. Actually, do you mind driving?</w:t>
      </w:r>
      <w:r w:rsidR="00A86577" w:rsidRPr="00A86577">
        <w:rPr>
          <w:szCs w:val="20"/>
        </w:rPr>
        <w:t xml:space="preserve"> I don't technically have a licens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u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</w:t>
      </w:r>
      <w:r w:rsidR="00C16CFD">
        <w:rPr>
          <w:szCs w:val="20"/>
        </w:rPr>
        <w:t xml:space="preserve"> This is... This is crazy, Ben.</w:t>
      </w:r>
      <w:r w:rsidRPr="00A86577">
        <w:rPr>
          <w:szCs w:val="20"/>
        </w:rPr>
        <w:t xml:space="preserve"> Two desks are not gonna fit in 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No, I promise,</w:t>
      </w:r>
      <w:r w:rsidR="00A86577" w:rsidRPr="00A86577">
        <w:rPr>
          <w:szCs w:val="20"/>
        </w:rPr>
        <w:t xml:space="preserve"> I'll stay out of your w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But it's impossible becau</w:t>
      </w:r>
      <w:r w:rsidR="00C16CFD">
        <w:rPr>
          <w:szCs w:val="20"/>
        </w:rPr>
        <w:t>se now I don't have room for...</w:t>
      </w:r>
      <w:r w:rsidRPr="00A86577">
        <w:rPr>
          <w:szCs w:val="20"/>
        </w:rPr>
        <w:t xml:space="preserve"> Jules, Hi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Hi. This is good, right? Yeah.</w:t>
      </w:r>
      <w:r w:rsidR="00A86577" w:rsidRPr="00A86577">
        <w:rPr>
          <w:szCs w:val="20"/>
        </w:rPr>
        <w:t xml:space="preserve"> I like this arrangement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Uh, Becky, I want you to let</w:t>
      </w:r>
      <w:r w:rsidR="00A86577" w:rsidRPr="00A86577">
        <w:rPr>
          <w:szCs w:val="20"/>
        </w:rPr>
        <w:t xml:space="preserve"> Ben gi</w:t>
      </w:r>
      <w:r>
        <w:rPr>
          <w:szCs w:val="20"/>
        </w:rPr>
        <w:t>ve you a hand, okay?</w:t>
      </w:r>
      <w:r w:rsidR="00A86577" w:rsidRPr="00A86577">
        <w:rPr>
          <w:szCs w:val="20"/>
        </w:rPr>
        <w:t xml:space="preserve"> And cc him on all my e-mail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Did we get yesterday's number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cky: Uh, yes, we did. I saw them here.</w:t>
      </w:r>
      <w:r w:rsidR="00A86577" w:rsidRPr="00A86577">
        <w:rPr>
          <w:szCs w:val="20"/>
        </w:rPr>
        <w:t xml:space="preserve"> Here you g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Thanks.</w:t>
      </w:r>
      <w:r w:rsidR="00A86577" w:rsidRPr="00A86577">
        <w:rPr>
          <w:szCs w:val="20"/>
        </w:rPr>
        <w:t xml:space="preserve"> And I need to go over the data on customer purchase pattern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Let Ben take a look at that, too</w:t>
      </w:r>
      <w:r w:rsidR="00C16CFD">
        <w:rPr>
          <w:szCs w:val="20"/>
        </w:rPr>
        <w:t>.</w:t>
      </w:r>
      <w:r w:rsidRPr="00A86577">
        <w:rPr>
          <w:szCs w:val="20"/>
        </w:rPr>
        <w:t xml:space="preserve"> Actually, let Ben take a look at that firs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Don't worry, Becky. Backup's good.</w:t>
      </w:r>
      <w:r w:rsidR="00A86577" w:rsidRPr="00A86577">
        <w:rPr>
          <w:szCs w:val="20"/>
        </w:rPr>
        <w:t xml:space="preserve"> Ping me when Cameron gets i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He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Beck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C16CFD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>Becky: I've been here nine months, Ben, and she's never asked me to take a look at anything for her ever, ok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I hear you.</w:t>
      </w:r>
      <w:r w:rsidR="00A86577" w:rsidRPr="00A86577">
        <w:rPr>
          <w:szCs w:val="20"/>
        </w:rPr>
        <w:t xml:space="preserve"> That's frustrat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lastRenderedPageBreak/>
        <w:t>Becky: I mean, totally.</w:t>
      </w:r>
      <w:r w:rsidR="00A86577" w:rsidRPr="00A86577">
        <w:rPr>
          <w:szCs w:val="20"/>
        </w:rPr>
        <w:t xml:space="preserve"> I graduated from Penn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 have a business degree.</w:t>
      </w:r>
      <w:r w:rsidR="00A86577" w:rsidRPr="00A86577">
        <w:rPr>
          <w:szCs w:val="20"/>
        </w:rPr>
        <w:t xml:space="preserve"> But I never seem to do anything right around 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you're, like, 50 years older than me and you're deaf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happen to thin</w:t>
      </w:r>
      <w:r w:rsidR="00C16CFD">
        <w:rPr>
          <w:szCs w:val="20"/>
        </w:rPr>
        <w:t>k you do a lot of things right.</w:t>
      </w:r>
      <w:r w:rsidRPr="00A86577">
        <w:rPr>
          <w:szCs w:val="20"/>
        </w:rPr>
        <w:t xml:space="preserve"> You do so muc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I know. I know th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Mmm-hm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But she doesn't. I mean, I bust my ass for her 14 hours a day, and she never notices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Om oh, my God.</w:t>
      </w:r>
      <w:r w:rsidR="00A86577" w:rsidRPr="00A86577">
        <w:rPr>
          <w:szCs w:val="20"/>
        </w:rPr>
        <w:t xml:space="preserve"> I hate girls who cry at work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ow about if you, just as an experiment, try letting me help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 lot of your stress is gonna be lifted once you're out from under this mountain of worr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maybe you should consider leaving here at a normal hour once in a while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See your friends.</w:t>
      </w:r>
      <w:r w:rsidR="00A86577" w:rsidRPr="00A86577">
        <w:rPr>
          <w:szCs w:val="20"/>
        </w:rPr>
        <w:t xml:space="preserve"> Have a little fu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Mmm-hmm. I can of</w:t>
      </w:r>
      <w:r w:rsidR="00C16CFD">
        <w:rPr>
          <w:szCs w:val="20"/>
        </w:rPr>
        <w:t>fer my assistance in this area.</w:t>
      </w:r>
      <w:r w:rsidRPr="00A86577">
        <w:rPr>
          <w:szCs w:val="20"/>
        </w:rPr>
        <w:t xml:space="preserve"> I would love to, actuall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I just don't want her to think that I can't do my job and I need an intern to help 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C16CFD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>Ben: Okay, you're not gonna wanna hear this, but I heard women who sleep less than seven hours a night gain 38% more weight than women who sleep more than seven hours a nigh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</w:t>
      </w:r>
      <w:r w:rsidR="00C16CFD">
        <w:rPr>
          <w:szCs w:val="20"/>
        </w:rPr>
        <w:t>y: What? I leave here at 11:00.</w:t>
      </w:r>
      <w:r w:rsidRPr="00A86577">
        <w:rPr>
          <w:szCs w:val="20"/>
        </w:rPr>
        <w:t xml:space="preserve"> I get back at 7:00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sleep, like, five hours a night, and now I'm gonna get fa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Ben: Let's get </w:t>
      </w:r>
      <w:r w:rsidR="00C16CFD">
        <w:rPr>
          <w:szCs w:val="20"/>
        </w:rPr>
        <w:t>through this stuff.</w:t>
      </w:r>
      <w:r w:rsidRPr="00A86577">
        <w:rPr>
          <w:szCs w:val="20"/>
        </w:rPr>
        <w:t xml:space="preserve"> Let's do it together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Let's clean-slate it.</w:t>
      </w:r>
      <w:r w:rsidR="00A86577" w:rsidRPr="00A86577">
        <w:rPr>
          <w:szCs w:val="20"/>
        </w:rPr>
        <w:t xml:space="preserve"> Let's just do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All righ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Very nice, St. Lou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Ah, suede jacket in D. C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Oh, my Go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Jules: I cannot believe </w:t>
      </w:r>
      <w:r w:rsidR="00C16CFD">
        <w:rPr>
          <w:szCs w:val="20"/>
        </w:rPr>
        <w:t>how well that sweater is doing.</w:t>
      </w:r>
      <w:r w:rsidRPr="00A86577">
        <w:rPr>
          <w:szCs w:val="20"/>
        </w:rPr>
        <w:t xml:space="preserve"> I'm so happ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Beautiful</w:t>
      </w:r>
      <w:r w:rsidR="00C16CFD">
        <w:rPr>
          <w:szCs w:val="20"/>
        </w:rPr>
        <w:t>, M</w:t>
      </w:r>
      <w:r w:rsidRPr="00A86577">
        <w:rPr>
          <w:szCs w:val="20"/>
        </w:rPr>
        <w:t>iami! Thank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Oh, look at Chicago!</w:t>
      </w:r>
      <w:r w:rsidR="00A86577" w:rsidRPr="00A86577">
        <w:rPr>
          <w:szCs w:val="20"/>
        </w:rPr>
        <w:t xml:space="preserve"> She put the same boots in her cart as the woman from Housto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Okay, let's</w:t>
      </w:r>
      <w:r w:rsidR="00C16CFD">
        <w:rPr>
          <w:szCs w:val="20"/>
        </w:rPr>
        <w:t xml:space="preserve"> see what she does at checkout.</w:t>
      </w:r>
      <w:r w:rsidRPr="00A86577">
        <w:rPr>
          <w:szCs w:val="20"/>
        </w:rPr>
        <w:t xml:space="preserve"> She's not buying them eith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, maybe check the delivery cost on those boot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Mmm-hm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Knock-knock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He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i. I took a look</w:t>
      </w:r>
      <w:r w:rsidR="00C16CFD">
        <w:rPr>
          <w:szCs w:val="20"/>
        </w:rPr>
        <w:t xml:space="preserve"> at the data purchase patterns.</w:t>
      </w:r>
      <w:r w:rsidRPr="00A86577">
        <w:rPr>
          <w:szCs w:val="20"/>
        </w:rPr>
        <w:t xml:space="preserve"> Uh, should I come back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No, no, come on in.</w:t>
      </w:r>
      <w:r w:rsidR="00A86577" w:rsidRPr="00A86577">
        <w:rPr>
          <w:szCs w:val="20"/>
        </w:rPr>
        <w:t xml:space="preserve"> That was fas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ll, I enlisted Becky's help.</w:t>
      </w:r>
    </w:p>
    <w:p w:rsidR="00A86577" w:rsidRPr="00A86577" w:rsidRDefault="00A86577" w:rsidP="00C16CFD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It seems the most expensive place you're advertising is actually bringing you the customers who are spending the least.</w:t>
      </w:r>
    </w:p>
    <w:p w:rsidR="00C16CFD" w:rsidRDefault="00A86577" w:rsidP="00C16CFD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And the channels you're least investing in are adding enormous value in segment that currently appear to have low value, but actually have the</w:t>
      </w:r>
      <w:r w:rsidR="00C16CFD">
        <w:rPr>
          <w:szCs w:val="20"/>
        </w:rPr>
        <w:t xml:space="preserve"> highest spending potential.</w:t>
      </w:r>
    </w:p>
    <w:p w:rsidR="00A86577" w:rsidRPr="00A86577" w:rsidRDefault="00A86577" w:rsidP="00C16CFD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That's what I could tell so fa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h, Ben! Can yo</w:t>
      </w:r>
      <w:r w:rsidR="00C16CFD">
        <w:rPr>
          <w:szCs w:val="20"/>
        </w:rPr>
        <w:t>u, like, deal with that for me?</w:t>
      </w:r>
      <w:r w:rsidRPr="00A86577">
        <w:rPr>
          <w:szCs w:val="20"/>
        </w:rPr>
        <w:t xml:space="preserve"> Maybe come up with a better pla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mean, if you have the tim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appy t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he man spent 40 years in busines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Yeah, no, I get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And, Jules,</w:t>
      </w:r>
      <w:r w:rsidR="00C16CFD">
        <w:rPr>
          <w:szCs w:val="20"/>
        </w:rPr>
        <w:t xml:space="preserve"> Becky was a huge help in this.</w:t>
      </w:r>
      <w:r w:rsidRPr="00A86577">
        <w:rPr>
          <w:szCs w:val="20"/>
        </w:rPr>
        <w:t xml:space="preserve"> You know, she has a business degree from Pen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know</w:t>
      </w:r>
      <w:r w:rsidR="00C16CFD">
        <w:rPr>
          <w:szCs w:val="20"/>
        </w:rPr>
        <w:t>. I mean, I forgot, but I know.</w:t>
      </w:r>
      <w:r w:rsidRPr="00A86577">
        <w:rPr>
          <w:szCs w:val="20"/>
        </w:rPr>
        <w:t xml:space="preserve"> I'll say something to h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hat would be very nic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Davis: Hey. How's it goin' up here in first clas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Busy. I see you found an apartmen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Davis: No. My two weeks are up.</w:t>
      </w:r>
      <w:r w:rsidR="00A86577" w:rsidRPr="00A86577">
        <w:rPr>
          <w:szCs w:val="20"/>
        </w:rPr>
        <w:t xml:space="preserve"> I'm movin' in with my cousi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Excellen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In Philadelphia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Dav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What? I'll get</w:t>
      </w:r>
      <w:r w:rsidR="00C16CFD">
        <w:rPr>
          <w:szCs w:val="20"/>
        </w:rPr>
        <w:t xml:space="preserve"> there by 11:00, leave at 5:00.</w:t>
      </w:r>
      <w:r w:rsidRPr="00A86577">
        <w:rPr>
          <w:szCs w:val="20"/>
        </w:rPr>
        <w:t xml:space="preserve"> It's cool. I can handle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You know,</w:t>
      </w:r>
      <w:r w:rsidR="00A86577" w:rsidRPr="00A86577">
        <w:rPr>
          <w:szCs w:val="20"/>
        </w:rPr>
        <w:t xml:space="preserve"> I feel like everybody's uncle around 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Yeah, why is tha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Because I'm gonna save your ass, and I'm gonna put you up for a few weeks. Obviousl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Davis: Ben, thank you.</w:t>
      </w:r>
      <w:r w:rsidR="00A86577" w:rsidRPr="00A86577">
        <w:rPr>
          <w:szCs w:val="20"/>
        </w:rPr>
        <w:t xml:space="preserve"> Thank you, thank you, thank you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kay. Okay. Easy, fella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I like that you do the throw pillow th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was married for a very long ti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Davis: </w:t>
      </w:r>
      <w:r w:rsidR="00C16CFD">
        <w:rPr>
          <w:szCs w:val="20"/>
        </w:rPr>
        <w:t>Mmm, Whoa! Is this your closet? Busy man about town.</w:t>
      </w:r>
      <w:r w:rsidRPr="00A86577">
        <w:rPr>
          <w:szCs w:val="20"/>
        </w:rPr>
        <w:t xml:space="preserve"> What's in all these drawer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Boxers, T-shirts, pocket squares, handkerchiefs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Davis: Okay, what's the deal with </w:t>
      </w:r>
      <w:r w:rsidR="00C16CFD">
        <w:rPr>
          <w:szCs w:val="20"/>
        </w:rPr>
        <w:t>the handkerchief?</w:t>
      </w:r>
      <w:r w:rsidRPr="00A86577">
        <w:rPr>
          <w:szCs w:val="20"/>
        </w:rPr>
        <w:t xml:space="preserve"> That one I just don't get at al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Okay. It's essential.</w:t>
      </w:r>
      <w:r w:rsidR="00A86577" w:rsidRPr="00A86577">
        <w:rPr>
          <w:szCs w:val="20"/>
        </w:rPr>
        <w:t xml:space="preserve"> That your generation doesn't know that is crimina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he best reason to carry a handkerchief is to lend it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Hmm. Ask Jason about this.</w:t>
      </w:r>
      <w:r w:rsidR="00A86577" w:rsidRPr="00A86577">
        <w:rPr>
          <w:szCs w:val="20"/>
        </w:rPr>
        <w:t xml:space="preserve"> Women cry, Dav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We carry it for t</w:t>
      </w:r>
      <w:r w:rsidR="00C16CFD">
        <w:rPr>
          <w:szCs w:val="20"/>
        </w:rPr>
        <w:t>hem.</w:t>
      </w:r>
      <w:r w:rsidRPr="00A86577">
        <w:rPr>
          <w:szCs w:val="20"/>
        </w:rPr>
        <w:t xml:space="preserve"> One of the last vestiges of the chivalrous gen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Ah. Well, then it's different than a po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I know you wanna hang.</w:t>
      </w:r>
      <w:r w:rsidR="00A86577" w:rsidRPr="00A86577">
        <w:rPr>
          <w:szCs w:val="20"/>
        </w:rPr>
        <w:t xml:space="preserve"> But I have to get some sleep, kid. I'm poope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Davis: Good night, Ben.</w:t>
      </w:r>
      <w:r w:rsidR="00A86577" w:rsidRPr="00A86577">
        <w:rPr>
          <w:szCs w:val="20"/>
        </w:rPr>
        <w:t xml:space="preserve"> Thanks agai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Will you wake me in the morning,</w:t>
      </w:r>
      <w:r w:rsidR="00C16CFD">
        <w:rPr>
          <w:szCs w:val="20"/>
        </w:rPr>
        <w:t xml:space="preserve"> or is that too much to ask?</w:t>
      </w:r>
      <w:r w:rsidRPr="00A86577">
        <w:rPr>
          <w:szCs w:val="20"/>
        </w:rPr>
        <w:t xml:space="preserve"> My parents always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oo muc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Understood. I'll</w:t>
      </w:r>
      <w:r w:rsidR="00C16CFD">
        <w:rPr>
          <w:szCs w:val="20"/>
        </w:rPr>
        <w:t xml:space="preserve"> just set an alarm on my phone. I hope I can hear it.</w:t>
      </w:r>
      <w:r w:rsidRPr="00A86577">
        <w:rPr>
          <w:szCs w:val="20"/>
        </w:rPr>
        <w:t xml:space="preserve"> I'm such a deep sleep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my God. I'll wake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Thank you! Love you. Not kidd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l</w:t>
      </w:r>
      <w:r w:rsidR="00C16CFD">
        <w:rPr>
          <w:szCs w:val="20"/>
        </w:rPr>
        <w:t>ove you, too. Now go to bed.</w:t>
      </w:r>
    </w:p>
    <w:p w:rsidR="00C16CFD" w:rsidRDefault="00C16CFD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Here's some more berries, guy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Ben, can you pour me more syrup, pleas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ure can. There you g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Perfect. Good job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thank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C16CFD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>Jules: Oh, boy. Okay, so this really big CEO named Townsend, the one everyone said would never be interested in us because we weren't big enough for him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We're like your sister wiv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ell, we just found out ne's beyond intereste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Excit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eah. Mayb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Everyone's flipping out about it, but you know I'm still on the fence at bes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  <w:r w:rsidR="00C16CFD">
        <w:rPr>
          <w:szCs w:val="20"/>
        </w:rPr>
        <w:t>Anyway, the only thing is,</w:t>
      </w:r>
      <w:r w:rsidRPr="00A86577">
        <w:rPr>
          <w:szCs w:val="20"/>
        </w:rPr>
        <w:t xml:space="preserve"> I have to go to San Francisco to meet hi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 xml:space="preserve"> He can't come 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When do you have to go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he only da</w:t>
      </w:r>
      <w:r w:rsidR="00C16CFD">
        <w:rPr>
          <w:szCs w:val="20"/>
        </w:rPr>
        <w:t>y he can meet is next Thursday.</w:t>
      </w:r>
      <w:r w:rsidRPr="00A86577">
        <w:rPr>
          <w:szCs w:val="20"/>
        </w:rPr>
        <w:t xml:space="preserve"> Do you wanna com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Maybe we can stay the weekend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Matt: Oh, that sounds awesome. Um... Oh.</w:t>
      </w:r>
      <w:r w:rsidR="00A86577" w:rsidRPr="00A86577">
        <w:rPr>
          <w:szCs w:val="20"/>
        </w:rPr>
        <w:t xml:space="preserve"> Thursday I can't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Paige is snack leader at school</w:t>
      </w:r>
      <w:r w:rsidR="00A86577" w:rsidRPr="00A86577">
        <w:rPr>
          <w:szCs w:val="20"/>
        </w:rPr>
        <w:t xml:space="preserve"> and I'm supposed to be in the class with her.</w:t>
      </w:r>
      <w:r>
        <w:rPr>
          <w:szCs w:val="20"/>
        </w:rPr>
        <w:t xml:space="preserve"> I</w:t>
      </w:r>
      <w:r w:rsidR="00A86577" w:rsidRPr="00A86577">
        <w:rPr>
          <w:szCs w:val="20"/>
        </w:rPr>
        <w:t>t's kind of a big dea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Righ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</w:t>
      </w:r>
      <w:r w:rsidR="00C16CFD">
        <w:rPr>
          <w:szCs w:val="20"/>
        </w:rPr>
        <w:t>: Yeah, it's a really big deal.</w:t>
      </w:r>
      <w:r w:rsidRPr="00A86577">
        <w:rPr>
          <w:szCs w:val="20"/>
        </w:rPr>
        <w:t xml:space="preserve"> No, I k</w:t>
      </w:r>
      <w:r w:rsidR="00C16CFD">
        <w:rPr>
          <w:szCs w:val="20"/>
        </w:rPr>
        <w:t>now, sweetie.</w:t>
      </w:r>
      <w:r w:rsidRPr="00A86577">
        <w:rPr>
          <w:szCs w:val="20"/>
        </w:rPr>
        <w:t xml:space="preserve"> I'm sorry. I forgo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Uh, maybe Ben could go with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Yeah, that's a good idea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Guys, Ben has a lif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Uh, not really. Not one that takes me to San Francisco. If you want the company,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'd love to g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Reall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Definitel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Guess what, Be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Paige: </w:t>
      </w:r>
      <w:r w:rsidR="00C16CFD">
        <w:rPr>
          <w:szCs w:val="20"/>
        </w:rPr>
        <w:t>Today, my dad's gonna be Ariel.</w:t>
      </w:r>
      <w:r w:rsidRPr="00A86577">
        <w:rPr>
          <w:szCs w:val="20"/>
        </w:rPr>
        <w:t xml:space="preserve"> It's his tur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that's good, righ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Really goo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</w:t>
      </w:r>
      <w:r w:rsidR="00C16CFD">
        <w:rPr>
          <w:szCs w:val="20"/>
        </w:rPr>
        <w:t>a</w:t>
      </w:r>
      <w:r w:rsidRPr="00A86577">
        <w:rPr>
          <w:szCs w:val="20"/>
        </w:rPr>
        <w:t>tt: You guys think finding a CEO is a big deal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 xml:space="preserve"> Here, the big negotiation is who gets to be Ariel when we're playing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Little Mermaid.</w:t>
      </w:r>
      <w:r w:rsidR="00A86577" w:rsidRPr="00A86577">
        <w:rPr>
          <w:szCs w:val="20"/>
        </w:rPr>
        <w:t xml:space="preserve"> And for the record, it's never been my turn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Mmm-mmm. So this is huge for me.</w:t>
      </w:r>
      <w:r w:rsidR="00A86577" w:rsidRPr="00A86577">
        <w:rPr>
          <w:szCs w:val="20"/>
        </w:rPr>
        <w:t xml:space="preserve"> I'm excite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get to comb my hair with a fork..  play with gadgets and gizmos aplent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Daddy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This is Jules.</w:t>
      </w:r>
      <w:r w:rsidR="00A86577" w:rsidRPr="00A86577">
        <w:rPr>
          <w:szCs w:val="20"/>
        </w:rPr>
        <w:t xml:space="preserve"> So, guys, how long till we get it fixed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mean, if you can't zoom in, you probably won't bu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Cameron:</w:t>
      </w:r>
      <w:r w:rsidR="00A86577" w:rsidRPr="00A86577">
        <w:rPr>
          <w:szCs w:val="20"/>
        </w:rPr>
        <w:t xml:space="preserve"> Yeah, the first couple hours are already down 23%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bo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. Uh, I will be there in, like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Ben: Two minutes.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...two minut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ameron: We 're on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</w:t>
      </w:r>
      <w:r w:rsidR="00C16CFD">
        <w:rPr>
          <w:szCs w:val="20"/>
        </w:rPr>
        <w:t>s: Ben, do you have the info on</w:t>
      </w:r>
      <w:r w:rsidRPr="00A86577">
        <w:rPr>
          <w:szCs w:val="20"/>
        </w:rPr>
        <w:t xml:space="preserve"> Friends Shopping Togethe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hank you. This is Jul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's mom: What's wrong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C16CFD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>Jules: Oh, Mom, hi. Um, I just found out that the zoom link, the button that you click on to zoom in on a photo, isn't work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's mom: Well, that doesn't sound like such a big dea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Well, actually, it is.</w:t>
      </w:r>
      <w:r w:rsidR="00A86577" w:rsidRPr="00A86577">
        <w:rPr>
          <w:szCs w:val="20"/>
        </w:rPr>
        <w:t xml:space="preserve"> It's what people use </w:t>
      </w:r>
      <w:r>
        <w:rPr>
          <w:szCs w:val="20"/>
        </w:rPr>
        <w:t>to get a closer look at what...</w:t>
      </w:r>
      <w:r w:rsidR="00A86577" w:rsidRPr="00A86577">
        <w:rPr>
          <w:szCs w:val="20"/>
        </w:rPr>
        <w:t xml:space="preserve"> Everybody zooms i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's mom: I guess I don't go to your websit</w:t>
      </w:r>
      <w:r w:rsidR="00C16CFD">
        <w:rPr>
          <w:szCs w:val="20"/>
        </w:rPr>
        <w:t>e enough to know that.</w:t>
      </w:r>
      <w:r w:rsidRPr="00A86577">
        <w:rPr>
          <w:szCs w:val="20"/>
        </w:rPr>
        <w:t xml:space="preserve"> Mmm. Typing and ring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Yeah, sorry. Oh, it's the warehouse. Mom, I'm sorry.</w:t>
      </w:r>
      <w:r w:rsidR="00A86577" w:rsidRPr="00A86577">
        <w:rPr>
          <w:szCs w:val="20"/>
        </w:rPr>
        <w:t xml:space="preserve"> Can I call you back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's mom: No nee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, I love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's mom: Yep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ho says "yep" to "I love you"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Hi, Alonzo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Alonzo: Hi, Jules.</w:t>
      </w:r>
      <w:r w:rsidR="00A86577" w:rsidRPr="00A86577">
        <w:rPr>
          <w:szCs w:val="20"/>
        </w:rPr>
        <w:t xml:space="preserve"> </w:t>
      </w:r>
      <w:r>
        <w:rPr>
          <w:szCs w:val="20"/>
        </w:rPr>
        <w:t>Hey.</w:t>
      </w:r>
      <w:r w:rsidR="00A86577" w:rsidRPr="00A86577">
        <w:rPr>
          <w:szCs w:val="20"/>
        </w:rPr>
        <w:t xml:space="preserve"> Not good new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What?</w:t>
      </w:r>
      <w:r w:rsidR="00A86577" w:rsidRPr="00A86577">
        <w:rPr>
          <w:szCs w:val="20"/>
        </w:rPr>
        <w:t xml:space="preserve"> Okay. Lay it on 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Alonzo: In a routine check by the sanitation department, they found one bedbu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N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Alonzo: Unfortunately, yes.</w:t>
      </w:r>
      <w:r w:rsidR="00A86577" w:rsidRPr="00A86577">
        <w:rPr>
          <w:szCs w:val="20"/>
        </w:rPr>
        <w:t xml:space="preserve"> We sent out 4,800 boxes yesterday.</w:t>
      </w:r>
    </w:p>
    <w:p w:rsidR="00A86577" w:rsidRPr="00A86577" w:rsidRDefault="00A86577" w:rsidP="00C16CFD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We have to get them all back, shut down the warehouse.....spra y for bedbugs, then we can start shipping agai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Nightma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kay, here we a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, let me just finish this e-mai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No! No. No, no, no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Hey, guys.</w:t>
      </w:r>
      <w:r w:rsidR="00A86577" w:rsidRPr="00A86577">
        <w:rPr>
          <w:szCs w:val="20"/>
        </w:rPr>
        <w:t xml:space="preserve"> Thanks for com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know the zoom is broken, and I don't mean to pull anyone off of that, but I need a favo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accidentally sent an e-mail to the wrong person, and she's at work right now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I know she doesn't check her personal e-mail until she gets home at 5:30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So I have until then to figure out how to delete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Because if this person sees this e-mail, it'll be horribl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on top of that, she has a minor heart conditio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 xml:space="preserve"> I think this could possibly be not good for th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So I am counting on your good graces and brilliance to figure out a way to save my as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- Truthfully, Jules, it's pretty impossible to hack into a serv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- And you don't know her password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</w:t>
      </w:r>
      <w:r w:rsidR="00A86577" w:rsidRPr="00A86577">
        <w:rPr>
          <w:szCs w:val="20"/>
        </w:rPr>
        <w:t>les: No idea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Jules, I think th</w:t>
      </w:r>
      <w:r w:rsidR="00A86577" w:rsidRPr="00A86577">
        <w:rPr>
          <w:szCs w:val="20"/>
        </w:rPr>
        <w:t>ere's only one thing we can d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What?</w:t>
      </w:r>
      <w:r w:rsidR="00A86577" w:rsidRPr="00A86577">
        <w:rPr>
          <w:szCs w:val="20"/>
        </w:rPr>
        <w:t xml:space="preserve"> Tell me. I'm dy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Me and the boys take off, we break into your mom's house, and we steal her comput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Break into he</w:t>
      </w:r>
      <w:r w:rsidR="00C16CFD">
        <w:rPr>
          <w:szCs w:val="20"/>
        </w:rPr>
        <w:t>r house and steal the computer? Are you kidding me?</w:t>
      </w:r>
      <w:r w:rsidRPr="00A86577">
        <w:rPr>
          <w:szCs w:val="20"/>
        </w:rPr>
        <w:t xml:space="preserve"> That's freakin' geniu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[GPS: You will reach your destination in 300 yards.]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Little does GPS lady know she is an accomplice to a cri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</w:t>
      </w:r>
      <w:r w:rsidR="00C16CFD">
        <w:rPr>
          <w:szCs w:val="20"/>
        </w:rPr>
        <w:t>he woman has a heart condition.</w:t>
      </w:r>
      <w:r w:rsidRPr="00A86577">
        <w:rPr>
          <w:szCs w:val="20"/>
        </w:rPr>
        <w:t xml:space="preserve"> Think of it as a good dee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I never thought you'd be a bad influence on me, Whittak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relax, fellas. This is gonna be a piec</w:t>
      </w:r>
      <w:r w:rsidR="00C16CFD">
        <w:rPr>
          <w:szCs w:val="20"/>
        </w:rPr>
        <w:t>e of cake.</w:t>
      </w:r>
      <w:r w:rsidRPr="00A86577">
        <w:rPr>
          <w:szCs w:val="20"/>
        </w:rPr>
        <w:t xml:space="preserve"> The key is under a flowerpo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We go in, we delete, we disappea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She doesn't have an alarm, righ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Nope. She does no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Jason: What if there's, </w:t>
      </w:r>
      <w:r w:rsidR="00C16CFD">
        <w:rPr>
          <w:szCs w:val="20"/>
        </w:rPr>
        <w:t>like, a password on the e-mail?</w:t>
      </w:r>
      <w:r w:rsidRPr="00A86577">
        <w:rPr>
          <w:szCs w:val="20"/>
        </w:rPr>
        <w:t xml:space="preserve"> Hmm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Then we take the computer.</w:t>
      </w:r>
      <w:r w:rsidR="00A86577" w:rsidRPr="00A86577">
        <w:rPr>
          <w:szCs w:val="20"/>
        </w:rPr>
        <w:t xml:space="preserve"> Jules said she'd buy her a new one, so it's a win-wi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[GPS: You will reach your destination in 100 yards.]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</w:t>
      </w:r>
      <w:r w:rsidR="00C16CFD">
        <w:rPr>
          <w:szCs w:val="20"/>
        </w:rPr>
        <w:t xml:space="preserve"> This is like an Ocean's movie.</w:t>
      </w:r>
      <w:r w:rsidRPr="00A86577">
        <w:rPr>
          <w:szCs w:val="20"/>
        </w:rPr>
        <w:t xml:space="preserve"> Ben's the old guy with the big glass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Jason: His name is Elliott Goul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Yeah, and, Jason, you're Cloone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Thank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</w:t>
      </w:r>
      <w:r w:rsidR="00C16CFD">
        <w:rPr>
          <w:szCs w:val="20"/>
        </w:rPr>
        <w:t>ewis: I'll be Matt Damon 'cause</w:t>
      </w:r>
      <w:r w:rsidRPr="00A86577">
        <w:rPr>
          <w:szCs w:val="20"/>
        </w:rPr>
        <w:t xml:space="preserve"> I'm kind of an outsid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Yeah, definitely. Who am I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You are Ben Affleck's broth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Well, why aren't I Brad Pit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I think that's kind of self-explanator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kay, Cloone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Thank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You're behind the wheel. Park on the street.</w:t>
      </w:r>
      <w:r w:rsidR="00A86577" w:rsidRPr="00A86577">
        <w:rPr>
          <w:szCs w:val="20"/>
        </w:rPr>
        <w:t xml:space="preserve"> Keep the engine running, your eyes op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Damon, Affleck's Brother, you're with 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All right, let's do th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Remember, the key's under the flowerpo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n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</w:t>
      </w:r>
      <w:r w:rsidR="00C16CFD">
        <w:rPr>
          <w:szCs w:val="20"/>
        </w:rPr>
        <w:t>: Oh, great plan so far.</w:t>
      </w:r>
      <w:r w:rsidRPr="00A86577">
        <w:rPr>
          <w:szCs w:val="20"/>
        </w:rPr>
        <w:t xml:space="preserve"> Oh, my Go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Lewis, get Beck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Well, if we don't know the code, this is gonna turn into an alarm in 60 second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Becky, put Jules on. She put me on hold.</w:t>
      </w:r>
      <w:r w:rsidR="00A86577" w:rsidRPr="00A86577">
        <w:rPr>
          <w:szCs w:val="20"/>
        </w:rPr>
        <w:t xml:space="preserve"> What is wrong with that girl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This is so not good. W</w:t>
      </w:r>
      <w:r w:rsidR="00C16CFD">
        <w:rPr>
          <w:szCs w:val="20"/>
        </w:rPr>
        <w:t>hat are we supposed to do, Ben?</w:t>
      </w:r>
      <w:r w:rsidRPr="00A86577">
        <w:rPr>
          <w:szCs w:val="20"/>
        </w:rPr>
        <w:t xml:space="preserve"> What are we supposed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Ben: Stop eating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Uh-hu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Go look for the computer. Right now. Go! Go! Go! No!</w:t>
      </w:r>
      <w:r w:rsidR="00A86577" w:rsidRPr="00A86577">
        <w:rPr>
          <w:szCs w:val="20"/>
        </w:rPr>
        <w:t xml:space="preserve"> Separately! Separate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Ben. Ben, you ther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Becky. Don't screw around. Put</w:t>
      </w:r>
      <w:r w:rsidR="00A86577" w:rsidRPr="00A86577">
        <w:rPr>
          <w:szCs w:val="20"/>
        </w:rPr>
        <w:t xml:space="preserve"> Jules on. It's an emergenc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She's in a meet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nterrupt h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Ben, what's up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Jules.</w:t>
      </w:r>
      <w:r w:rsidR="00A86577" w:rsidRPr="00A86577">
        <w:rPr>
          <w:szCs w:val="20"/>
        </w:rPr>
        <w:t xml:space="preserve"> Your mother has an alar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No, she doesn't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Yes, she does. I'm in her kitchen. It's about to go off.</w:t>
      </w:r>
      <w:r w:rsidR="00A86577" w:rsidRPr="00A86577">
        <w:rPr>
          <w:szCs w:val="20"/>
        </w:rPr>
        <w:t xml:space="preserve"> What's her cod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have</w:t>
      </w:r>
      <w:r w:rsidR="00C16CFD">
        <w:rPr>
          <w:szCs w:val="20"/>
        </w:rPr>
        <w:t xml:space="preserve"> no idea. Ben, listen to me.</w:t>
      </w:r>
      <w:r w:rsidRPr="00A86577">
        <w:rPr>
          <w:szCs w:val="20"/>
        </w:rPr>
        <w:t xml:space="preserve"> I know this woma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hat is a fake alarm that she bought off of some infomercial or something, okay?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t's not real.</w:t>
      </w:r>
      <w:r w:rsidR="00A86577" w:rsidRPr="00A86577">
        <w:rPr>
          <w:szCs w:val="20"/>
        </w:rPr>
        <w:t xml:space="preserve"> It's not connected. It's just to scare off burglar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She says it's fake.</w:t>
      </w:r>
      <w:r w:rsidR="00A86577" w:rsidRPr="00A86577">
        <w:rPr>
          <w:szCs w:val="20"/>
        </w:rPr>
        <w:t xml:space="preserve"> It's just to scare off burglar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Oh, well, it's doing a good job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Listen, my parents woul</w:t>
      </w:r>
      <w:r w:rsidR="00C16CFD">
        <w:rPr>
          <w:szCs w:val="20"/>
        </w:rPr>
        <w:t>d never pay for an alarm, okay?</w:t>
      </w:r>
      <w:r w:rsidRPr="00A86577">
        <w:rPr>
          <w:szCs w:val="20"/>
        </w:rPr>
        <w:t xml:space="preserve"> They're the cheapest people in America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kay, well, it h</w:t>
      </w:r>
      <w:r w:rsidR="00C16CFD">
        <w:rPr>
          <w:szCs w:val="20"/>
        </w:rPr>
        <w:t>asn't turned into an alarm yet.</w:t>
      </w:r>
      <w:r w:rsidRPr="00A86577">
        <w:rPr>
          <w:szCs w:val="20"/>
        </w:rPr>
        <w:t xml:space="preserve"> It's still beep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hat's 'cause it's a f</w:t>
      </w:r>
      <w:r w:rsidR="00C16CFD">
        <w:rPr>
          <w:szCs w:val="20"/>
        </w:rPr>
        <w:t>ake. Trust me on this one.</w:t>
      </w:r>
      <w:r w:rsidRPr="00A86577">
        <w:rPr>
          <w:szCs w:val="20"/>
        </w:rPr>
        <w:t xml:space="preserve"> Have you found the compute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It's not down 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lastRenderedPageBreak/>
        <w:t>Ben: Lewis, go in there.</w:t>
      </w:r>
      <w:r w:rsidR="00A86577" w:rsidRPr="00A86577">
        <w:rPr>
          <w:szCs w:val="20"/>
        </w:rPr>
        <w:t xml:space="preserve"> Davis, in t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Found it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Davis: Got it!</w:t>
      </w:r>
      <w:r w:rsidR="00A86577" w:rsidRPr="00A86577">
        <w:rPr>
          <w:szCs w:val="20"/>
        </w:rPr>
        <w:t xml:space="preserve"> Wha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We found two.</w:t>
      </w:r>
      <w:r w:rsidR="00A86577" w:rsidRPr="00A86577">
        <w:rPr>
          <w:szCs w:val="20"/>
        </w:rPr>
        <w:t xml:space="preserve"> Which one is her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</w:t>
      </w:r>
      <w:r w:rsidR="00C16CFD">
        <w:rPr>
          <w:szCs w:val="20"/>
        </w:rPr>
        <w:t>he white one or the silver one?</w:t>
      </w:r>
      <w:r w:rsidRPr="00A86577">
        <w:rPr>
          <w:szCs w:val="20"/>
        </w:rPr>
        <w:t xml:space="preserve"> White one or the silver on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Your mom's compute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It's white. I got it fixed for her once. I am positiv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he white one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hit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h, my God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I knew there was</w:t>
      </w:r>
      <w:r w:rsidR="00C16CFD">
        <w:rPr>
          <w:szCs w:val="20"/>
        </w:rPr>
        <w:t xml:space="preserve"> no such thing as a fake alarm!</w:t>
      </w:r>
      <w:r w:rsidRPr="00A86577">
        <w:rPr>
          <w:szCs w:val="20"/>
        </w:rPr>
        <w:t xml:space="preserve"> We're gonna get arrested! I knew it!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That's it! We're done!</w:t>
      </w:r>
      <w:r w:rsidR="00A86577" w:rsidRPr="00A86577">
        <w:rPr>
          <w:szCs w:val="20"/>
        </w:rPr>
        <w:t xml:space="preserve"> Our fingerprints are all over this place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Ben, do you see the e-mail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Not ye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Double-time it, dud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C16CFD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Lewis: Here, let me. Found it!</w:t>
      </w:r>
      <w:r w:rsidR="00A86577" w:rsidRPr="00A86577">
        <w:rPr>
          <w:szCs w:val="20"/>
        </w:rPr>
        <w:t xml:space="preserve"> "Why is my moth</w:t>
      </w:r>
      <w:r>
        <w:rPr>
          <w:szCs w:val="20"/>
        </w:rPr>
        <w:t>er always such a raging bitch?"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Subject, "She's a terrorist."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es! Delete it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Gon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Now from the trash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Lewis: Got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Davis, where'd you find thi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Under the bed. Right sid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Which right sid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</w:t>
      </w:r>
      <w:r w:rsidR="00C16CFD">
        <w:rPr>
          <w:szCs w:val="20"/>
        </w:rPr>
        <w:t>vis: Right side facing the bed!</w:t>
      </w:r>
      <w:r w:rsidRPr="00A86577">
        <w:rPr>
          <w:szCs w:val="20"/>
        </w:rPr>
        <w:t xml:space="preserve"> Oh, my God!</w:t>
      </w:r>
      <w:r w:rsidR="00C16CFD">
        <w:rPr>
          <w:szCs w:val="20"/>
        </w:rPr>
        <w:t xml:space="preserve"> My life is over!</w:t>
      </w:r>
      <w:r w:rsidRPr="00A86577">
        <w:rPr>
          <w:szCs w:val="20"/>
        </w:rPr>
        <w:t xml:space="preserve"> I'm gonna be a felon and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have not committed a crime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Davis, pull it together.</w:t>
      </w:r>
      <w:r w:rsidR="00A86577" w:rsidRPr="00A86577">
        <w:rPr>
          <w:szCs w:val="20"/>
        </w:rPr>
        <w:t xml:space="preserve"> Can't you hear how far away that i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We've got at least 30 seconds until they're 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How am I go</w:t>
      </w:r>
      <w:r w:rsidR="00C16CFD">
        <w:rPr>
          <w:szCs w:val="20"/>
        </w:rPr>
        <w:t>nna explain this to my parents?</w:t>
      </w:r>
      <w:r w:rsidRPr="00A86577">
        <w:rPr>
          <w:szCs w:val="20"/>
        </w:rPr>
        <w:t xml:space="preserve"> Oh, my God. My lisp is back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20 second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Just run! Run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</w:t>
      </w:r>
      <w:r w:rsidR="00C16CFD">
        <w:rPr>
          <w:szCs w:val="20"/>
        </w:rPr>
        <w:t>ason: Tell me what you wanna do</w:t>
      </w:r>
      <w:r w:rsidRPr="00A86577">
        <w:rPr>
          <w:szCs w:val="20"/>
        </w:rPr>
        <w:t xml:space="preserve"> Come here, ma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Talk to me, so talk to me</w:t>
      </w:r>
      <w:r w:rsidR="00A86577" w:rsidRPr="00A86577">
        <w:rPr>
          <w:szCs w:val="20"/>
        </w:rPr>
        <w:t xml:space="preserve"> Look like you're real good to me</w:t>
      </w:r>
    </w:p>
    <w:p w:rsidR="00C16CFD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alk</w:t>
      </w:r>
      <w:r w:rsidR="00C16CFD">
        <w:rPr>
          <w:szCs w:val="20"/>
        </w:rPr>
        <w:t>in' real, tryin' to walk for me Put it on, dawg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Dance like you never did before for me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Wanna break your back Gonna break your neck</w:t>
      </w:r>
      <w:r w:rsidR="00A86577" w:rsidRPr="00A86577">
        <w:rPr>
          <w:szCs w:val="20"/>
        </w:rPr>
        <w:t xml:space="preserve"> What's he do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Jason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When I lock it down, I hit you with that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pen the door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Every time I come through. This mother</w:t>
      </w:r>
      <w:r w:rsidR="00C16CFD">
        <w:rPr>
          <w:szCs w:val="20"/>
        </w:rPr>
        <w:t xml:space="preserve"> </w:t>
      </w:r>
      <w:r w:rsidRPr="00A86577">
        <w:rPr>
          <w:szCs w:val="20"/>
        </w:rPr>
        <w:t>freaker is always in the ride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Jason! Open the door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Open the fucking door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ason: Whoa!</w:t>
      </w:r>
      <w:r w:rsidR="00A86577" w:rsidRPr="00A86577">
        <w:rPr>
          <w:szCs w:val="20"/>
        </w:rPr>
        <w:t xml:space="preserve"> Whoa, okay! Okay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C16CFD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lastRenderedPageBreak/>
        <w:t>Davis: Hold on! I'm not in! I'm not in! I'm not in! I'm in.</w:t>
      </w:r>
      <w:r w:rsidR="00A86577" w:rsidRPr="00A86577">
        <w:rPr>
          <w:szCs w:val="20"/>
        </w:rPr>
        <w:t xml:space="preserve"> </w:t>
      </w:r>
    </w:p>
    <w:p w:rsidR="00C16CFD" w:rsidRDefault="00C16CFD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Cheers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Davis: </w:t>
      </w:r>
      <w:r w:rsidR="00C16CFD">
        <w:rPr>
          <w:szCs w:val="20"/>
        </w:rPr>
        <w:t>You are a crazy son of a bitch.</w:t>
      </w:r>
      <w:r w:rsidRPr="00A86577">
        <w:rPr>
          <w:szCs w:val="20"/>
        </w:rPr>
        <w:t xml:space="preserve"> You know that, righ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C16CFD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Ben: I didn't, actually.</w:t>
      </w:r>
      <w:r w:rsidR="00A86577" w:rsidRPr="00A86577">
        <w:rPr>
          <w:szCs w:val="20"/>
        </w:rPr>
        <w:t xml:space="preserve"> I'm sure my blood pressur</w:t>
      </w:r>
      <w:r>
        <w:rPr>
          <w:szCs w:val="20"/>
        </w:rPr>
        <w:t>e was through the roof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But it was worth it.</w:t>
      </w:r>
      <w:r w:rsidR="00A86577" w:rsidRPr="00A86577">
        <w:rPr>
          <w:szCs w:val="20"/>
        </w:rPr>
        <w:t xml:space="preserve"> Good times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Guys, I can't.</w:t>
      </w:r>
      <w:r w:rsidR="00A86577" w:rsidRPr="00A86577">
        <w:rPr>
          <w:szCs w:val="20"/>
        </w:rPr>
        <w:t xml:space="preserve"> I literally can't thank you enough for what you just did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t was...</w:t>
      </w:r>
      <w:r w:rsidR="00A86577" w:rsidRPr="00A86577">
        <w:rPr>
          <w:szCs w:val="20"/>
        </w:rPr>
        <w:t xml:space="preserve"> So above and beyond and brave and loyal,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am indebted to you forev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No, you're no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</w:t>
      </w:r>
      <w:r w:rsidR="00C16CFD">
        <w:rPr>
          <w:szCs w:val="20"/>
        </w:rPr>
        <w:t xml:space="preserve"> Well, you're very welcome. You know. Takes a team, but it's done.</w:t>
      </w:r>
      <w:r w:rsidRPr="00A86577">
        <w:rPr>
          <w:szCs w:val="20"/>
        </w:rPr>
        <w:t xml:space="preserve"> All taken care of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'm gonna have another. Anybody els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I would love th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Yeah, let's do th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But cou</w:t>
      </w:r>
      <w:r w:rsidR="00C16CFD">
        <w:rPr>
          <w:szCs w:val="20"/>
        </w:rPr>
        <w:t>ld I just get a half this time?</w:t>
      </w:r>
      <w:r w:rsidRPr="00A86577">
        <w:rPr>
          <w:szCs w:val="20"/>
        </w:rPr>
        <w:t xml:space="preserve"> I'll take his half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We'll all have doubles.</w:t>
      </w:r>
      <w:r w:rsidR="00A86577" w:rsidRPr="00A86577">
        <w:rPr>
          <w:szCs w:val="20"/>
        </w:rPr>
        <w:t xml:space="preserve"> No, no, no, it's okay. I can drink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t's a thing about me.</w:t>
      </w:r>
      <w:r w:rsidR="00A86577" w:rsidRPr="00A86577">
        <w:rPr>
          <w:szCs w:val="20"/>
        </w:rPr>
        <w:t xml:space="preserve"> N</w:t>
      </w:r>
      <w:r>
        <w:rPr>
          <w:szCs w:val="20"/>
        </w:rPr>
        <w:t>ow, what are your names, again?</w:t>
      </w:r>
      <w:r w:rsidR="00A86577" w:rsidRPr="00A86577">
        <w:rPr>
          <w:szCs w:val="20"/>
        </w:rPr>
        <w:t xml:space="preserve"> I never wanna not know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I'm Jason. I've wo</w:t>
      </w:r>
      <w:r w:rsidR="00C16CFD">
        <w:rPr>
          <w:szCs w:val="20"/>
        </w:rPr>
        <w:t>rked for you for, like, a year.</w:t>
      </w:r>
      <w:r w:rsidRPr="00A86577">
        <w:rPr>
          <w:szCs w:val="20"/>
        </w:rPr>
        <w:t xml:space="preserve"> I've delivered things to your home.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 met Matt a bunch of times.</w:t>
      </w:r>
      <w:r w:rsidR="00A86577" w:rsidRPr="00A86577">
        <w:rPr>
          <w:szCs w:val="20"/>
        </w:rPr>
        <w:t xml:space="preserve"> I've tied your daughter's shoe befo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I know who you are.</w:t>
      </w:r>
      <w:r w:rsidR="00A86577" w:rsidRPr="00A86577">
        <w:rPr>
          <w:szCs w:val="20"/>
        </w:rPr>
        <w:t xml:space="preserve"> I'm just terrible with nam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It's all right. it's Jaso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ou're new, righ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C16CFD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Davis: Yeah. I'm Davis. I started work the same day</w:t>
      </w:r>
      <w:r w:rsidR="00C16CFD">
        <w:rPr>
          <w:szCs w:val="20"/>
        </w:rPr>
        <w:t xml:space="preserve"> as B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We're pretty much besties, and I'm his mente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He</w:t>
      </w:r>
      <w:r w:rsidR="00C16CFD">
        <w:rPr>
          <w:szCs w:val="20"/>
        </w:rPr>
        <w:t xml:space="preserve"> gave me this tie, for example.</w:t>
      </w:r>
      <w:r w:rsidRPr="00A86577">
        <w:rPr>
          <w:szCs w:val="20"/>
        </w:rPr>
        <w:t xml:space="preserve"> It was his. it's vintag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"Vintage"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</w:t>
      </w:r>
      <w:r w:rsidR="00C16CFD">
        <w:rPr>
          <w:szCs w:val="20"/>
        </w:rPr>
        <w:t xml:space="preserve"> I like it. I like men in ties.</w:t>
      </w:r>
      <w:r w:rsidRPr="00A86577">
        <w:rPr>
          <w:szCs w:val="20"/>
        </w:rPr>
        <w:t xml:space="preserve"> And you're Lew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s: Y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eah, I could hear a li</w:t>
      </w:r>
      <w:r w:rsidR="00C16CFD">
        <w:rPr>
          <w:szCs w:val="20"/>
        </w:rPr>
        <w:t>ttle bit over the phone.</w:t>
      </w:r>
      <w:r w:rsidRPr="00A86577">
        <w:rPr>
          <w:szCs w:val="20"/>
        </w:rPr>
        <w:t xml:space="preserve"> You were very cool under pressu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</w:t>
      </w:r>
      <w:r w:rsidR="00C16CFD">
        <w:rPr>
          <w:szCs w:val="20"/>
        </w:rPr>
        <w:t>s: Well, it was my first heist. I tried to be chill.</w:t>
      </w:r>
      <w:r w:rsidRPr="00A86577">
        <w:rPr>
          <w:szCs w:val="20"/>
        </w:rPr>
        <w:t xml:space="preserve"> Thanks for notic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C16CFD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Salud! Mmm. Whoo!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Boys, what can I say...</w:t>
      </w:r>
      <w:r w:rsidR="00A86577" w:rsidRPr="00A86577">
        <w:rPr>
          <w:szCs w:val="20"/>
        </w:rPr>
        <w:t xml:space="preserve"> I'm sorry. I didn't mean to call you "boys"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Nobody calls men</w:t>
      </w:r>
      <w:r w:rsidR="00C16CFD">
        <w:rPr>
          <w:szCs w:val="20"/>
        </w:rPr>
        <w:t xml:space="preserve"> "men" anymore.</w:t>
      </w:r>
      <w:r w:rsidRPr="00A86577">
        <w:rPr>
          <w:szCs w:val="20"/>
        </w:rPr>
        <w:t xml:space="preserve"> Have you noticed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Wom</w:t>
      </w:r>
      <w:r w:rsidR="00C16CFD">
        <w:rPr>
          <w:szCs w:val="20"/>
        </w:rPr>
        <w:t>en went from "girls" to "women"</w:t>
      </w:r>
      <w:r w:rsidRPr="00A86577">
        <w:rPr>
          <w:szCs w:val="20"/>
        </w:rPr>
        <w:t xml:space="preserve"> Men went from "men" to "boys"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his i</w:t>
      </w:r>
      <w:r w:rsidR="00C16CFD">
        <w:rPr>
          <w:szCs w:val="20"/>
        </w:rPr>
        <w:t>s a problem in the big picture.</w:t>
      </w:r>
      <w:r w:rsidRPr="00A86577">
        <w:rPr>
          <w:szCs w:val="20"/>
        </w:rPr>
        <w:t xml:space="preserve"> Do you know what I mea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'm gonna have anoth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Another? You sure about tha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</w:t>
      </w:r>
      <w:r w:rsidR="00C16CFD">
        <w:rPr>
          <w:szCs w:val="20"/>
        </w:rPr>
        <w:t>s: Yep.</w:t>
      </w:r>
      <w:r w:rsidRPr="00A86577">
        <w:rPr>
          <w:szCs w:val="20"/>
        </w:rPr>
        <w:t xml:space="preserve"> Okay. Here's my theory about th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We all grew up during the "Take Your Daughter to Work Day" thing, right?</w:t>
      </w: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Mmm-hmm.</w:t>
      </w:r>
      <w:r>
        <w:rPr>
          <w:rFonts w:hint="eastAsia"/>
          <w:szCs w:val="20"/>
        </w:rPr>
        <w:t xml:space="preserve"> </w:t>
      </w:r>
      <w:r w:rsidR="00A86577" w:rsidRPr="00A86577">
        <w:rPr>
          <w:szCs w:val="20"/>
        </w:rPr>
        <w:t>So we were always told we could be anything, do anyth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I think guys got, maybe not left behind, but not quite as nurtured, you know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mean, l</w:t>
      </w:r>
      <w:r w:rsidR="00C16CFD">
        <w:rPr>
          <w:szCs w:val="20"/>
        </w:rPr>
        <w:t>ike, we were the generation of, "You go, girl."</w:t>
      </w:r>
      <w:r w:rsidRPr="00A86577">
        <w:rPr>
          <w:szCs w:val="20"/>
        </w:rPr>
        <w:t xml:space="preserve"> We had Opr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I wonder sometimes how guys fit in, you know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hey still seem</w:t>
      </w:r>
      <w:r w:rsidR="00C16CFD">
        <w:rPr>
          <w:szCs w:val="20"/>
        </w:rPr>
        <w:t xml:space="preserve"> to be trying to figure it out.</w:t>
      </w:r>
      <w:r w:rsidRPr="00A86577">
        <w:rPr>
          <w:szCs w:val="20"/>
        </w:rPr>
        <w:t xml:space="preserve"> They're still dressing like little boy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hey're still playing video gam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We</w:t>
      </w:r>
      <w:r w:rsidR="00C16CFD">
        <w:rPr>
          <w:szCs w:val="20"/>
        </w:rPr>
        <w:t>ll, they've gotten great. So...</w:t>
      </w:r>
      <w:r w:rsidRPr="00A86577">
        <w:rPr>
          <w:szCs w:val="20"/>
        </w:rPr>
        <w:t xml:space="preserve"> There you g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Love video gam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Mmm. Oh, boy.</w:t>
      </w:r>
      <w:r w:rsidR="00A86577" w:rsidRPr="00A86577">
        <w:rPr>
          <w:szCs w:val="20"/>
        </w:rPr>
        <w:t xml:space="preserve"> How, in one generation, have men gone from guys like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Jack Ni</w:t>
      </w:r>
      <w:r w:rsidR="00C16CFD">
        <w:rPr>
          <w:szCs w:val="20"/>
        </w:rPr>
        <w:t>cholson and Harrison Ford to... Take Ben, here.</w:t>
      </w:r>
      <w:r w:rsidRPr="00A86577">
        <w:rPr>
          <w:szCs w:val="20"/>
        </w:rPr>
        <w:t xml:space="preserve"> A dying breed. You know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Look and learn, boys, because if you ask me, this is what cool 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hanks, Ace. You're not gonna drink anymore, righ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C16CFD" w:rsidP="00A86577">
      <w:pPr>
        <w:spacing w:after="0" w:line="240" w:lineRule="auto"/>
        <w:rPr>
          <w:szCs w:val="20"/>
        </w:rPr>
      </w:pPr>
      <w:r>
        <w:rPr>
          <w:szCs w:val="20"/>
        </w:rPr>
        <w:t>Jules: Callin' me "Ace"?</w:t>
      </w:r>
      <w:r w:rsidR="00D8419B">
        <w:rPr>
          <w:szCs w:val="20"/>
        </w:rPr>
        <w:t xml:space="preserve"> </w:t>
      </w:r>
      <w:r w:rsidR="00A86577" w:rsidRPr="00A86577">
        <w:rPr>
          <w:szCs w:val="20"/>
        </w:rPr>
        <w:t xml:space="preserve"> That's just super cool, righ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Definitel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son: Very coo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, I am officially a little</w:t>
      </w:r>
      <w:r w:rsidR="00D8419B">
        <w:rPr>
          <w:szCs w:val="20"/>
        </w:rPr>
        <w:t xml:space="preserve"> dizzy.</w:t>
      </w:r>
      <w:r w:rsidRPr="00A86577">
        <w:rPr>
          <w:szCs w:val="20"/>
        </w:rPr>
        <w:t xml:space="preserve"> I apologize for the tirade.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 am gonna go.</w:t>
      </w:r>
      <w:r w:rsidR="00A86577" w:rsidRPr="00A86577">
        <w:rPr>
          <w:szCs w:val="20"/>
        </w:rPr>
        <w:t xml:space="preserve"> But I am forever in your debt, gentlem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other wo</w:t>
      </w:r>
      <w:r w:rsidR="00D8419B">
        <w:rPr>
          <w:szCs w:val="20"/>
        </w:rPr>
        <w:t>rd which is never used anymore.</w:t>
      </w:r>
      <w:r w:rsidRPr="00A86577">
        <w:rPr>
          <w:szCs w:val="20"/>
        </w:rPr>
        <w:t xml:space="preserve"> Let's bring it back, shall w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- Y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</w:t>
      </w:r>
      <w:r w:rsidR="00D8419B">
        <w:rPr>
          <w:szCs w:val="20"/>
        </w:rPr>
        <w:t>les: Ben, I'll be Ubering home.</w:t>
      </w:r>
      <w:r w:rsidRPr="00A86577">
        <w:rPr>
          <w:szCs w:val="20"/>
        </w:rPr>
        <w:t xml:space="preserve"> Thanks agai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Whoa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'm so sorr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Don't worr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'm fine now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kay. It's okay, it's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D8419B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h, I h</w:t>
      </w:r>
      <w:r w:rsidR="00D8419B">
        <w:rPr>
          <w:szCs w:val="20"/>
        </w:rPr>
        <w:t>aven't done that since colleg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hank you. Oh, man. Very sorry you had to see that. Humiliating.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t's all good. Feeling bette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ea</w:t>
      </w:r>
      <w:r w:rsidR="00D8419B">
        <w:rPr>
          <w:szCs w:val="20"/>
        </w:rPr>
        <w:t>h.</w:t>
      </w:r>
      <w:r w:rsidRPr="00A86577">
        <w:rPr>
          <w:szCs w:val="20"/>
        </w:rPr>
        <w:t xml:space="preserve"> Yeah, I forgot </w:t>
      </w:r>
      <w:r w:rsidR="00D8419B">
        <w:rPr>
          <w:szCs w:val="20"/>
        </w:rPr>
        <w:t>you gotta eat before you drink.</w:t>
      </w:r>
      <w:r w:rsidRPr="00A86577">
        <w:rPr>
          <w:szCs w:val="20"/>
        </w:rPr>
        <w:t xml:space="preserve"> I'm good now.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Thank you. I'll be leaving in a minute.</w:t>
      </w:r>
      <w:r w:rsidR="00A86577" w:rsidRPr="00A86577">
        <w:rPr>
          <w:szCs w:val="20"/>
        </w:rPr>
        <w:t xml:space="preserve"> Just working on making this the worst possible day for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No, not at all.</w:t>
      </w:r>
      <w:r w:rsidR="00A86577" w:rsidRPr="00A86577">
        <w:rPr>
          <w:szCs w:val="20"/>
        </w:rPr>
        <w:t xml:space="preserve"> You've had a stressful d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How is it that you always manage to say the right thing, do the right thing, be the right thing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t's uncann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ou get some res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w</w:t>
      </w:r>
      <w:r w:rsidR="00D8419B">
        <w:rPr>
          <w:szCs w:val="20"/>
        </w:rPr>
        <w:t>ill- Thanks for everything. Oh.</w:t>
      </w:r>
      <w:r w:rsidRPr="00A86577">
        <w:rPr>
          <w:szCs w:val="20"/>
        </w:rPr>
        <w:t xml:space="preserve"> And, uh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ayonara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Absolutel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Re</w:t>
      </w:r>
      <w:r w:rsidR="00D8419B">
        <w:rPr>
          <w:szCs w:val="20"/>
        </w:rPr>
        <w:t>ally so nice of you to do this.</w:t>
      </w:r>
      <w:r w:rsidRPr="00A86577">
        <w:rPr>
          <w:szCs w:val="20"/>
        </w:rPr>
        <w:t xml:space="preserve"> Most women would have just reschedule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Fiona: Oh, not to worry.</w:t>
      </w:r>
      <w:r w:rsidR="00A86577" w:rsidRPr="00A86577">
        <w:rPr>
          <w:szCs w:val="20"/>
        </w:rPr>
        <w:t xml:space="preserve"> I understan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t was unexpected. Thank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Thank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You're welco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i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Oh. Come on i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Fiona: I'll go in after you.</w:t>
      </w:r>
      <w:r w:rsidR="00A86577" w:rsidRPr="00A86577">
        <w:rPr>
          <w:szCs w:val="20"/>
        </w:rPr>
        <w:t xml:space="preserve"> All righ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iles: Benji, you brought a date to a funeral</w:t>
      </w:r>
      <w:r w:rsidR="00D8419B">
        <w:rPr>
          <w:szCs w:val="20"/>
        </w:rPr>
        <w:t>.</w:t>
      </w:r>
      <w:r w:rsidRPr="00A86577">
        <w:rPr>
          <w:szCs w:val="20"/>
        </w:rPr>
        <w:t xml:space="preserve"> Unrea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 had plans. Who knew this was gonna happe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iles: Well, how do you do? I'm Mil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Hello. Fiona. I'm so sorry for your los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Miles: Oh, thank you, dear. Wow</w:t>
      </w:r>
      <w:r w:rsidR="00A86577" w:rsidRPr="00A86577">
        <w:rPr>
          <w:szCs w:val="20"/>
        </w:rPr>
        <w:t xml:space="preserve"> 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Fiona: </w:t>
      </w:r>
      <w:r w:rsidR="00D8419B">
        <w:rPr>
          <w:szCs w:val="20"/>
        </w:rPr>
        <w:t>I never went to a Shiva before.</w:t>
      </w:r>
      <w:r w:rsidRPr="00A86577">
        <w:rPr>
          <w:szCs w:val="20"/>
        </w:rPr>
        <w:t xml:space="preserve"> The laughter was wonderful.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 don't think I've ever eaten more. I'm not even sure how</w:t>
      </w:r>
      <w:r w:rsidR="00A86577" w:rsidRPr="00A86577">
        <w:rPr>
          <w:szCs w:val="20"/>
        </w:rPr>
        <w:t xml:space="preserve"> I left with a box of cooki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Well, you were a big hit.</w:t>
      </w:r>
      <w:r w:rsidR="00A86577" w:rsidRPr="00A86577">
        <w:rPr>
          <w:szCs w:val="20"/>
        </w:rPr>
        <w:t xml:space="preserve"> Giving the widow that back massage, winning mov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Oh, yeah. She needed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definitely think it's a good idea to take all first dates to a funeral.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 real icebreaker, don't ya think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I know you're kidding, but, honestly, who needs the strain of the dinner dat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the "Why are</w:t>
      </w:r>
      <w:r w:rsidR="00D8419B">
        <w:rPr>
          <w:szCs w:val="20"/>
        </w:rPr>
        <w:t>n't you married?" conversation.</w:t>
      </w:r>
      <w:r w:rsidRPr="00A86577">
        <w:rPr>
          <w:szCs w:val="20"/>
        </w:rPr>
        <w:t xml:space="preserve"> At our age, it's not even possible to catch up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</w:t>
      </w:r>
      <w:r w:rsidR="00D8419B">
        <w:rPr>
          <w:szCs w:val="20"/>
        </w:rPr>
        <w:t>ell, I can do me in 10 seconds.</w:t>
      </w:r>
      <w:r w:rsidRPr="00A86577">
        <w:rPr>
          <w:szCs w:val="20"/>
        </w:rPr>
        <w:t xml:space="preserve"> You read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: Yep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idower, one son, two grandkid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Spent my life manufacturing phone books, which no longer serve a purpos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'm currently worki</w:t>
      </w:r>
      <w:r w:rsidR="00D8419B">
        <w:rPr>
          <w:szCs w:val="20"/>
        </w:rPr>
        <w:t>ng as an intern, having a ball.</w:t>
      </w:r>
      <w:r w:rsidRPr="00A86577">
        <w:rPr>
          <w:szCs w:val="20"/>
        </w:rPr>
        <w:t xml:space="preserve"> And the best news is,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have a crush on a girl I met at work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Fiona</w:t>
      </w:r>
      <w:r w:rsidR="00D8419B">
        <w:rPr>
          <w:szCs w:val="20"/>
        </w:rPr>
        <w:t>: I'm sorry you lost your wife.</w:t>
      </w:r>
      <w:r w:rsidRPr="00A86577">
        <w:rPr>
          <w:szCs w:val="20"/>
        </w:rPr>
        <w:t xml:space="preserve"> Okay.</w:t>
      </w:r>
    </w:p>
    <w:p w:rsidR="00D8419B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Divorced. Three beautiful daughters.</w:t>
      </w:r>
      <w:r w:rsidR="00A86577" w:rsidRPr="00A86577">
        <w:rPr>
          <w:szCs w:val="20"/>
        </w:rPr>
        <w:t xml:space="preserve"> One</w:t>
      </w:r>
      <w:r>
        <w:rPr>
          <w:szCs w:val="20"/>
        </w:rPr>
        <w:t xml:space="preserve"> grandchild, a boy, on the way.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 was sick a few years back. I'm not anymore.</w:t>
      </w:r>
      <w:r w:rsidR="00A86577" w:rsidRPr="00A86577">
        <w:rPr>
          <w:szCs w:val="20"/>
        </w:rPr>
        <w:t xml:space="preserve"> I'm an in-house e-commerce masseus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Love</w:t>
      </w:r>
      <w:r w:rsidR="00D8419B">
        <w:rPr>
          <w:szCs w:val="20"/>
        </w:rPr>
        <w:t xml:space="preserve"> my job. And I finally met a man</w:t>
      </w:r>
      <w:r w:rsidRPr="00A86577">
        <w:rPr>
          <w:szCs w:val="20"/>
        </w:rPr>
        <w:t xml:space="preserve"> I actually wanna hang out wit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Ben: Lucky me.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[Coughing]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Morn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ey, buddy, you don't look so gre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lastRenderedPageBreak/>
        <w:t>Matt: Yeah, I know. But believe me,</w:t>
      </w:r>
      <w:r w:rsidR="00A86577" w:rsidRPr="00A86577">
        <w:rPr>
          <w:szCs w:val="20"/>
        </w:rPr>
        <w:t xml:space="preserve"> I look better than I fee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Did you see the Yankees last nigh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hey were on fi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Oh, ma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Gotta</w:t>
      </w:r>
      <w:r w:rsidR="00D8419B">
        <w:rPr>
          <w:szCs w:val="20"/>
        </w:rPr>
        <w:t xml:space="preserve"> get somethin' in your stomach.</w:t>
      </w:r>
      <w:r w:rsidRPr="00A86577">
        <w:rPr>
          <w:szCs w:val="20"/>
        </w:rPr>
        <w:t xml:space="preserve"> Honey, honey, hone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Can you plea</w:t>
      </w:r>
      <w:r w:rsidR="00D8419B">
        <w:rPr>
          <w:szCs w:val="20"/>
        </w:rPr>
        <w:t>se take one bite before school?</w:t>
      </w:r>
      <w:r w:rsidRPr="00A86577">
        <w:rPr>
          <w:szCs w:val="20"/>
        </w:rPr>
        <w:t xml:space="preserve"> Please? Just one bit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Hey.</w:t>
      </w:r>
      <w:r w:rsidR="00A86577" w:rsidRPr="00A86577">
        <w:rPr>
          <w:szCs w:val="20"/>
        </w:rPr>
        <w:t xml:space="preserve"> Whats with the waterworks, little on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just told her that the sitter' gonna have to take her to Maddie's birthday party because Matt's feeling sick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Paige: But I </w:t>
      </w:r>
      <w:r w:rsidR="00D8419B">
        <w:rPr>
          <w:szCs w:val="20"/>
        </w:rPr>
        <w:t>don't wanna go with the sitter. Ben? Can you take me?</w:t>
      </w:r>
      <w:r w:rsidRPr="00A86577">
        <w:rPr>
          <w:szCs w:val="20"/>
        </w:rPr>
        <w:t xml:space="preserve"> Pleas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Oh, honey?</w:t>
      </w:r>
      <w:r w:rsidR="00A86577" w:rsidRPr="00A86577">
        <w:rPr>
          <w:szCs w:val="20"/>
        </w:rPr>
        <w:t xml:space="preserve"> I'm so sorry, but Ben's gotta go to work tod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Jules. Come on. It will take an hour. Let me take h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can't believe w</w:t>
      </w:r>
      <w:r w:rsidR="00D8419B">
        <w:rPr>
          <w:szCs w:val="20"/>
        </w:rPr>
        <w:t>e 're still going through this. I'm going the right way.</w:t>
      </w:r>
      <w:r w:rsidRPr="00A86577">
        <w:rPr>
          <w:szCs w:val="20"/>
        </w:rPr>
        <w:t xml:space="preserve"> Please have a little trus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But</w:t>
      </w:r>
      <w:r w:rsidR="00D8419B">
        <w:rPr>
          <w:szCs w:val="20"/>
        </w:rPr>
        <w:t xml:space="preserve"> the park where the party is... Oh, sorry, Ben.</w:t>
      </w:r>
      <w:r w:rsidRPr="00A86577">
        <w:rPr>
          <w:szCs w:val="20"/>
        </w:rPr>
        <w:t xml:space="preserve"> Actually, this is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ou're lik</w:t>
      </w:r>
      <w:r w:rsidR="00D8419B">
        <w:rPr>
          <w:szCs w:val="20"/>
        </w:rPr>
        <w:t>e a clone.</w:t>
      </w:r>
      <w:r w:rsidRPr="00A86577">
        <w:rPr>
          <w:szCs w:val="20"/>
        </w:rPr>
        <w:t xml:space="preserve"> Oh, boy. This looks like a nice part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Yeah, it do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o which one is Maddi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The one in the pink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kay. The one in the pink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You can go sit with the other moms, ok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kay. You wanna give Maddie her presen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>Paige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Okay. Have fun.</w:t>
      </w:r>
      <w:r w:rsidR="00A86577" w:rsidRPr="00A86577">
        <w:rPr>
          <w:szCs w:val="20"/>
        </w:rPr>
        <w:t xml:space="preserve"> The other mom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Emily: Freprino or someth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ne: Yeah, I know. I don't know any of the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i. I'm B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ne: Hi. Jan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Jan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Emily: Emil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Hi, Emily. I'm helping</w:t>
      </w:r>
      <w:r w:rsidR="00A86577" w:rsidRPr="00A86577">
        <w:rPr>
          <w:szCs w:val="20"/>
        </w:rPr>
        <w:t xml:space="preserve"> Matt and Jules out tod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Emily: Oh, are you Matt's dad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No,no.</w:t>
      </w:r>
      <w:r w:rsidR="00A86577" w:rsidRPr="00A86577">
        <w:rPr>
          <w:szCs w:val="20"/>
        </w:rPr>
        <w:t xml:space="preserve"> I work for Jul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ne: O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hat's ok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ne: I've just heard she's, you know, kinda toug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D8419B">
      <w:pPr>
        <w:spacing w:after="0" w:line="240" w:lineRule="auto"/>
        <w:ind w:left="100" w:hangingChars="50" w:hanging="100"/>
        <w:rPr>
          <w:szCs w:val="20"/>
        </w:rPr>
      </w:pPr>
      <w:r>
        <w:rPr>
          <w:szCs w:val="20"/>
        </w:rPr>
        <w:t>Ben: Tough? Jules? Sure. She's a total badass.</w:t>
      </w:r>
      <w:r w:rsidR="00A86577" w:rsidRPr="00A86577">
        <w:rPr>
          <w:szCs w:val="20"/>
        </w:rPr>
        <w:t xml:space="preserve"> I guess that's now sh</w:t>
      </w:r>
      <w:r>
        <w:rPr>
          <w:szCs w:val="20"/>
        </w:rPr>
        <w:t>e became an Internet sensation.</w:t>
      </w:r>
      <w:r w:rsidR="00A86577" w:rsidRPr="00A86577">
        <w:rPr>
          <w:szCs w:val="20"/>
        </w:rPr>
        <w:t xml:space="preserve"> Must make you guys proud, huh? One of your own out there every day, crashing the g</w:t>
      </w:r>
      <w:r>
        <w:rPr>
          <w:szCs w:val="20"/>
        </w:rPr>
        <w:t>lass ceiling of the tech world.</w:t>
      </w:r>
      <w:r w:rsidR="00A86577" w:rsidRPr="00A86577">
        <w:rPr>
          <w:szCs w:val="20"/>
        </w:rPr>
        <w:t xml:space="preserve"> So, bravo, good for her. Righ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ane: Yeah. No, for su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hat's up, kiddo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I don't feel goo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ou don't? Do you wanna sit on my lap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Emily: You know, if she's sick, she probably shouldn't be 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Tough crowd, Paigey</w:t>
      </w:r>
      <w:r w:rsidR="00A86577" w:rsidRPr="00A86577">
        <w:rPr>
          <w:szCs w:val="20"/>
        </w:rPr>
        <w:t xml:space="preserve"> You wanna hit the road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Does that mean "leave"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Afraid s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I spy with my little eye something... Blue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s it the car next to u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N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s it that dog leash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N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Uh, is it the sk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Yes! You got one. Your turn, B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Okay. Oh, I have a good one.</w:t>
      </w:r>
      <w:r w:rsidR="00A86577" w:rsidRPr="00A86577">
        <w:rPr>
          <w:szCs w:val="20"/>
        </w:rPr>
        <w:t xml:space="preserve"> I spy with my little eye something gre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Is it that tre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Nop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Paige: Is it th</w:t>
      </w:r>
      <w:r w:rsidR="00D8419B">
        <w:rPr>
          <w:szCs w:val="20"/>
        </w:rPr>
        <w:t>at front door? Well, it's kinda green. Is it, Ben?</w:t>
      </w:r>
      <w:r w:rsidRPr="00A86577">
        <w:rPr>
          <w:szCs w:val="20"/>
        </w:rPr>
        <w:t xml:space="preserve"> Is it that front doo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, it is, honey. Good gir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Matt: Thanks so much, Ben.</w:t>
      </w:r>
      <w:r w:rsidR="00A86577" w:rsidRPr="00A86577">
        <w:rPr>
          <w:szCs w:val="20"/>
        </w:rPr>
        <w:t xml:space="preserve"> Hey, come on in the kitch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Can I get you som</w:t>
      </w:r>
      <w:r w:rsidR="00D8419B">
        <w:rPr>
          <w:szCs w:val="20"/>
        </w:rPr>
        <w:t>ething before you hit the road?</w:t>
      </w:r>
      <w:r w:rsidRPr="00A86577">
        <w:rPr>
          <w:szCs w:val="20"/>
        </w:rPr>
        <w:t xml:space="preserve"> Want a cup of coffee or a bite to ea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No, I'm good, thank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Okay. How was sh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lastRenderedPageBreak/>
        <w:t>Ben: She give you any trouble?</w:t>
      </w:r>
      <w:r w:rsidR="00A86577" w:rsidRPr="00A86577">
        <w:rPr>
          <w:szCs w:val="20"/>
        </w:rPr>
        <w:t xml:space="preserve"> She was perfect.</w:t>
      </w:r>
    </w:p>
    <w:p w:rsidR="00A86577" w:rsidRPr="00A86577" w:rsidRDefault="00A86577" w:rsidP="00D8419B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She wasn't feeling so great at the party, so we left early, and she just fell asleep in the car, so I let her get a nap i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So nice of you. Thank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Sorr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ll, you seem like you're feeling more with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Matt: Oh, yeah, yeah.</w:t>
      </w:r>
      <w:r w:rsidR="00A86577" w:rsidRPr="00A86577">
        <w:rPr>
          <w:szCs w:val="20"/>
        </w:rPr>
        <w:t xml:space="preserve"> Um, I guess I just needed a little downti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You know, or maybe I wasn't even that sick, I don't know.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Hey, Ben, I got somethin' I wanted to ask.</w:t>
      </w:r>
      <w:r w:rsidR="00A86577" w:rsidRPr="00A86577">
        <w:rPr>
          <w:szCs w:val="20"/>
        </w:rPr>
        <w:t xml:space="preserve"> What's your whole take on the CEO thing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mean, you're more on the inside than I a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know Jules is tryin' to do right by everybody, the investors, the compan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You. She's got a lot on her shoulders. The pressure is unbelievabl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Am I wron</w:t>
      </w:r>
      <w:r w:rsidR="00D8419B">
        <w:rPr>
          <w:szCs w:val="20"/>
        </w:rPr>
        <w:t>g that</w:t>
      </w:r>
      <w:r w:rsidRPr="00A86577">
        <w:rPr>
          <w:szCs w:val="20"/>
        </w:rPr>
        <w:t xml:space="preserve"> I want it to happe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mean, I want what she wants, but you know what it's like around 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We don't see her enough, and maybe this can fix th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Ben: The CEO's gonna </w:t>
      </w:r>
      <w:r w:rsidR="00D8419B">
        <w:rPr>
          <w:szCs w:val="20"/>
        </w:rPr>
        <w:t>fix what's going on here, Matt?</w:t>
      </w:r>
      <w:r w:rsidRPr="00A86577">
        <w:rPr>
          <w:szCs w:val="20"/>
        </w:rPr>
        <w:t xml:space="preserve"> Whatever she decides,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 just...</w:t>
      </w:r>
      <w:r w:rsidR="00A86577" w:rsidRPr="00A86577">
        <w:rPr>
          <w:szCs w:val="20"/>
        </w:rPr>
        <w:t xml:space="preserve"> I want it </w:t>
      </w:r>
      <w:r>
        <w:rPr>
          <w:szCs w:val="20"/>
        </w:rPr>
        <w:t>to be good for her.</w:t>
      </w:r>
      <w:r w:rsidR="00A86577" w:rsidRPr="00A86577">
        <w:rPr>
          <w:szCs w:val="20"/>
        </w:rPr>
        <w:t xml:space="preserve"> I want her to be happ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Of cours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he deserves th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Yeah, she does deserve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i, Am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- Hey, B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Lewi</w:t>
      </w:r>
      <w:r w:rsidR="00D8419B">
        <w:rPr>
          <w:szCs w:val="20"/>
        </w:rPr>
        <w:t>s: Benjamin, what do you think? I found it on eBay.</w:t>
      </w:r>
      <w:r w:rsidRPr="00A86577">
        <w:rPr>
          <w:szCs w:val="20"/>
        </w:rPr>
        <w:t xml:space="preserve"> You were right. Total classic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t's aweso</w:t>
      </w:r>
      <w:r w:rsidR="00D8419B">
        <w:rPr>
          <w:szCs w:val="20"/>
        </w:rPr>
        <w:t>me, kid.</w:t>
      </w:r>
      <w:r w:rsidRPr="00A86577">
        <w:rPr>
          <w:szCs w:val="20"/>
        </w:rPr>
        <w:t xml:space="preserve"> And many mo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So how did it go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l</w:t>
      </w:r>
      <w:r w:rsidR="00D8419B">
        <w:rPr>
          <w:szCs w:val="20"/>
        </w:rPr>
        <w:t>l, you have a great kid, Jules.</w:t>
      </w:r>
      <w:r w:rsidRPr="00A86577">
        <w:rPr>
          <w:szCs w:val="20"/>
        </w:rPr>
        <w:t xml:space="preserve"> She's adorabl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D8419B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Aw. Th</w:t>
      </w:r>
      <w:r w:rsidR="00D8419B">
        <w:rPr>
          <w:szCs w:val="20"/>
        </w:rPr>
        <w:t>ank you so much for doing th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So you excited about our </w:t>
      </w:r>
      <w:r w:rsidR="00D8419B">
        <w:rPr>
          <w:szCs w:val="20"/>
        </w:rPr>
        <w:t>trip to San Francisco tomorrow?</w:t>
      </w:r>
      <w:r w:rsidRPr="00A86577">
        <w:rPr>
          <w:szCs w:val="20"/>
        </w:rPr>
        <w:t xml:space="preserve"> Are you ok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h, I hope you don't have what Matt ha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don'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ou sur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Positiv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hat's tha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Blood pressure. I take it every d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Are you sure you're ok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D8419B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You don't look like you. You're all flushed.</w:t>
      </w:r>
      <w:r w:rsidR="00A86577" w:rsidRPr="00A86577">
        <w:rPr>
          <w:szCs w:val="20"/>
        </w:rPr>
        <w:t xml:space="preserve"> Why don't</w:t>
      </w:r>
      <w:r>
        <w:rPr>
          <w:szCs w:val="20"/>
        </w:rPr>
        <w:t xml:space="preserve"> you go see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Fiona, the masseuse, and just chill a littl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ason: What's up? Whoa, Ben, you okay?</w:t>
      </w:r>
      <w:r w:rsidR="00A86577" w:rsidRPr="00A86577">
        <w:rPr>
          <w:szCs w:val="20"/>
        </w:rPr>
        <w:t xml:space="preserve"> You seem to be slightly malfunction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Becky.</w:t>
      </w:r>
      <w:r w:rsidR="00A86577" w:rsidRPr="00A86577">
        <w:rPr>
          <w:szCs w:val="20"/>
        </w:rPr>
        <w:t xml:space="preserve"> Does he look right to you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Okay. Thank you. I think we're good here.</w:t>
      </w:r>
      <w:r w:rsidR="00A86577" w:rsidRPr="00A86577">
        <w:rPr>
          <w:szCs w:val="20"/>
        </w:rPr>
        <w:t xml:space="preserve"> Got a lot of work to do. it's all goo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Is it his coloring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</w:t>
      </w:r>
      <w:r w:rsidR="00D8419B">
        <w:rPr>
          <w:szCs w:val="20"/>
        </w:rPr>
        <w:t>n: Oh, my God, you're all nuts. I'm 100% Let's move on, kids.</w:t>
      </w:r>
      <w:r w:rsidRPr="00A86577">
        <w:rPr>
          <w:szCs w:val="20"/>
        </w:rPr>
        <w:t xml:space="preserve"> Big day. Lots to d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D8419B">
      <w:pPr>
        <w:spacing w:after="0" w:line="240" w:lineRule="auto"/>
        <w:ind w:left="100" w:hangingChars="50" w:hanging="100"/>
        <w:rPr>
          <w:szCs w:val="20"/>
        </w:rPr>
      </w:pPr>
      <w:r>
        <w:rPr>
          <w:szCs w:val="20"/>
        </w:rPr>
        <w:t>Jules: Okay.</w:t>
      </w:r>
      <w:r w:rsidR="00A86577" w:rsidRPr="00A86577">
        <w:rPr>
          <w:szCs w:val="20"/>
        </w:rPr>
        <w:t xml:space="preserve"> Ben, if I am giving you too much to do or working you too hard, please do not feel that you have to go with me to San Francisc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Jules, peo</w:t>
      </w:r>
      <w:r w:rsidR="00D8419B">
        <w:rPr>
          <w:szCs w:val="20"/>
        </w:rPr>
        <w:t>ple my age get tired sometimes.</w:t>
      </w:r>
      <w:r w:rsidRPr="00A86577">
        <w:rPr>
          <w:szCs w:val="20"/>
        </w:rPr>
        <w:t xml:space="preserve"> That's all this 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You're tired?</w:t>
      </w:r>
      <w:r w:rsidR="00A86577" w:rsidRPr="00A86577">
        <w:rPr>
          <w:szCs w:val="20"/>
        </w:rPr>
        <w:t xml:space="preserve"> That's why you haven't looked at me once since I came over her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'm looking at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Jules. Cameron's on the phon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. Like, if you don't</w:t>
      </w:r>
      <w:r w:rsidR="00D8419B">
        <w:rPr>
          <w:szCs w:val="20"/>
        </w:rPr>
        <w:t xml:space="preserve"> feel better tonight or late...</w:t>
      </w:r>
      <w:r w:rsidRPr="00A86577">
        <w:rPr>
          <w:szCs w:val="20"/>
        </w:rPr>
        <w:t xml:space="preserve"> I'm just saying I can go by myself. Ok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'm a big girl. I'll be fin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, seriously, Ben, what is i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D8419B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</w:t>
      </w:r>
      <w:r w:rsidR="00D8419B">
        <w:rPr>
          <w:szCs w:val="20"/>
        </w:rPr>
        <w:t xml:space="preserve"> You know, I'm a sensitive man.</w:t>
      </w:r>
      <w:r w:rsidRPr="00A86577">
        <w:rPr>
          <w:szCs w:val="20"/>
        </w:rPr>
        <w:t xml:space="preserve"> Pe</w:t>
      </w:r>
      <w:r w:rsidR="00D8419B">
        <w:rPr>
          <w:szCs w:val="20"/>
        </w:rPr>
        <w:t>ople don't think that about me.</w:t>
      </w:r>
      <w:r w:rsidRPr="00A86577">
        <w:rPr>
          <w:szCs w:val="20"/>
        </w:rPr>
        <w:t xml:space="preserve"> I don't look i</w:t>
      </w:r>
      <w:r w:rsidR="00D8419B">
        <w:rPr>
          <w:szCs w:val="20"/>
        </w:rPr>
        <w:t>t, but I a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Under all this </w:t>
      </w:r>
      <w:r w:rsidR="00D8419B">
        <w:rPr>
          <w:szCs w:val="20"/>
        </w:rPr>
        <w:t>man stuff that you so admire...</w:t>
      </w:r>
      <w:r w:rsidRPr="00A86577">
        <w:rPr>
          <w:szCs w:val="20"/>
        </w:rPr>
        <w:t xml:space="preserve"> Mmm-hmm. ...I'm just a big bowl of mus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know th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That's it?</w:t>
      </w:r>
      <w:r w:rsidR="00A86577" w:rsidRPr="00A86577">
        <w:rPr>
          <w:szCs w:val="20"/>
        </w:rPr>
        <w:t xml:space="preserve"> That's w</w:t>
      </w:r>
      <w:r>
        <w:rPr>
          <w:szCs w:val="20"/>
        </w:rPr>
        <w:t>hat 24 hours of crazy comes to?</w:t>
      </w:r>
      <w:r w:rsidR="00A86577" w:rsidRPr="00A86577">
        <w:rPr>
          <w:szCs w:val="20"/>
        </w:rPr>
        <w:t xml:space="preserve"> That you're a sensitive bowl of mush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Jul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B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</w:t>
      </w:r>
      <w:r w:rsidR="00D8419B">
        <w:rPr>
          <w:szCs w:val="20"/>
        </w:rPr>
        <w:t xml:space="preserve"> Jules, what are we doing here? We got the day off.</w:t>
      </w:r>
      <w:r w:rsidRPr="00A86577">
        <w:rPr>
          <w:szCs w:val="20"/>
        </w:rPr>
        <w:t xml:space="preserve"> We're traveling in first-clas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Let's at least have a little fu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Now that I can do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can't believe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'm saying that, but that's what happened the last ti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But he didn't see it com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Full on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Look, I couldn't believe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 xml:space="preserve"> Dad, aim for the show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f you get stuck, just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Catch them. And with that, the wedding planner turns to me and goes,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"Hey, do you have the rings?"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Woman: Ladies and gentlemen, as we start our descent, please make sure your seat backs and tray tables are in their full, upright positions, and all carry-on luggage is stowed under the seat in front of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ou ok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Yeah.</w:t>
      </w:r>
      <w:r w:rsidR="00A86577" w:rsidRPr="00A86577">
        <w:rPr>
          <w:szCs w:val="20"/>
        </w:rPr>
        <w:t xml:space="preserve"> Just thinking, tomorrow I meet the guy who may become my boss kinda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mean, a lot of people have bosses, right? Most people have bosses.</w:t>
      </w:r>
    </w:p>
    <w:p w:rsidR="00D8419B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Jules, it's simple.</w:t>
      </w:r>
    </w:p>
    <w:p w:rsidR="00A86577" w:rsidRPr="00A86577" w:rsidRDefault="00A86577" w:rsidP="00D8419B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If you think Townsend is gonna be good for you and good for the company, then do it. And if not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Exactly. Just because I came all the way here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Right. Doesn't mean anyth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I agree. Do you think</w:t>
      </w:r>
      <w:r w:rsidR="00A86577" w:rsidRPr="00A86577">
        <w:rPr>
          <w:szCs w:val="20"/>
        </w:rPr>
        <w:t xml:space="preserve"> I can take a Xanax if I had two glasses of wine an hour ago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ell, I'd wait another couple hour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It's a thing I do before</w:t>
      </w:r>
      <w:r w:rsidR="00A86577" w:rsidRPr="00A86577">
        <w:rPr>
          <w:szCs w:val="20"/>
        </w:rPr>
        <w:t xml:space="preserve"> I land. We're good now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Jules, you hear tha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Yeah.</w:t>
      </w:r>
      <w:r w:rsidR="00A86577" w:rsidRPr="00A86577">
        <w:rPr>
          <w:szCs w:val="20"/>
        </w:rPr>
        <w:t xml:space="preserve"> Uh-huh. I hear it. I'm up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Are you ok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Jules: This alarm going off is </w:t>
      </w:r>
      <w:r w:rsidR="00D8419B">
        <w:rPr>
          <w:szCs w:val="20"/>
        </w:rPr>
        <w:t>not a good omen about this guy.</w:t>
      </w:r>
      <w:r w:rsidRPr="00A86577">
        <w:rPr>
          <w:szCs w:val="20"/>
        </w:rPr>
        <w:t xml:space="preserve"> It's a sign, Be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</w:t>
      </w:r>
      <w:r w:rsidR="00D8419B">
        <w:rPr>
          <w:szCs w:val="20"/>
        </w:rPr>
        <w:t>: Oh, I'm pretty sure it's not.</w:t>
      </w:r>
      <w:r w:rsidRPr="00A86577">
        <w:rPr>
          <w:szCs w:val="20"/>
        </w:rPr>
        <w:t xml:space="preserve"> So you haven't taken a Xanax, ye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ou told me to wait a few hou</w:t>
      </w:r>
      <w:r w:rsidR="00D8419B">
        <w:rPr>
          <w:szCs w:val="20"/>
        </w:rPr>
        <w:t>rs.</w:t>
      </w:r>
      <w:r w:rsidRPr="00A86577">
        <w:rPr>
          <w:szCs w:val="20"/>
        </w:rPr>
        <w:t xml:space="preserve"> You travel with your own rob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D8419B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>Hotel Manager: Ladies and gentlemen, a smoke alarm went off in one of the rooms, but the problem has been taken care of. Our sincerest apologi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h, y</w:t>
      </w:r>
      <w:r w:rsidR="00D8419B">
        <w:rPr>
          <w:szCs w:val="20"/>
        </w:rPr>
        <w:t>eah. 100 people, two elevators.</w:t>
      </w:r>
      <w:r w:rsidRPr="00A86577">
        <w:rPr>
          <w:szCs w:val="20"/>
        </w:rPr>
        <w:t xml:space="preserve"> Definitely a s</w:t>
      </w:r>
      <w:r w:rsidR="00D8419B">
        <w:rPr>
          <w:szCs w:val="20"/>
        </w:rPr>
        <w:t>ign.</w:t>
      </w:r>
      <w:r w:rsidRPr="00A86577">
        <w:rPr>
          <w:szCs w:val="20"/>
        </w:rPr>
        <w:t xml:space="preserve"> Well, thanks for escorting me back.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Mmm-hmm.</w:t>
      </w:r>
      <w:r w:rsidR="00A86577" w:rsidRPr="00A86577">
        <w:rPr>
          <w:szCs w:val="20"/>
        </w:rPr>
        <w:t xml:space="preserve"> You wanna see my room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nic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mean,</w:t>
      </w:r>
      <w:r w:rsidR="00D8419B">
        <w:rPr>
          <w:szCs w:val="20"/>
        </w:rPr>
        <w:t xml:space="preserve"> do you actually wanna come in?</w:t>
      </w:r>
      <w:r w:rsidRPr="00A86577">
        <w:rPr>
          <w:szCs w:val="20"/>
        </w:rPr>
        <w:t xml:space="preserve"> I have a tea kettle.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We could have tea or...</w:t>
      </w:r>
      <w:r w:rsidR="00A86577" w:rsidRPr="00A86577">
        <w:rPr>
          <w:szCs w:val="20"/>
        </w:rPr>
        <w:t xml:space="preserve"> I'm ridiculously nervous about tomorrow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You can lie down. I know you're tired. I'll sit in the chair. Here you g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thought you were gonna sit in a chai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Please let me be here. I need to lie down, too.</w:t>
      </w:r>
      <w:r w:rsidR="00A86577" w:rsidRPr="00A86577">
        <w:rPr>
          <w:szCs w:val="20"/>
        </w:rPr>
        <w:t xml:space="preserve"> We don't have to talk about work or anyth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All right. What should we talk abou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Ma</w:t>
      </w:r>
      <w:r w:rsidR="00D8419B">
        <w:rPr>
          <w:szCs w:val="20"/>
        </w:rPr>
        <w:t>rriage?</w:t>
      </w:r>
      <w:r w:rsidRPr="00A86577">
        <w:rPr>
          <w:szCs w:val="20"/>
        </w:rPr>
        <w:t xml:space="preserve"> Wi</w:t>
      </w:r>
      <w:r w:rsidR="00D8419B">
        <w:rPr>
          <w:szCs w:val="20"/>
        </w:rPr>
        <w:t>ll you tell me about your wife?</w:t>
      </w:r>
      <w:r w:rsidRPr="00A86577">
        <w:rPr>
          <w:szCs w:val="20"/>
        </w:rPr>
        <w:t xml:space="preserve"> She was great, right?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She was.</w:t>
      </w:r>
      <w:r w:rsidR="00A86577" w:rsidRPr="00A86577">
        <w:rPr>
          <w:szCs w:val="20"/>
        </w:rPr>
        <w:t xml:space="preserve"> Molly was her na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he</w:t>
      </w:r>
      <w:r w:rsidR="00D8419B">
        <w:rPr>
          <w:szCs w:val="20"/>
        </w:rPr>
        <w:t xml:space="preserve"> was a middle school principal.</w:t>
      </w:r>
      <w:r w:rsidRPr="00A86577">
        <w:rPr>
          <w:szCs w:val="20"/>
        </w:rPr>
        <w:t xml:space="preserve"> Belove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So perfect. Long marriag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Not long enough. 42 year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ow. What was that lik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ou know when people say they wanna grow old togethe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Mmm-hm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Well, we did that. We met when we were 20.</w:t>
      </w:r>
      <w:r w:rsidR="00A86577" w:rsidRPr="00A86577">
        <w:rPr>
          <w:szCs w:val="20"/>
        </w:rPr>
        <w:t xml:space="preserve"> Well, I was 20. She was 19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what was amazin</w:t>
      </w:r>
      <w:r w:rsidR="00D8419B">
        <w:rPr>
          <w:szCs w:val="20"/>
        </w:rPr>
        <w:t>g is, she never really changed.</w:t>
      </w:r>
      <w:r w:rsidRPr="00A86577">
        <w:rPr>
          <w:szCs w:val="20"/>
        </w:rPr>
        <w:t xml:space="preserve"> That's a hard thing to pull off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She handled life li</w:t>
      </w:r>
      <w:r w:rsidR="00D8419B">
        <w:rPr>
          <w:szCs w:val="20"/>
        </w:rPr>
        <w:t>ke it was easy. Always.</w:t>
      </w:r>
      <w:r w:rsidRPr="00A86577">
        <w:rPr>
          <w:szCs w:val="20"/>
        </w:rPr>
        <w:t xml:space="preserve"> Even when it wasn'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D8419B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God, I envy that. Are you hungr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We have gummy b</w:t>
      </w:r>
      <w:r w:rsidR="00D8419B">
        <w:rPr>
          <w:szCs w:val="20"/>
        </w:rPr>
        <w:t>ears, chocolate chips, Pringles</w:t>
      </w:r>
      <w:r w:rsidRPr="00A86577">
        <w:rPr>
          <w:szCs w:val="20"/>
        </w:rPr>
        <w:t xml:space="preserve"> Yup. I'm just gonna bring the whole th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ou know those are, like, 15 bucks each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Benjamin, I run a v</w:t>
      </w:r>
      <w:r w:rsidR="00D8419B">
        <w:rPr>
          <w:szCs w:val="20"/>
        </w:rPr>
        <w:t>ery big Internet company.</w:t>
      </w:r>
      <w:r w:rsidRPr="00A86577">
        <w:rPr>
          <w:szCs w:val="20"/>
        </w:rPr>
        <w:t xml:space="preserve"> Let's go craz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So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o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Yeah, So</w:t>
      </w:r>
      <w:r w:rsidR="00A86577" w:rsidRPr="00A86577">
        <w:rPr>
          <w:szCs w:val="20"/>
        </w:rPr>
        <w:t>... I got a weird one for you. Matt is cheating on me.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Wait a minute.</w:t>
      </w:r>
      <w:r w:rsidR="00A86577" w:rsidRPr="00A86577">
        <w:rPr>
          <w:szCs w:val="20"/>
        </w:rPr>
        <w:t xml:space="preserve"> You know about thi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What does that mean?</w:t>
      </w:r>
      <w:r w:rsidR="00A86577" w:rsidRPr="00A86577">
        <w:rPr>
          <w:szCs w:val="20"/>
        </w:rPr>
        <w:t xml:space="preserve"> Wait, you know about thi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saw them togeth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h, my God, whe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Yesterday. I'm sorry.</w:t>
      </w:r>
      <w:r w:rsidR="00A86577" w:rsidRPr="00A86577">
        <w:rPr>
          <w:szCs w:val="20"/>
        </w:rPr>
        <w:t xml:space="preserve"> I mean, it was an accid</w:t>
      </w:r>
      <w:r>
        <w:rPr>
          <w:szCs w:val="20"/>
        </w:rPr>
        <w:t>ent that I saw them, but I did.</w:t>
      </w:r>
    </w:p>
    <w:p w:rsidR="00D8419B" w:rsidRDefault="00D8419B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Yesterday.</w:t>
      </w:r>
      <w:r w:rsidR="00A86577" w:rsidRPr="00A86577">
        <w:rPr>
          <w:szCs w:val="20"/>
        </w:rPr>
        <w:t xml:space="preserve"> Then it is still going o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ow long have you know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For, like, 18 days.</w:t>
      </w:r>
      <w:r w:rsidR="00A86577" w:rsidRPr="00A86577">
        <w:rPr>
          <w:szCs w:val="20"/>
        </w:rPr>
        <w:t xml:space="preserve"> She's a mom at Paige's schoo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t's</w:t>
      </w:r>
      <w:r w:rsidR="00D8419B">
        <w:rPr>
          <w:szCs w:val="20"/>
        </w:rPr>
        <w:t xml:space="preserve"> still so hard for me to grasp.</w:t>
      </w:r>
      <w:r w:rsidRPr="00A86577">
        <w:rPr>
          <w:szCs w:val="20"/>
        </w:rPr>
        <w:t xml:space="preserve"> I was in the kitchen making sandwiches, and his phone was t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He was upstairs with Paige, and he was getting all these text messag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I d</w:t>
      </w:r>
      <w:r w:rsidR="00D8419B">
        <w:rPr>
          <w:szCs w:val="20"/>
        </w:rPr>
        <w:t>on't know why, but I read them.</w:t>
      </w:r>
      <w:r w:rsidRPr="00A86577">
        <w:rPr>
          <w:szCs w:val="20"/>
        </w:rPr>
        <w:t xml:space="preserve"> It was not goo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Does he know you know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No. 'Cause, honestly,</w:t>
      </w:r>
      <w:r w:rsidR="00A86577" w:rsidRPr="00A86577">
        <w:rPr>
          <w:szCs w:val="20"/>
        </w:rPr>
        <w:t xml:space="preserve"> I'm not ready to deal with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would like to be a little less d</w:t>
      </w:r>
      <w:r w:rsidR="00D8419B">
        <w:rPr>
          <w:szCs w:val="20"/>
        </w:rPr>
        <w:t>evastated, if that is possible.</w:t>
      </w:r>
      <w:r w:rsidRPr="00A86577">
        <w:rPr>
          <w:szCs w:val="20"/>
        </w:rPr>
        <w:t xml:space="preserve"> It's classic, though, isn't it?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lastRenderedPageBreak/>
        <w:t xml:space="preserve"> The successful wife.</w:t>
      </w:r>
      <w:r w:rsidR="00A86577" w:rsidRPr="00A86577">
        <w:rPr>
          <w:szCs w:val="20"/>
        </w:rPr>
        <w:t xml:space="preserve"> The husband feels like his manhood is threatened, so he acts ou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Girlfriend, I guess, </w:t>
      </w:r>
      <w:r w:rsidR="00D8419B">
        <w:rPr>
          <w:szCs w:val="20"/>
        </w:rPr>
        <w:t>makes him feel more like a man.</w:t>
      </w:r>
      <w:r w:rsidRPr="00A86577">
        <w:rPr>
          <w:szCs w:val="20"/>
        </w:rPr>
        <w:t xml:space="preserve"> Sometimes I'm not sure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know how to do th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D8419B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Hold on, hold on, hold on. Wait, wait, wa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You're not actually taking the rap for any of this, are you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No! No, no.</w:t>
      </w:r>
      <w:r w:rsidR="00A86577" w:rsidRPr="00A86577">
        <w:rPr>
          <w:szCs w:val="20"/>
        </w:rPr>
        <w:t xml:space="preserve"> He is the one doing something wrong.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 get that.</w:t>
      </w:r>
      <w:r w:rsidR="00A86577" w:rsidRPr="00A86577">
        <w:rPr>
          <w:szCs w:val="20"/>
        </w:rPr>
        <w:t xml:space="preserve"> Nlonogam-ish is not what I'm after.</w:t>
      </w:r>
    </w:p>
    <w:p w:rsidR="00A86577" w:rsidRPr="00A86577" w:rsidRDefault="00A86577" w:rsidP="00D8419B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I'm just... I'm taking a sec, and I'm hoping that it's just a horrible lapse in judgment and not, like, love. And once he moves through this, we will eventually be able to be okay again.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What do you think about that? </w:t>
      </w:r>
      <w:r w:rsidR="00A86577" w:rsidRPr="00A86577">
        <w:rPr>
          <w:szCs w:val="20"/>
        </w:rPr>
        <w:t>Clearly you don't think that's a possible th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t would be unusua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get that. I get not everybody could do that, but everybody's not us.</w:t>
      </w:r>
    </w:p>
    <w:p w:rsidR="00D8419B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have faith in us because I believe he still l</w:t>
      </w:r>
      <w:r w:rsidR="00D8419B">
        <w:rPr>
          <w:szCs w:val="20"/>
        </w:rPr>
        <w:t>oves 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, you know, we've been going through so much that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God, I wish your expressions weren't so transparen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Some couples do survive these things, you know. I Googled it,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"Staying together after the affair"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And a lot of couples,</w:t>
      </w:r>
      <w:r w:rsidR="00A86577" w:rsidRPr="00A86577">
        <w:rPr>
          <w:szCs w:val="20"/>
        </w:rPr>
        <w:t xml:space="preserve"> I mean, a lot stay together.</w:t>
      </w:r>
    </w:p>
    <w:p w:rsidR="00A86577" w:rsidRPr="00A86577" w:rsidRDefault="00A86577" w:rsidP="00D8419B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And anyway, there is something to be said about moving through it and focusing on us and not on the affair.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 don't wanna give up on him.</w:t>
      </w:r>
      <w:r w:rsidR="00A86577" w:rsidRPr="00A86577">
        <w:rPr>
          <w:szCs w:val="20"/>
        </w:rPr>
        <w:t xml:space="preserve"> I know him, and I know he knows bett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But I am only</w:t>
      </w:r>
      <w:r w:rsidR="00D8419B">
        <w:rPr>
          <w:szCs w:val="20"/>
        </w:rPr>
        <w:t xml:space="preserve"> human, and I am so mad at him.</w:t>
      </w:r>
      <w:r w:rsidRPr="00A86577">
        <w:rPr>
          <w:szCs w:val="20"/>
        </w:rPr>
        <w:t xml:space="preserve"> You know, so much has happened to us so fast.</w:t>
      </w:r>
    </w:p>
    <w:p w:rsidR="00D8419B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think part</w:t>
      </w:r>
      <w:r w:rsidR="00D8419B">
        <w:rPr>
          <w:szCs w:val="20"/>
        </w:rPr>
        <w:t xml:space="preserve"> of me was even expecting th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Like, you know, he was the more successful one when we started ou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No, I didn't know th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Yeah, he was He was a rising star.</w:t>
      </w:r>
      <w:r w:rsidR="00A86577" w:rsidRPr="00A86577">
        <w:rPr>
          <w:szCs w:val="20"/>
        </w:rPr>
        <w:t xml:space="preserve"> And he bowed out so that I could do this.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He was amazing. It was all his idea.</w:t>
      </w:r>
      <w:r w:rsidR="00A86577" w:rsidRPr="00A86577">
        <w:rPr>
          <w:szCs w:val="20"/>
        </w:rPr>
        <w:t xml:space="preserve"> I'm sure that's why</w:t>
      </w:r>
    </w:p>
    <w:p w:rsidR="00A86577" w:rsidRPr="00A86577" w:rsidRDefault="00A86577" w:rsidP="00D8419B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I'm even considering this whole CEO thing, thinking maybe someone else coming in will help me get my life back on track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D8419B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>Ben: Okay, that's it. I hate to be the feminist here, between the two of us, but you should be able to have a huge career and be who you are without having to accept that your husband is having an affair as some kinda payback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Right o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 mean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Me, too.</w:t>
      </w:r>
      <w:r w:rsidR="00A86577" w:rsidRPr="00A86577">
        <w:rPr>
          <w:szCs w:val="20"/>
        </w:rPr>
        <w:t xml:space="preserve"> But such is life, my frien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No</w:t>
      </w:r>
      <w:r w:rsidR="00D8419B">
        <w:rPr>
          <w:szCs w:val="20"/>
        </w:rPr>
        <w:t>, it isn't. Not always. And I'm not so sure</w:t>
      </w:r>
      <w:r w:rsidRPr="00A86577">
        <w:rPr>
          <w:szCs w:val="20"/>
        </w:rPr>
        <w:t xml:space="preserve"> I'd be so forgiv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I am not so forgiving.</w:t>
      </w:r>
      <w:r w:rsidR="00A86577" w:rsidRPr="00A86577">
        <w:rPr>
          <w:szCs w:val="20"/>
        </w:rPr>
        <w:t xml:space="preserve"> I'm saying that I could potentially be forgiv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But don't think that I d</w:t>
      </w:r>
      <w:r w:rsidR="00D8419B">
        <w:rPr>
          <w:szCs w:val="20"/>
        </w:rPr>
        <w:t>on't feel what's going on here. It's crushing.</w:t>
      </w:r>
      <w:r w:rsidRPr="00A86577">
        <w:rPr>
          <w:szCs w:val="20"/>
        </w:rPr>
        <w:t xml:space="preserve"> And when I think of Paige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h, don't. Oh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Also, i</w:t>
      </w:r>
      <w:r w:rsidR="00D8419B">
        <w:rPr>
          <w:szCs w:val="20"/>
        </w:rPr>
        <w:t>f we got divorced, he'd remarry</w:t>
      </w:r>
      <w:r w:rsidRPr="00A86577">
        <w:rPr>
          <w:szCs w:val="20"/>
        </w:rPr>
        <w:t xml:space="preserve"> Maybe not to this girl, but someon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we both know I'm not easy. So I could be, like, single forever, which means that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Forgive me, but this does keep me up in the middle of the nigh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ha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hat I don't wanna be buried alon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Paige'll be with her husband, and Matt'll b with his new family, and I will be buried with stranger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will buried in the strangers singles section of the cemeter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Not that, that is a reason </w:t>
      </w:r>
      <w:r w:rsidR="00D8419B">
        <w:rPr>
          <w:szCs w:val="20"/>
        </w:rPr>
        <w:t>to stay together.</w:t>
      </w:r>
      <w:r w:rsidRPr="00A86577">
        <w:rPr>
          <w:szCs w:val="20"/>
        </w:rPr>
        <w:t xml:space="preserve"> But it's just, you know, a scary sideba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Let's take tha</w:t>
      </w:r>
      <w:r w:rsidR="00D8419B">
        <w:rPr>
          <w:szCs w:val="20"/>
        </w:rPr>
        <w:t>t one off your plate right now.</w:t>
      </w:r>
      <w:r w:rsidRPr="00A86577">
        <w:rPr>
          <w:szCs w:val="20"/>
        </w:rPr>
        <w:t xml:space="preserve"> You can be buried with me and Moll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happen to have space, oka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h</w:t>
      </w:r>
      <w:r w:rsidR="00D8419B">
        <w:rPr>
          <w:szCs w:val="20"/>
        </w:rPr>
        <w:t>. Thank you so much. That is...</w:t>
      </w:r>
      <w:r w:rsidRPr="00A86577">
        <w:rPr>
          <w:szCs w:val="20"/>
        </w:rPr>
        <w:t xml:space="preserve"> And to think I didn't even wanna hire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The one time I don't have my hank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ou wanna watch TV? Just for a few minute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, sure, I woul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Woman: Even t</w:t>
      </w:r>
      <w:r w:rsidR="00D8419B">
        <w:rPr>
          <w:szCs w:val="20"/>
        </w:rPr>
        <w:t>hough the planned merger has... You were meant for me</w:t>
      </w:r>
      <w:r w:rsidRPr="00A86577">
        <w:rPr>
          <w:szCs w:val="20"/>
        </w:rPr>
        <w:t xml:space="preserve"> And I was meant for you</w:t>
      </w:r>
    </w:p>
    <w:p w:rsidR="00D8419B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Nature patterned you, and wh</w:t>
      </w:r>
      <w:r w:rsidR="00D8419B">
        <w:rPr>
          <w:szCs w:val="20"/>
        </w:rPr>
        <w:t>en she was done You were all the sweet things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lastRenderedPageBreak/>
        <w:t xml:space="preserve"> Rolled up in one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You're like a plaintive melody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hat never lets me free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For I'm content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he angels must have sent you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they meant you just for me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Airport, pleas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o did we like him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</w:t>
      </w:r>
      <w:r w:rsidR="00D8419B">
        <w:rPr>
          <w:szCs w:val="20"/>
        </w:rPr>
        <w:t>: He said all the right things. He said that no one knows</w:t>
      </w:r>
      <w:r w:rsidRPr="00A86577">
        <w:rPr>
          <w:szCs w:val="20"/>
        </w:rPr>
        <w:t xml:space="preserve"> About The Fit like m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hat he doesn't wanna </w:t>
      </w:r>
      <w:r w:rsidR="00D8419B">
        <w:rPr>
          <w:szCs w:val="20"/>
        </w:rPr>
        <w:t>remove the soul of the company.</w:t>
      </w:r>
      <w:r w:rsidRPr="00A86577">
        <w:rPr>
          <w:szCs w:val="20"/>
        </w:rPr>
        <w:t xml:space="preserve"> He said that he doesn't have a pla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He wants </w:t>
      </w:r>
      <w:r w:rsidR="00D8419B">
        <w:rPr>
          <w:szCs w:val="20"/>
        </w:rPr>
        <w:t>to watch us and see what works.</w:t>
      </w:r>
      <w:r w:rsidRPr="00A86577">
        <w:rPr>
          <w:szCs w:val="20"/>
        </w:rPr>
        <w:t xml:space="preserve"> He was polite and respectful and super smar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I hired hi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Seriousl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ou did it right in the room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He told me to sleep on it and that we'd talk tomorrow, but I said the job was his.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We shook hands on it.</w:t>
      </w:r>
      <w:r w:rsidR="00A86577" w:rsidRPr="00A86577">
        <w:rPr>
          <w:szCs w:val="20"/>
        </w:rPr>
        <w:t xml:space="preserve"> You know, if we disagree, he's the tiebreake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Of course. He's the CE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eah. Du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Hi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Hey!</w:t>
      </w:r>
      <w:r w:rsidR="00A86577" w:rsidRPr="00A86577">
        <w:rPr>
          <w:szCs w:val="20"/>
        </w:rPr>
        <w:t xml:space="preserve"> You smell mint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D8419B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Matt: I just made mint tea. </w:t>
      </w:r>
    </w:p>
    <w:p w:rsidR="00D8419B" w:rsidRDefault="00D8419B" w:rsidP="00D8419B">
      <w:pPr>
        <w:spacing w:after="0" w:line="240" w:lineRule="auto"/>
        <w:ind w:firstLineChars="50" w:firstLine="100"/>
        <w:rPr>
          <w:szCs w:val="20"/>
        </w:rPr>
      </w:pPr>
      <w:r>
        <w:rPr>
          <w:szCs w:val="20"/>
        </w:rPr>
        <w:t>Ah. So...</w:t>
      </w:r>
    </w:p>
    <w:p w:rsidR="00A86577" w:rsidRPr="00A86577" w:rsidRDefault="00A86577" w:rsidP="00D8419B">
      <w:pPr>
        <w:spacing w:after="0" w:line="240" w:lineRule="auto"/>
        <w:ind w:firstLineChars="50" w:firstLine="100"/>
        <w:rPr>
          <w:szCs w:val="20"/>
        </w:rPr>
      </w:pPr>
      <w:r w:rsidRPr="00A86577">
        <w:rPr>
          <w:szCs w:val="20"/>
        </w:rPr>
        <w:t>Yes? No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I did it. I liked him. And, uh,</w:t>
      </w:r>
      <w:r w:rsidR="00A86577" w:rsidRPr="00A86577">
        <w:rPr>
          <w:szCs w:val="20"/>
        </w:rPr>
        <w:t xml:space="preserve"> I offered him the job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Wow. Reall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And you're okay with i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Yeah. I think it'll be good for us. Do we have any, like, real booze,</w:t>
      </w:r>
      <w:r w:rsidR="00A86577" w:rsidRPr="00A86577">
        <w:rPr>
          <w:szCs w:val="20"/>
        </w:rPr>
        <w:t xml:space="preserve"> like vodka or something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Matt: Yeah. Did "good for us" mean</w:t>
      </w:r>
      <w:r w:rsidR="00A86577" w:rsidRPr="00A86577">
        <w:rPr>
          <w:szCs w:val="20"/>
        </w:rPr>
        <w:t xml:space="preserve"> About The Fit or u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ou and me, us.</w:t>
      </w:r>
    </w:p>
    <w:p w:rsidR="00A86577" w:rsidRPr="00A86577" w:rsidRDefault="00A86577" w:rsidP="00D8419B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I figure if someone else can call some of the shots at work, then maybe we can get back to where we were 18 months ago.</w:t>
      </w:r>
      <w:r w:rsidR="00D8419B">
        <w:rPr>
          <w:szCs w:val="20"/>
        </w:rPr>
        <w:t xml:space="preserve"> They say you can't put a genie back in the bottle,</w:t>
      </w:r>
      <w:r w:rsidRPr="00A86577">
        <w:rPr>
          <w:szCs w:val="20"/>
        </w:rPr>
        <w:t xml:space="preserve"> but we can try, righ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Hey!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Hi. Wait, you live her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D8419B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savis: Yeah, Ben's been putting me up until I ca</w:t>
      </w:r>
      <w:r w:rsidR="00D8419B">
        <w:rPr>
          <w:szCs w:val="20"/>
        </w:rPr>
        <w:t>n find a plac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Oh, should I let him know that you're her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hat's okay. I'll r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Davis: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Fiona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D8419B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Fiona: Jules! Come on in. I'm just on my way to work. Ben's right in here. I'll let you two talk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See ya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Mmm-hm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Hi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Wow.</w:t>
      </w:r>
      <w:r w:rsidR="00A86577" w:rsidRPr="00A86577">
        <w:rPr>
          <w:szCs w:val="20"/>
        </w:rPr>
        <w:t xml:space="preserve"> You and Fiona, huh? Who knew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She's a great gal. She surprised me last night. She brought over dinner.</w:t>
      </w:r>
      <w:r w:rsidR="00A86577" w:rsidRPr="00A86577">
        <w:rPr>
          <w:szCs w:val="20"/>
        </w:rPr>
        <w:t xml:space="preserve"> It's brand-new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Congratulations. I love h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So I was ready</w:t>
      </w:r>
      <w:r w:rsidR="00A86577" w:rsidRPr="00A86577">
        <w:rPr>
          <w:szCs w:val="20"/>
        </w:rPr>
        <w:t xml:space="preserve"> kinda early this morning, since about 4:00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Matt and Paige left an hour ago for afield </w:t>
      </w:r>
      <w:r w:rsidR="00D8419B">
        <w:rPr>
          <w:szCs w:val="20"/>
        </w:rPr>
        <w:t>trip, so I thought I'd come by.</w:t>
      </w:r>
      <w:r w:rsidRPr="00A86577">
        <w:rPr>
          <w:szCs w:val="20"/>
        </w:rPr>
        <w:t xml:space="preserve"> I hope that's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eah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I just wanted to say I slept on it. I haven't called</w:t>
      </w:r>
      <w:r w:rsidR="00A86577" w:rsidRPr="00A86577">
        <w:rPr>
          <w:szCs w:val="20"/>
        </w:rPr>
        <w:t xml:space="preserve"> Townsend yet, but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still feel like it's the right thing to d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W</w:t>
      </w:r>
      <w:r w:rsidR="00D8419B">
        <w:rPr>
          <w:szCs w:val="20"/>
        </w:rPr>
        <w:t>ell...</w:t>
      </w:r>
      <w:r w:rsidRPr="00A86577">
        <w:rPr>
          <w:szCs w:val="20"/>
        </w:rPr>
        <w:t xml:space="preserve"> I didn't sleep so well myself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ver this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D8419B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You remember the day I drove you to the warehous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You were giving me the wrong directions and all tha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eah. I remember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Yeah.</w:t>
      </w:r>
      <w:r w:rsidR="00A86577" w:rsidRPr="00A86577">
        <w:rPr>
          <w:szCs w:val="20"/>
        </w:rPr>
        <w:t xml:space="preserve"> Okay, well,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stood in the back, and I watched you show the workers how to fold and box the cloth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knew then that was why ATF was a succes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No one else is ever gonna have that kind of commitment to your company, Jule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o me, it's pretty simpl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bout The Fit needs you, and if you don't mind me saying, you need it.</w:t>
      </w:r>
    </w:p>
    <w:p w:rsidR="00A86577" w:rsidRPr="00A86577" w:rsidRDefault="00A86577" w:rsidP="00D8419B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Someone may come in with more experience than you, but they're never gonna know what you know. I never had</w:t>
      </w:r>
      <w:r w:rsidR="00D8419B">
        <w:rPr>
          <w:szCs w:val="20"/>
        </w:rPr>
        <w:t xml:space="preserve"> anything like this in my life.</w:t>
      </w:r>
      <w:r w:rsidRPr="00A86577">
        <w:rPr>
          <w:szCs w:val="20"/>
        </w:rPr>
        <w:t xml:space="preserve"> Not many people do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This big, beautiful, exciting thing that you create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t's a dream, isn't i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you're gonna give that up in the hopes that your husband will stop having an affair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don't see how that adds up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You should feel nothing but great about what you've don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I'd hate to see you Iet anyone take that away from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guess you came over here because you wanted to hear some of this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Yes.</w:t>
      </w:r>
      <w:r w:rsidR="00A86577" w:rsidRPr="00A86577">
        <w:rPr>
          <w:szCs w:val="20"/>
        </w:rPr>
        <w:t xml:space="preserve"> And maybe also because you're my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Inter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Well, I was gonna say intern/best friend.</w:t>
      </w:r>
    </w:p>
    <w:p w:rsidR="00A86577" w:rsidRPr="00A86577" w:rsidRDefault="00A86577" w:rsidP="00D8419B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But there's no need to get all sentimental about it, even</w:t>
      </w:r>
      <w:r w:rsidR="00D8419B">
        <w:rPr>
          <w:szCs w:val="20"/>
        </w:rPr>
        <w:t xml:space="preserve"> </w:t>
      </w:r>
      <w:r w:rsidRPr="00A86577">
        <w:rPr>
          <w:szCs w:val="20"/>
        </w:rPr>
        <w:t>though we could potentially be buried together. Can't get closer than th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t's moments like this when you need someone you know you can count on.</w:t>
      </w: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So thank you.</w:t>
      </w:r>
      <w:r w:rsidR="00A86577" w:rsidRPr="00A86577">
        <w:rPr>
          <w:szCs w:val="20"/>
        </w:rPr>
        <w:t xml:space="preserve"> I like your house so much, by the w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n: Thanks. So...</w:t>
      </w:r>
      <w:r w:rsidR="00A86577" w:rsidRPr="00A86577">
        <w:rPr>
          <w:szCs w:val="20"/>
        </w:rPr>
        <w:t xml:space="preserve"> Shall w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Welcome back, you</w:t>
      </w:r>
      <w:r w:rsidR="00D8419B">
        <w:rPr>
          <w:szCs w:val="20"/>
        </w:rPr>
        <w:t xml:space="preserve"> two.</w:t>
      </w:r>
      <w:r w:rsidRPr="00A86577">
        <w:rPr>
          <w:szCs w:val="20"/>
        </w:rPr>
        <w:t xml:space="preserve"> Jules, I have something cool to show you.</w:t>
      </w:r>
    </w:p>
    <w:p w:rsidR="00A86577" w:rsidRPr="00A86577" w:rsidRDefault="00A86577" w:rsidP="00D8419B">
      <w:pPr>
        <w:spacing w:after="0" w:line="240" w:lineRule="auto"/>
        <w:ind w:left="100" w:hangingChars="50" w:hanging="100"/>
        <w:rPr>
          <w:szCs w:val="20"/>
        </w:rPr>
      </w:pPr>
      <w:r w:rsidRPr="00A86577">
        <w:rPr>
          <w:szCs w:val="20"/>
        </w:rPr>
        <w:t xml:space="preserve"> Do you remember taking a customer service call about a bride whose bridesmaids' dresses showed up in gray, and we had the vendor remake them overnight and put them on a plane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eah. Yeah. Rache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Check this ou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The silk chiffon Antoinette dress. They look beautiful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Oh, and these j</w:t>
      </w:r>
      <w:r w:rsidR="00D8419B">
        <w:rPr>
          <w:szCs w:val="20"/>
        </w:rPr>
        <w:t>ust arrived from Mark Townsend.</w:t>
      </w:r>
      <w:r w:rsidRPr="00A86577">
        <w:rPr>
          <w:szCs w:val="20"/>
        </w:rPr>
        <w:t xml:space="preserve"> 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Thanks. Becky? Give me</w:t>
      </w:r>
      <w:r w:rsidR="00A86577" w:rsidRPr="00A86577">
        <w:rPr>
          <w:szCs w:val="20"/>
        </w:rPr>
        <w:t xml:space="preserve"> Townsend's number, will you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Becky</w:t>
      </w:r>
      <w:r w:rsidR="00A86577" w:rsidRPr="00A86577">
        <w:rPr>
          <w:szCs w:val="20"/>
        </w:rPr>
        <w:t>: Oka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Jules: This is Jules.</w:t>
      </w:r>
      <w:r w:rsidR="00A86577" w:rsidRPr="00A86577">
        <w:rPr>
          <w:szCs w:val="20"/>
        </w:rPr>
        <w:t xml:space="preserve"> Hey, Alo</w:t>
      </w:r>
      <w:r>
        <w:rPr>
          <w:szCs w:val="20"/>
        </w:rPr>
        <w:t>nzo, what's up? Uh-huh. Okay.</w:t>
      </w:r>
      <w:r w:rsidR="00A86577" w:rsidRPr="00A86577">
        <w:rPr>
          <w:szCs w:val="20"/>
        </w:rPr>
        <w:t xml:space="preserve"> Do we need that many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D8419B" w:rsidP="00A86577">
      <w:pPr>
        <w:spacing w:after="0" w:line="240" w:lineRule="auto"/>
        <w:rPr>
          <w:szCs w:val="20"/>
        </w:rPr>
      </w:pPr>
      <w:r>
        <w:rPr>
          <w:szCs w:val="20"/>
        </w:rPr>
        <w:t>Matt: I hope I'm not too late. Don't do this for me, Jules. Please?</w:t>
      </w:r>
      <w:r w:rsidR="00A86577" w:rsidRPr="00A86577">
        <w:rPr>
          <w:szCs w:val="20"/>
        </w:rPr>
        <w:t xml:space="preserve"> Just do what feels right for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6F47B2" w:rsidP="00A86577">
      <w:pPr>
        <w:spacing w:after="0" w:line="240" w:lineRule="auto"/>
        <w:rPr>
          <w:szCs w:val="20"/>
        </w:rPr>
      </w:pPr>
      <w:r>
        <w:rPr>
          <w:szCs w:val="20"/>
        </w:rPr>
        <w:t>Jules: Oh, my God.</w:t>
      </w:r>
      <w:r w:rsidR="00A86577" w:rsidRPr="00A86577">
        <w:rPr>
          <w:szCs w:val="20"/>
        </w:rPr>
        <w:t xml:space="preserve"> I wanna con</w:t>
      </w:r>
      <w:r>
        <w:rPr>
          <w:szCs w:val="20"/>
        </w:rPr>
        <w:t>tinue running my company, Matt.</w:t>
      </w:r>
      <w:r w:rsidR="00A86577" w:rsidRPr="00A86577">
        <w:rPr>
          <w:szCs w:val="20"/>
        </w:rPr>
        <w:t xml:space="preserve"> You gotta know tha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Then do it. I don't want you to be unhapp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'm already unhappy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I need to tell you something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6F47B2" w:rsidP="00A86577">
      <w:pPr>
        <w:spacing w:after="0" w:line="240" w:lineRule="auto"/>
        <w:rPr>
          <w:szCs w:val="20"/>
        </w:rPr>
      </w:pPr>
      <w:r>
        <w:rPr>
          <w:szCs w:val="20"/>
        </w:rPr>
        <w:t>Jules: I know.</w:t>
      </w:r>
      <w:r w:rsidR="00A86577" w:rsidRPr="00A86577">
        <w:rPr>
          <w:szCs w:val="20"/>
        </w:rPr>
        <w:t xml:space="preserve"> J</w:t>
      </w:r>
      <w:r>
        <w:rPr>
          <w:szCs w:val="20"/>
        </w:rPr>
        <w:t>ust tell me, is it almost over?</w:t>
      </w:r>
      <w:r w:rsidR="00A86577" w:rsidRPr="00A86577">
        <w:rPr>
          <w:szCs w:val="20"/>
        </w:rPr>
        <w:t xml:space="preserve"> I don't know how much longer I can..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6F47B2" w:rsidP="00A86577">
      <w:pPr>
        <w:spacing w:after="0" w:line="240" w:lineRule="auto"/>
        <w:rPr>
          <w:szCs w:val="20"/>
        </w:rPr>
      </w:pPr>
      <w:r>
        <w:rPr>
          <w:szCs w:val="20"/>
        </w:rPr>
        <w:t>Matt: No, it's over. I can't tell you how sorry</w:t>
      </w:r>
      <w:r w:rsidR="00A86577" w:rsidRPr="00A86577">
        <w:rPr>
          <w:szCs w:val="20"/>
        </w:rPr>
        <w:t xml:space="preserve"> and asham</w:t>
      </w:r>
      <w:r>
        <w:rPr>
          <w:szCs w:val="20"/>
        </w:rPr>
        <w:t>ed I am.</w:t>
      </w:r>
      <w:r w:rsidR="00A86577" w:rsidRPr="00A86577">
        <w:rPr>
          <w:szCs w:val="20"/>
        </w:rPr>
        <w:t xml:space="preserve"> I thought I could do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I thought I c</w:t>
      </w:r>
      <w:r w:rsidR="006F47B2">
        <w:rPr>
          <w:szCs w:val="20"/>
        </w:rPr>
        <w:t>ould be the guy that I told you</w:t>
      </w:r>
      <w:r w:rsidRPr="00A86577">
        <w:rPr>
          <w:szCs w:val="20"/>
        </w:rPr>
        <w:t xml:space="preserve"> I was going to b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</w:t>
      </w:r>
      <w:r w:rsidR="006F47B2">
        <w:rPr>
          <w:szCs w:val="20"/>
        </w:rPr>
        <w:t>then somewhere along the way... I thought I was losing you.</w:t>
      </w:r>
      <w:r w:rsidRPr="00A86577">
        <w:rPr>
          <w:szCs w:val="20"/>
        </w:rPr>
        <w:t xml:space="preserve"> But it was actually me.</w:t>
      </w:r>
    </w:p>
    <w:p w:rsidR="00A86577" w:rsidRPr="00A86577" w:rsidRDefault="006F47B2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 got lost.</w:t>
      </w:r>
      <w:r w:rsidR="00A86577" w:rsidRPr="00A86577">
        <w:rPr>
          <w:szCs w:val="20"/>
        </w:rPr>
        <w:t xml:space="preserve"> It's a confusing world out there, and who I am got messed up for a minut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And now I'm watching you ready to give all this up for me.</w:t>
      </w:r>
    </w:p>
    <w:p w:rsidR="00A86577" w:rsidRPr="00A86577" w:rsidRDefault="006F47B2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I will not let that happen.</w:t>
      </w:r>
      <w:r w:rsidR="00A86577" w:rsidRPr="00A86577">
        <w:rPr>
          <w:szCs w:val="20"/>
        </w:rPr>
        <w:t xml:space="preserve"> I love you, and I will do so much better if you'll let me.</w:t>
      </w:r>
    </w:p>
    <w:p w:rsidR="00A86577" w:rsidRPr="00A86577" w:rsidRDefault="006F47B2" w:rsidP="00A86577">
      <w:pPr>
        <w:spacing w:after="0" w:line="240" w:lineRule="auto"/>
        <w:rPr>
          <w:szCs w:val="20"/>
        </w:rPr>
      </w:pPr>
      <w:r>
        <w:rPr>
          <w:szCs w:val="20"/>
        </w:rPr>
        <w:t xml:space="preserve"> Please, Jules.</w:t>
      </w:r>
      <w:r w:rsidR="00A86577" w:rsidRPr="00A86577">
        <w:rPr>
          <w:szCs w:val="20"/>
        </w:rPr>
        <w:t xml:space="preserve"> Let me make it right again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You know what would be good? If you carried a handkerchief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6F47B2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</w:t>
      </w:r>
      <w:r w:rsidR="006F47B2">
        <w:rPr>
          <w:szCs w:val="20"/>
        </w:rPr>
        <w:t>: Have you called Townsend ye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Because if I've ever met anyone who doesn't need a boss that was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6F47B2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I was just</w:t>
      </w:r>
      <w:r w:rsidR="006F47B2">
        <w:rPr>
          <w:szCs w:val="20"/>
        </w:rPr>
        <w:t xml:space="preserve"> about to call him and tell him I changed my mind.</w:t>
      </w:r>
      <w:r w:rsidRPr="00A86577">
        <w:rPr>
          <w:szCs w:val="20"/>
        </w:rPr>
        <w:t xml:space="preserve"> I mean, we're good her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We're gonna make it. I'm gonna make sure we make i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Matt: Good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6F47B2" w:rsidP="00A86577">
      <w:pPr>
        <w:spacing w:after="0" w:line="240" w:lineRule="auto"/>
        <w:rPr>
          <w:szCs w:val="20"/>
        </w:rPr>
      </w:pPr>
      <w:r>
        <w:rPr>
          <w:szCs w:val="20"/>
        </w:rPr>
        <w:t>Jules: Oh.</w:t>
      </w:r>
      <w:r w:rsidR="00A86577" w:rsidRPr="00A86577">
        <w:rPr>
          <w:szCs w:val="20"/>
        </w:rPr>
        <w:t xml:space="preserve"> Becky, where's Ben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cky: I'm not sure. He said he was taking the day off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6F47B2" w:rsidP="00A86577">
      <w:pPr>
        <w:spacing w:after="0" w:line="240" w:lineRule="auto"/>
        <w:rPr>
          <w:szCs w:val="20"/>
        </w:rPr>
      </w:pPr>
      <w:r>
        <w:rPr>
          <w:szCs w:val="20"/>
        </w:rPr>
        <w:t>Jules: Fiona. Do you know where Ben is?</w:t>
      </w:r>
      <w:r w:rsidR="00A86577" w:rsidRPr="00A86577">
        <w:rPr>
          <w:szCs w:val="20"/>
        </w:rPr>
        <w:t xml:space="preserve"> Hi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6F47B2" w:rsidP="00A86577">
      <w:pPr>
        <w:spacing w:after="0" w:line="240" w:lineRule="auto"/>
        <w:rPr>
          <w:szCs w:val="20"/>
        </w:rPr>
      </w:pPr>
      <w:r>
        <w:rPr>
          <w:szCs w:val="20"/>
        </w:rPr>
        <w:t>Jules: Okay.</w:t>
      </w:r>
      <w:r w:rsidR="00A86577" w:rsidRPr="00A86577">
        <w:rPr>
          <w:szCs w:val="20"/>
        </w:rPr>
        <w:t xml:space="preserve"> I'm so sorry to interrup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6F47B2" w:rsidP="00A86577">
      <w:pPr>
        <w:spacing w:after="0" w:line="240" w:lineRule="auto"/>
        <w:rPr>
          <w:szCs w:val="20"/>
        </w:rPr>
      </w:pPr>
      <w:r>
        <w:rPr>
          <w:szCs w:val="20"/>
        </w:rPr>
        <w:t>Ben: That's okay. Here.</w:t>
      </w:r>
      <w:r w:rsidR="00A86577" w:rsidRPr="00A86577">
        <w:rPr>
          <w:szCs w:val="20"/>
        </w:rPr>
        <w:t xml:space="preserve"> Ex</w:t>
      </w:r>
      <w:r>
        <w:rPr>
          <w:szCs w:val="20"/>
        </w:rPr>
        <w:t>tend your left arm, Jules. Left knee up.</w:t>
      </w:r>
      <w:r w:rsidR="00A86577" w:rsidRPr="00A86577">
        <w:rPr>
          <w:szCs w:val="20"/>
        </w:rPr>
        <w:t xml:space="preserve"> Mmm-hmm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 Breathe and relax for inner balance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Am I doing it right?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Ben: Almost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P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>Jules: Got something good to tell you.</w:t>
      </w:r>
    </w:p>
    <w:p w:rsidR="00A86577" w:rsidRPr="00A86577" w:rsidRDefault="00A86577" w:rsidP="00A86577">
      <w:pPr>
        <w:spacing w:after="0" w:line="240" w:lineRule="auto"/>
        <w:rPr>
          <w:szCs w:val="20"/>
        </w:rPr>
      </w:pPr>
    </w:p>
    <w:p w:rsidR="00A86577" w:rsidRDefault="00A86577" w:rsidP="00A86577">
      <w:pPr>
        <w:spacing w:after="0" w:line="240" w:lineRule="auto"/>
        <w:rPr>
          <w:szCs w:val="20"/>
        </w:rPr>
      </w:pPr>
      <w:r w:rsidRPr="00A86577">
        <w:rPr>
          <w:szCs w:val="20"/>
        </w:rPr>
        <w:t xml:space="preserve">Ben: </w:t>
      </w:r>
      <w:r w:rsidR="006F47B2">
        <w:rPr>
          <w:szCs w:val="20"/>
        </w:rPr>
        <w:t>Great. Tell me when we're done. Breathe deeply, Jules.</w:t>
      </w:r>
      <w:r w:rsidRPr="00A86577">
        <w:rPr>
          <w:szCs w:val="20"/>
        </w:rPr>
        <w:t xml:space="preserve"> That's it, out there</w:t>
      </w:r>
      <w:r w:rsidR="006F47B2">
        <w:rPr>
          <w:szCs w:val="20"/>
        </w:rPr>
        <w:t>.</w:t>
      </w:r>
      <w:r w:rsidRPr="00A86577">
        <w:rPr>
          <w:szCs w:val="20"/>
        </w:rPr>
        <w:t xml:space="preserve"> This up.</w:t>
      </w:r>
    </w:p>
    <w:p w:rsidR="006F47B2" w:rsidRDefault="006F47B2" w:rsidP="00A86577">
      <w:pPr>
        <w:spacing w:after="0" w:line="240" w:lineRule="auto"/>
        <w:rPr>
          <w:szCs w:val="20"/>
        </w:rPr>
      </w:pPr>
    </w:p>
    <w:p w:rsidR="006F47B2" w:rsidRDefault="006F47B2" w:rsidP="00A86577">
      <w:pPr>
        <w:spacing w:after="0" w:line="240" w:lineRule="auto"/>
        <w:rPr>
          <w:szCs w:val="20"/>
        </w:rPr>
      </w:pPr>
    </w:p>
    <w:p w:rsidR="006F47B2" w:rsidRDefault="006F47B2" w:rsidP="00A86577">
      <w:pPr>
        <w:spacing w:after="0" w:line="240" w:lineRule="auto"/>
        <w:rPr>
          <w:szCs w:val="20"/>
        </w:rPr>
      </w:pPr>
    </w:p>
    <w:p w:rsidR="006F47B2" w:rsidRPr="00A86577" w:rsidRDefault="006F47B2" w:rsidP="00A86577">
      <w:pPr>
        <w:spacing w:after="0" w:line="240" w:lineRule="auto"/>
        <w:rPr>
          <w:szCs w:val="20"/>
        </w:rPr>
      </w:pPr>
      <w:r>
        <w:rPr>
          <w:szCs w:val="20"/>
        </w:rPr>
        <w:t>-The end-</w:t>
      </w:r>
    </w:p>
    <w:sectPr w:rsidR="006F47B2" w:rsidRPr="00A86577" w:rsidSect="00F91E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257" w:rsidRDefault="00106257" w:rsidP="00D655EB">
      <w:r>
        <w:separator/>
      </w:r>
    </w:p>
  </w:endnote>
  <w:endnote w:type="continuationSeparator" w:id="0">
    <w:p w:rsidR="00106257" w:rsidRDefault="00106257" w:rsidP="00D65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257" w:rsidRDefault="00106257" w:rsidP="00D655EB">
      <w:r>
        <w:separator/>
      </w:r>
    </w:p>
  </w:footnote>
  <w:footnote w:type="continuationSeparator" w:id="0">
    <w:p w:rsidR="00106257" w:rsidRDefault="00106257" w:rsidP="00D655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VkSgGaVzznaOOyU4ZbWR5oLd1g2+Dh1wR9JcQ7NTNyd5aIcdBwCe0kIC+Ustm0cRF57T51zZF9xt&#10;g37ml/WJDQ==" w:salt="+w14ZR8CtvESEaWuQ7cU2A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0BA"/>
    <w:rsid w:val="001061D9"/>
    <w:rsid w:val="00106257"/>
    <w:rsid w:val="003E5214"/>
    <w:rsid w:val="005D3952"/>
    <w:rsid w:val="006E50BA"/>
    <w:rsid w:val="006F47B2"/>
    <w:rsid w:val="007E1773"/>
    <w:rsid w:val="00A86577"/>
    <w:rsid w:val="00C16CFD"/>
    <w:rsid w:val="00D655EB"/>
    <w:rsid w:val="00D8419B"/>
    <w:rsid w:val="00F91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8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55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655EB"/>
  </w:style>
  <w:style w:type="paragraph" w:styleId="a4">
    <w:name w:val="footer"/>
    <w:basedOn w:val="a"/>
    <w:link w:val="Char0"/>
    <w:uiPriority w:val="99"/>
    <w:semiHidden/>
    <w:unhideWhenUsed/>
    <w:rsid w:val="00D655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655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94C7B1-BDA9-4B6B-9904-DA595637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2654</Words>
  <Characters>72134</Characters>
  <Application>Microsoft Office Word</Application>
  <DocSecurity>8</DocSecurity>
  <Lines>601</Lines>
  <Paragraphs>1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주혜</dc:creator>
  <cp:lastModifiedBy>SEC</cp:lastModifiedBy>
  <cp:revision>2</cp:revision>
  <dcterms:created xsi:type="dcterms:W3CDTF">2017-05-29T15:08:00Z</dcterms:created>
  <dcterms:modified xsi:type="dcterms:W3CDTF">2017-05-29T15:08:00Z</dcterms:modified>
</cp:coreProperties>
</file>